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EF1F1" w14:textId="6E3092F2" w:rsidR="002C02AD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Team online-Front End</w:t>
      </w:r>
    </w:p>
    <w:p w14:paraId="0DD2F92A" w14:textId="23858522" w:rsidR="00D80522" w:rsidRPr="00344004" w:rsidRDefault="006A0798" w:rsidP="00344004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76C5D46F" w14:textId="341C1FE2" w:rsidR="009D7971" w:rsidRPr="00A82B1F" w:rsidRDefault="00085905" w:rsidP="00A82B1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Cancel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กดไม่ได้</w:t>
      </w:r>
    </w:p>
    <w:p w14:paraId="56D0D428" w14:textId="71AD7322" w:rsidR="00F63D8A" w:rsidRDefault="00DE3E59" w:rsidP="00F63D8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าก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การสมัคร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ม่สำเร็จ(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lang w:val="en-TH"/>
        </w:rPr>
        <w:t xml:space="preserve"> 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ทีม-ลูกค้า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)</w:t>
      </w:r>
      <w:r w:rsidR="001E6C33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ให้แสดงขั้นไหนที่มีปัญหาด้วย</w:t>
      </w:r>
    </w:p>
    <w:p w14:paraId="5B8FA9C5" w14:textId="77777777" w:rsidR="00F63D8A" w:rsidRPr="00F63D8A" w:rsidRDefault="00F63D8A" w:rsidP="00F63D8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ข้อมูลไม่ถูกต้อง</w:t>
      </w:r>
    </w:p>
    <w:p w14:paraId="5A0001BB" w14:textId="4D905542" w:rsidR="00F63D8A" w:rsidRDefault="00F63D8A" w:rsidP="00C540B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noProof/>
        </w:rPr>
        <w:drawing>
          <wp:inline distT="0" distB="0" distL="0" distR="0" wp14:anchorId="7B302C35" wp14:editId="3846C93A">
            <wp:extent cx="3190875" cy="1994297"/>
            <wp:effectExtent l="0" t="0" r="0" b="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563-09-20 at 16.08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24" cy="20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B55F" w14:textId="6C45B407" w:rsidR="00842DC3" w:rsidRPr="00842DC3" w:rsidRDefault="00842DC3" w:rsidP="00C540B4">
      <w:pPr>
        <w:pStyle w:val="ListParagraph"/>
        <w:numPr>
          <w:ilvl w:val="0"/>
          <w:numId w:val="2"/>
        </w:numPr>
        <w:rPr>
          <w:rFonts w:asciiTheme="majorBidi" w:hAnsiTheme="majorBidi" w:cstheme="majorBidi" w:hint="cs"/>
          <w:color w:val="000000" w:themeColor="text1"/>
          <w:sz w:val="32"/>
          <w:szCs w:val="36"/>
        </w:rPr>
      </w:pP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ข้อมูลไม่ถูกต้อง</w:t>
      </w:r>
    </w:p>
    <w:p w14:paraId="0A506CE4" w14:textId="475955B8" w:rsidR="00DC41D5" w:rsidRPr="00842DC3" w:rsidRDefault="00F77C2B" w:rsidP="00842DC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noProof/>
        </w:rPr>
        <w:drawing>
          <wp:inline distT="0" distB="0" distL="0" distR="0" wp14:anchorId="493A4E35" wp14:editId="65FFB395">
            <wp:extent cx="3133725" cy="1958578"/>
            <wp:effectExtent l="0" t="0" r="3175" b="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563-09-20 at 18.23.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23" cy="1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808E" w14:textId="1DE3F940" w:rsidR="0070592E" w:rsidRPr="00784889" w:rsidRDefault="001E5B5A" w:rsidP="0070592E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</w:p>
    <w:p w14:paraId="1BEDED8D" w14:textId="41A3F90D" w:rsidR="00302435" w:rsidRPr="00784889" w:rsidRDefault="00F77C2B" w:rsidP="00440700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  <w:lang w:val="th-TH"/>
        </w:rPr>
        <w:drawing>
          <wp:inline distT="0" distB="0" distL="0" distR="0" wp14:anchorId="6BC1E449" wp14:editId="7E0B2D4F">
            <wp:extent cx="3080385" cy="1925241"/>
            <wp:effectExtent l="0" t="0" r="0" b="571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563-09-20 at 18.25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7898" cy="1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  <w:lang w:val="th-TH"/>
        </w:rPr>
        <w:drawing>
          <wp:inline distT="0" distB="0" distL="0" distR="0" wp14:anchorId="4A964B61" wp14:editId="00CBC703">
            <wp:extent cx="2979420" cy="1862138"/>
            <wp:effectExtent l="0" t="0" r="5080" b="508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563-09-20 at 18.26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94176" cy="18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2DC5" w14:textId="77777777" w:rsidR="00C12898" w:rsidRDefault="00C12898" w:rsidP="00C12898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463D8E84" w14:textId="77777777" w:rsidR="00C12898" w:rsidRDefault="00C12898" w:rsidP="00C12898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515C4CE7" w14:textId="77777777" w:rsidR="00C12898" w:rsidRPr="002502DF" w:rsidRDefault="00C12898" w:rsidP="002502DF">
      <w:pPr>
        <w:rPr>
          <w:rFonts w:asciiTheme="majorBidi" w:hAnsiTheme="majorBidi" w:cstheme="majorBidi" w:hint="cs"/>
          <w:color w:val="000000" w:themeColor="text1"/>
          <w:sz w:val="36"/>
          <w:szCs w:val="40"/>
        </w:rPr>
      </w:pPr>
    </w:p>
    <w:p w14:paraId="361F234C" w14:textId="4F12010F" w:rsidR="00C12898" w:rsidRPr="00C12898" w:rsidRDefault="00C12898" w:rsidP="00C128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C12898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lastRenderedPageBreak/>
        <w:t>แสดงข้อมูลไม่ถูกต้อง</w:t>
      </w:r>
      <w:r w:rsidR="006D7E5C">
        <w:rPr>
          <w:rFonts w:asciiTheme="majorBidi" w:hAnsiTheme="majorBidi" w:cstheme="majorBidi"/>
          <w:color w:val="000000" w:themeColor="text1"/>
          <w:sz w:val="36"/>
          <w:szCs w:val="40"/>
        </w:rPr>
        <w:t>Order list</w:t>
      </w:r>
    </w:p>
    <w:p w14:paraId="2B262BF1" w14:textId="09A29B46" w:rsidR="003E19AB" w:rsidRPr="00C12898" w:rsidRDefault="008707C1" w:rsidP="00C12898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lang w:val="en-US"/>
        </w:rPr>
      </w:pPr>
      <w:r>
        <w:rPr>
          <w:noProof/>
        </w:rPr>
        <w:drawing>
          <wp:inline distT="0" distB="0" distL="0" distR="0" wp14:anchorId="31F91940" wp14:editId="0F9C42C9">
            <wp:extent cx="3000375" cy="1875234"/>
            <wp:effectExtent l="0" t="0" r="0" b="444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563-09-20 at 21.00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378" cy="18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2DF"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3E2B7A10" wp14:editId="24F6830B">
            <wp:extent cx="2926080" cy="1828800"/>
            <wp:effectExtent l="0" t="0" r="0" b="0"/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563-09-20 at 21.01.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22" cy="18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7FBB" w14:textId="3FA30B6A" w:rsidR="003E19AB" w:rsidRPr="008A5FA3" w:rsidRDefault="003E19AB" w:rsidP="008707C1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  <w:lang w:val="en-US"/>
        </w:rPr>
      </w:pPr>
    </w:p>
    <w:p w14:paraId="0512BA31" w14:textId="73D90D83" w:rsidR="003E19AB" w:rsidRPr="00B24FBF" w:rsidRDefault="00B24FBF" w:rsidP="00B24FB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4"/>
        </w:rPr>
      </w:pPr>
      <w:r w:rsidRPr="00B24FBF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เวลาแสดงไม่ตรงกันหน้าบ้านหลังบ้าน</w:t>
      </w:r>
    </w:p>
    <w:p w14:paraId="00D0B56B" w14:textId="3AD95CF9" w:rsidR="003E19AB" w:rsidRDefault="00F933CD" w:rsidP="00E02901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3FD0934D" wp14:editId="3FAFB874">
            <wp:extent cx="3352320" cy="2095200"/>
            <wp:effectExtent l="0" t="0" r="635" b="63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563-09-20 at 21.43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2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FBF"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7C950120" wp14:editId="212C7E1F">
            <wp:extent cx="3364993" cy="2103120"/>
            <wp:effectExtent l="0" t="0" r="635" b="508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563-09-20 at 21.44.5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450" cy="21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B42E" w14:textId="74463A76" w:rsidR="003E19AB" w:rsidRDefault="00AE2EF6" w:rsidP="00AE2EF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AE2EF6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ไม่เข้าใจ</w:t>
      </w:r>
    </w:p>
    <w:p w14:paraId="453DB9E1" w14:textId="53E09738" w:rsidR="00AE2EF6" w:rsidRPr="00AE2EF6" w:rsidRDefault="00AE2EF6" w:rsidP="00AE2EF6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rFonts w:asciiTheme="majorBidi" w:hAnsiTheme="majorBidi" w:cstheme="majorBidi" w:hint="cs"/>
          <w:noProof/>
          <w:color w:val="000000" w:themeColor="text1"/>
          <w:sz w:val="36"/>
          <w:szCs w:val="40"/>
        </w:rPr>
        <w:drawing>
          <wp:inline distT="0" distB="0" distL="0" distR="0" wp14:anchorId="6A161A14" wp14:editId="00580797">
            <wp:extent cx="2712720" cy="1695450"/>
            <wp:effectExtent l="0" t="0" r="5080" b="635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563-09-20 at 22.20.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40" cy="16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8B51" w14:textId="77777777" w:rsidR="002502DF" w:rsidRDefault="002502DF" w:rsidP="002502DF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26175C16" w14:textId="77777777" w:rsidR="002502DF" w:rsidRDefault="002502DF" w:rsidP="002502DF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1D339370" w14:textId="77777777" w:rsidR="002502DF" w:rsidRDefault="002502DF" w:rsidP="002502DF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054D3BE1" w14:textId="77777777" w:rsidR="002502DF" w:rsidRDefault="002502DF" w:rsidP="002502DF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4A7D7DB2" w14:textId="77777777" w:rsidR="002502DF" w:rsidRDefault="002502DF" w:rsidP="002502DF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3D2FA284" w14:textId="77777777" w:rsidR="002502DF" w:rsidRDefault="002502DF" w:rsidP="002502DF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</w:p>
    <w:p w14:paraId="1B5C6507" w14:textId="0748D757" w:rsidR="001162D2" w:rsidRPr="004F48F2" w:rsidRDefault="008378A6" w:rsidP="002502D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4F48F2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lastRenderedPageBreak/>
        <w:t xml:space="preserve">บอกจำนวนครั้งในการ </w:t>
      </w:r>
      <w:r w:rsidRPr="004F48F2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Feedback </w:t>
      </w:r>
      <w:r w:rsidRPr="004F48F2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ของแต่ล่ะประเภท</w:t>
      </w:r>
    </w:p>
    <w:p w14:paraId="09AAFBD5" w14:textId="705BDB75" w:rsidR="001162D2" w:rsidRPr="00556FE5" w:rsidRDefault="008378A6" w:rsidP="004F48F2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0EFF1E27" wp14:editId="3E3BCC33">
            <wp:extent cx="3000375" cy="1875234"/>
            <wp:effectExtent l="0" t="0" r="0" b="4445"/>
            <wp:docPr id="58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563-09-20 at 22.26.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974" cy="18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0491" w14:textId="77777777" w:rsidR="002502DF" w:rsidRDefault="002502DF" w:rsidP="00E02901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0619D61C" w14:textId="1079DE4E" w:rsidR="006A0798" w:rsidRPr="00784889" w:rsidRDefault="006A0798" w:rsidP="00E02901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Client-Front End</w:t>
      </w:r>
    </w:p>
    <w:p w14:paraId="03983688" w14:textId="07C6DD60" w:rsidR="007B64C7" w:rsidRPr="00784889" w:rsidRDefault="006A0798" w:rsidP="00D523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5DA31CD" w14:textId="41D72D43" w:rsidR="00CF6D4E" w:rsidRPr="00784889" w:rsidRDefault="00800E1E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ลังจากสมัครเจอหน้า</w:t>
      </w: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Package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ลำดับแรก </w:t>
      </w:r>
    </w:p>
    <w:p w14:paraId="76F04C9C" w14:textId="46BAEE17" w:rsidR="0089642C" w:rsidRPr="00784889" w:rsidRDefault="0089642C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ซื้อ </w:t>
      </w: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ล้วแต่เมลไม่แจ้ง</w:t>
      </w:r>
    </w:p>
    <w:p w14:paraId="0C4CB636" w14:textId="6A286250" w:rsidR="00261FF9" w:rsidRPr="00784889" w:rsidRDefault="00261FF9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ซื้อ </w:t>
      </w: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่ำแล้ว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แต่สามารถ </w:t>
      </w:r>
      <w:r w:rsidR="006D0A4E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Upgrade 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ขึ้นอันที่สูงกว่าได้</w:t>
      </w:r>
      <w:r w:rsidR="006D0A4E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โดยตัวที่สูงสุดจะไม่สามารถ </w:t>
      </w:r>
      <w:r w:rsidR="006D0A4E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>Upgrade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ได้ต้องรอหมดอายุ</w:t>
      </w:r>
    </w:p>
    <w:p w14:paraId="4B7533B9" w14:textId="2A6D232E" w:rsidR="00DC41D5" w:rsidRPr="003752BC" w:rsidRDefault="005E0490" w:rsidP="00DC41D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สดงตำแหน่งของ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ปัญหาในการสมัคร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lang w:val="en-TH"/>
        </w:rPr>
        <w:t xml:space="preserve"> 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ทีม-ลูกค้า</w:t>
      </w:r>
    </w:p>
    <w:p w14:paraId="37EB5C60" w14:textId="63F4E53A" w:rsidR="003752BC" w:rsidRPr="006C437F" w:rsidRDefault="002C12BA" w:rsidP="00DC41D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หากนำเมาส์ไปชี้ปุ่มใดให้ขึ้นชื่อปุ่มเช่น ปุ่มเหลือง </w:t>
      </w:r>
      <w:r w:rsidR="00537DF5">
        <w:rPr>
          <w:rFonts w:asciiTheme="majorBidi" w:hAnsiTheme="majorBidi" w:cstheme="majorBidi"/>
          <w:color w:val="000000" w:themeColor="text1"/>
          <w:sz w:val="32"/>
          <w:szCs w:val="36"/>
        </w:rPr>
        <w:t>Feedback</w:t>
      </w:r>
      <w:r w:rsidR="008A51D6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(แก้ไขงาน) ปุ่มเขียว </w:t>
      </w:r>
      <w:r w:rsidR="008A51D6">
        <w:rPr>
          <w:rFonts w:asciiTheme="majorBidi" w:hAnsiTheme="majorBidi" w:cstheme="majorBidi"/>
          <w:color w:val="000000" w:themeColor="text1"/>
          <w:sz w:val="32"/>
          <w:szCs w:val="36"/>
        </w:rPr>
        <w:t>A</w:t>
      </w:r>
      <w:r w:rsidR="008C4348">
        <w:rPr>
          <w:rFonts w:asciiTheme="majorBidi" w:hAnsiTheme="majorBidi" w:cstheme="majorBidi"/>
          <w:color w:val="000000" w:themeColor="text1"/>
          <w:sz w:val="32"/>
          <w:szCs w:val="36"/>
        </w:rPr>
        <w:t>pproved</w:t>
      </w:r>
      <w:r w:rsidR="008C434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ผ่านแล้ว) ปุ่มฟ้า</w:t>
      </w:r>
      <w:r w:rsidR="00537DF5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More Details </w:t>
      </w:r>
      <w:r w:rsidR="00537DF5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ส่งข้อมูลเพิ่มเติม)</w:t>
      </w:r>
    </w:p>
    <w:p w14:paraId="31BAEF08" w14:textId="5B9E408D" w:rsidR="006C437F" w:rsidRPr="00784889" w:rsidRDefault="00410871" w:rsidP="00DC41D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การ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rop file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ส่วน </w:t>
      </w:r>
      <w:r w:rsidR="006C437F" w:rsidRPr="006C437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Main file 10, GT file 30 </w:t>
      </w:r>
      <w:r w:rsidR="006C437F" w:rsidRPr="006C437F">
        <w:rPr>
          <w:rFonts w:asciiTheme="majorBidi" w:hAnsiTheme="majorBidi" w:cs="Angsana New" w:hint="cs"/>
          <w:color w:val="000000" w:themeColor="text1"/>
          <w:sz w:val="32"/>
          <w:szCs w:val="36"/>
          <w:cs/>
          <w:lang w:val="en-TH"/>
        </w:rPr>
        <w:t>รวมทั้งหมด</w:t>
      </w:r>
      <w:r w:rsidR="006C437F" w:rsidRPr="006C437F">
        <w:rPr>
          <w:rFonts w:asciiTheme="majorBidi" w:hAnsiTheme="majorBidi" w:cs="Angsana New"/>
          <w:color w:val="000000" w:themeColor="text1"/>
          <w:sz w:val="32"/>
          <w:szCs w:val="36"/>
          <w:cs/>
          <w:lang w:val="en-TH"/>
        </w:rPr>
        <w:t xml:space="preserve"> </w:t>
      </w:r>
      <w:r w:rsidR="006C437F" w:rsidRPr="006C437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500 mb</w:t>
      </w:r>
    </w:p>
    <w:p w14:paraId="2A5097F1" w14:textId="03F2ABE5" w:rsidR="00DC41D5" w:rsidRDefault="008D2BAC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ลังจากให้เกรดแล้ว</w:t>
      </w:r>
      <w:r w:rsidR="00F3775D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ไม่ว่าจะมี </w:t>
      </w:r>
      <w:r w:rsidR="00F3775D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Section </w:t>
      </w:r>
      <w:r w:rsidR="00F3775D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ท่าไหร่ก็ตามให้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ส่งคะแนนให้ทางอีเมลแบบครั้งเดียว</w:t>
      </w:r>
    </w:p>
    <w:p w14:paraId="0FB913A3" w14:textId="68C6CA00" w:rsidR="004A3280" w:rsidRDefault="004A3280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>Score</w:t>
      </w:r>
      <w:r w:rsidR="003F7167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จะลดทีล่ะ</w:t>
      </w:r>
      <w:r w:rsidR="003F7167">
        <w:rPr>
          <w:rFonts w:asciiTheme="majorBidi" w:hAnsiTheme="majorBidi" w:cstheme="majorBidi"/>
          <w:color w:val="000000" w:themeColor="text1"/>
          <w:sz w:val="32"/>
          <w:szCs w:val="36"/>
        </w:rPr>
        <w:t>100</w:t>
      </w:r>
      <w:r w:rsidR="003F7167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หลังมีการใช้ </w:t>
      </w:r>
      <w:r w:rsidR="003F7167">
        <w:rPr>
          <w:rFonts w:asciiTheme="majorBidi" w:hAnsiTheme="majorBidi" w:cstheme="majorBidi"/>
          <w:color w:val="000000" w:themeColor="text1"/>
          <w:sz w:val="32"/>
          <w:szCs w:val="36"/>
        </w:rPr>
        <w:t>Discount 10%</w:t>
      </w:r>
      <w:r w:rsidR="0085685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เพราะการสะสม</w:t>
      </w:r>
      <w:r w:rsidR="0085685D">
        <w:rPr>
          <w:rFonts w:asciiTheme="majorBidi" w:hAnsiTheme="majorBidi" w:cstheme="majorBidi"/>
          <w:color w:val="000000" w:themeColor="text1"/>
          <w:sz w:val="32"/>
          <w:szCs w:val="36"/>
        </w:rPr>
        <w:t>Score</w:t>
      </w:r>
      <w:proofErr w:type="spellStart"/>
      <w:r w:rsidR="0085685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ทุกๆ</w:t>
      </w:r>
      <w:proofErr w:type="spellEnd"/>
      <w:r w:rsidR="0085685D">
        <w:rPr>
          <w:rFonts w:asciiTheme="majorBidi" w:hAnsiTheme="majorBidi" w:cstheme="majorBidi"/>
          <w:color w:val="000000" w:themeColor="text1"/>
          <w:sz w:val="32"/>
          <w:szCs w:val="36"/>
        </w:rPr>
        <w:t>100</w:t>
      </w:r>
      <w:r w:rsidR="0085685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จะได้รับ </w:t>
      </w:r>
      <w:r w:rsidR="0085685D">
        <w:rPr>
          <w:rFonts w:asciiTheme="majorBidi" w:hAnsiTheme="majorBidi" w:cstheme="majorBidi"/>
          <w:color w:val="000000" w:themeColor="text1"/>
          <w:sz w:val="32"/>
          <w:szCs w:val="36"/>
        </w:rPr>
        <w:t>Discount 10%</w:t>
      </w:r>
    </w:p>
    <w:p w14:paraId="304721B1" w14:textId="7F325446" w:rsidR="00697812" w:rsidRDefault="00873E02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iscount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ม่ตรงกัน</w:t>
      </w:r>
    </w:p>
    <w:p w14:paraId="48D7F724" w14:textId="3C6F73EE" w:rsidR="00873E02" w:rsidRPr="00B771C3" w:rsidRDefault="00873E02" w:rsidP="00B771C3">
      <w:pPr>
        <w:ind w:left="360"/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noProof/>
        </w:rPr>
        <w:drawing>
          <wp:inline distT="0" distB="0" distL="0" distR="0" wp14:anchorId="1B58B073" wp14:editId="2EF0A532">
            <wp:extent cx="2670675" cy="1669172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3-09-19 at 22.30.2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27" cy="1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F58CA" wp14:editId="4AC94004">
            <wp:extent cx="2569467" cy="1605917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563-09-19 at 22.30.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46" cy="16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5688" w14:textId="6FEDD9DC" w:rsidR="000E5D5F" w:rsidRPr="00CD48C6" w:rsidRDefault="00501F3A" w:rsidP="000265F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1F3A">
        <w:rPr>
          <w:rFonts w:asciiTheme="majorBidi" w:hAnsiTheme="majorBidi" w:cs="Angsana New" w:hint="cs"/>
          <w:color w:val="000000" w:themeColor="text1"/>
          <w:sz w:val="36"/>
          <w:szCs w:val="36"/>
          <w:cs/>
        </w:rPr>
        <w:lastRenderedPageBreak/>
        <w:t>ไม่ต้องมีการเติมเงินหรือชำระเงินแค่แจ้งเฉยๆ</w:t>
      </w:r>
      <w:r w:rsidR="009554AB">
        <w:rPr>
          <w:rFonts w:asciiTheme="majorBidi" w:hAnsiTheme="majorBidi" w:cs="Angsana New" w:hint="cs"/>
          <w:color w:val="000000" w:themeColor="text1"/>
          <w:sz w:val="36"/>
          <w:szCs w:val="36"/>
          <w:cs/>
        </w:rPr>
        <w:t>เราได้รับ</w:t>
      </w:r>
      <w:r w:rsidR="00072EF0">
        <w:rPr>
          <w:rFonts w:asciiTheme="majorBidi" w:hAnsiTheme="majorBidi" w:cs="Angsana New"/>
          <w:color w:val="000000" w:themeColor="text1"/>
          <w:sz w:val="36"/>
          <w:szCs w:val="36"/>
        </w:rPr>
        <w:t>Order</w:t>
      </w:r>
      <w:r w:rsidR="00072EF0">
        <w:rPr>
          <w:rFonts w:asciiTheme="majorBidi" w:hAnsiTheme="majorBidi" w:cs="Angsana New" w:hint="cs"/>
          <w:color w:val="000000" w:themeColor="text1"/>
          <w:sz w:val="36"/>
          <w:szCs w:val="36"/>
          <w:cs/>
        </w:rPr>
        <w:t>ของคุณแล</w:t>
      </w:r>
      <w:r w:rsidR="00922203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435B22E0" wp14:editId="687B870A">
            <wp:extent cx="2462462" cy="1539039"/>
            <wp:effectExtent l="0" t="0" r="190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3-09-19 at 23.11.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17" cy="15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13E9" w14:textId="77777777" w:rsidR="00CD48C6" w:rsidRPr="00B771C3" w:rsidRDefault="00CD48C6" w:rsidP="00B771C3">
      <w:pPr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12EB021C" w14:textId="77777777" w:rsidR="00CD48C6" w:rsidRPr="00CD48C6" w:rsidRDefault="00882138" w:rsidP="0088213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882138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ตัดออกหน้าใบเสนอราคา</w:t>
      </w:r>
    </w:p>
    <w:p w14:paraId="76669CB5" w14:textId="176E04F2" w:rsidR="00CD48C6" w:rsidRPr="00426C45" w:rsidRDefault="00882138" w:rsidP="00426C45">
      <w:pPr>
        <w:ind w:left="360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noProof/>
        </w:rPr>
        <w:drawing>
          <wp:inline distT="0" distB="0" distL="0" distR="0" wp14:anchorId="026B3B96" wp14:editId="15BBFBE5">
            <wp:extent cx="2884727" cy="1802954"/>
            <wp:effectExtent l="0" t="0" r="0" b="63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563-09-19 at 23.38.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19" cy="18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282C" w14:textId="61BC586A" w:rsidR="00457165" w:rsidRPr="00D962EE" w:rsidRDefault="00045952" w:rsidP="004B6FE5">
      <w:pPr>
        <w:pStyle w:val="ListParagraph"/>
        <w:rPr>
          <w:rFonts w:asciiTheme="majorBidi" w:hAnsiTheme="majorBidi" w:cstheme="majorBidi"/>
          <w:color w:val="00B0F0"/>
          <w:sz w:val="44"/>
          <w:szCs w:val="48"/>
          <w:cs/>
        </w:rPr>
      </w:pPr>
      <w:r w:rsidRPr="00D962EE">
        <w:rPr>
          <w:rFonts w:asciiTheme="majorBidi" w:hAnsiTheme="majorBidi" w:cs="Angsana New"/>
          <w:b/>
          <w:bCs/>
          <w:color w:val="00B0F0"/>
          <w:sz w:val="44"/>
          <w:szCs w:val="48"/>
          <w:highlight w:val="yellow"/>
        </w:rPr>
        <w:t>Error</w:t>
      </w:r>
      <w:r w:rsidR="00AD0F4C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ชำระเงินไม่ได้</w:t>
      </w:r>
      <w:proofErr w:type="spellStart"/>
      <w:r w:rsidR="008E625B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ทั้งๆ</w:t>
      </w:r>
      <w:proofErr w:type="spellEnd"/>
      <w:r w:rsidR="008E625B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 xml:space="preserve">ที่ </w:t>
      </w:r>
      <w:r w:rsidR="00F2555C" w:rsidRPr="00D962EE">
        <w:rPr>
          <w:rFonts w:asciiTheme="majorBidi" w:hAnsiTheme="majorBidi" w:cstheme="majorBidi"/>
          <w:color w:val="00B0F0"/>
          <w:sz w:val="44"/>
          <w:szCs w:val="48"/>
        </w:rPr>
        <w:t>DM</w:t>
      </w:r>
      <w:r w:rsidR="00F2555C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ที่เลือกก็ยังไม่</w:t>
      </w:r>
      <w:r w:rsidR="004B6FE5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ชำระเงิน</w:t>
      </w:r>
      <w:r w:rsidR="003B1523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 xml:space="preserve"> น่าจะเป็นเรื่อง</w:t>
      </w:r>
      <w:r w:rsidR="003B1523" w:rsidRPr="00D962EE">
        <w:rPr>
          <w:rFonts w:asciiTheme="majorBidi" w:hAnsiTheme="majorBidi" w:cstheme="majorBidi"/>
          <w:color w:val="00B0F0"/>
          <w:sz w:val="44"/>
          <w:szCs w:val="48"/>
        </w:rPr>
        <w:t>DM</w:t>
      </w:r>
      <w:r w:rsidR="003B1523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ห้ามจำหน่าย หากเลือก</w:t>
      </w:r>
      <w:r w:rsidR="003B1523" w:rsidRPr="00D962EE">
        <w:rPr>
          <w:rFonts w:asciiTheme="majorBidi" w:hAnsiTheme="majorBidi" w:cstheme="majorBidi"/>
          <w:color w:val="00B0F0"/>
          <w:sz w:val="44"/>
          <w:szCs w:val="48"/>
        </w:rPr>
        <w:t>DM</w:t>
      </w:r>
      <w:r w:rsidR="003B1523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อื่นก็ชำระได้ปรกติ</w:t>
      </w:r>
    </w:p>
    <w:p w14:paraId="7C8123C9" w14:textId="72C0768D" w:rsidR="00D21593" w:rsidRDefault="004B6FE5" w:rsidP="00426C45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lang w:val="en-US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45E14D7D" wp14:editId="390FB796">
            <wp:extent cx="2591234" cy="161952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563-09-19 at 23.51.5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03" cy="16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9BB" w14:textId="5F347203" w:rsidR="00426C45" w:rsidRPr="00426C45" w:rsidRDefault="00426C45" w:rsidP="00426C45">
      <w:pPr>
        <w:pStyle w:val="ListParagraph"/>
        <w:numPr>
          <w:ilvl w:val="0"/>
          <w:numId w:val="15"/>
        </w:numPr>
        <w:rPr>
          <w:rFonts w:asciiTheme="majorBidi" w:hAnsiTheme="majorBidi" w:cstheme="majorBidi" w:hint="cs"/>
          <w:color w:val="000000" w:themeColor="text1"/>
          <w:sz w:val="36"/>
          <w:szCs w:val="40"/>
        </w:rPr>
      </w:pPr>
      <w:r w:rsidRPr="00426C4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Link </w:t>
      </w:r>
      <w:r w:rsidRPr="00426C4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ลบออก</w:t>
      </w:r>
    </w:p>
    <w:p w14:paraId="12B81B5C" w14:textId="265D6CC9" w:rsidR="00D21593" w:rsidRPr="00D21593" w:rsidRDefault="00D21593" w:rsidP="00CD48C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6923287E" wp14:editId="161950B7">
            <wp:extent cx="3009900" cy="1881188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563-09-20 at 12.43.3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180" cy="18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5538" w14:textId="0146C31F" w:rsidR="00457165" w:rsidRPr="00BC46C0" w:rsidRDefault="00BC46C0" w:rsidP="00CD48C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6D7BCF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lastRenderedPageBreak/>
        <w:t>หาก</w:t>
      </w:r>
      <w:r w:rsidRPr="006D7BCF">
        <w:rPr>
          <w:rFonts w:asciiTheme="majorBidi" w:hAnsiTheme="majorBidi" w:cstheme="majorBidi"/>
          <w:color w:val="000000" w:themeColor="text1"/>
          <w:sz w:val="44"/>
          <w:szCs w:val="48"/>
        </w:rPr>
        <w:t>Bookmark DM</w:t>
      </w:r>
      <w:r w:rsidRPr="006D7BCF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แล้วจะต้องเปลี่ยนเป็นสีแดง</w:t>
      </w:r>
      <w:r w:rsidR="006D7BCF"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392231FC" wp14:editId="1C8E8FCA">
            <wp:extent cx="3086997" cy="1929373"/>
            <wp:effectExtent l="0" t="0" r="0" b="1270"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563-09-20 at 00.18.3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91" cy="19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F334" w14:textId="7D68171B" w:rsidR="00457165" w:rsidRPr="00D962EE" w:rsidRDefault="00A65E84" w:rsidP="003B137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B0F0"/>
          <w:sz w:val="44"/>
          <w:szCs w:val="48"/>
        </w:rPr>
      </w:pPr>
      <w:r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ชำระ</w:t>
      </w:r>
      <w:r w:rsidR="003B1374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 xml:space="preserve">เงินได้เฉพาะ </w:t>
      </w:r>
      <w:r w:rsidR="003B1374" w:rsidRPr="00D962EE">
        <w:rPr>
          <w:rFonts w:asciiTheme="majorBidi" w:hAnsiTheme="majorBidi" w:cstheme="majorBidi"/>
          <w:color w:val="00B0F0"/>
          <w:sz w:val="44"/>
          <w:szCs w:val="48"/>
        </w:rPr>
        <w:t>DM3.1.1 DM4</w:t>
      </w:r>
      <w:r w:rsidR="003B1374" w:rsidRPr="00D962EE">
        <w:rPr>
          <w:rFonts w:asciiTheme="majorBidi" w:hAnsiTheme="majorBidi" w:cstheme="majorBidi" w:hint="cs"/>
          <w:color w:val="00B0F0"/>
          <w:sz w:val="44"/>
          <w:szCs w:val="48"/>
          <w:cs/>
        </w:rPr>
        <w:t>ชำระไม่ได้</w:t>
      </w:r>
    </w:p>
    <w:p w14:paraId="2D83CE4B" w14:textId="41B99F99" w:rsidR="00680151" w:rsidRPr="00426C45" w:rsidRDefault="00933F05" w:rsidP="00426C45">
      <w:pPr>
        <w:pStyle w:val="ListParagraph"/>
        <w:numPr>
          <w:ilvl w:val="0"/>
          <w:numId w:val="15"/>
        </w:numPr>
        <w:rPr>
          <w:rFonts w:asciiTheme="majorBidi" w:hAnsiTheme="majorBidi" w:cstheme="majorBidi" w:hint="cs"/>
          <w:color w:val="000000" w:themeColor="text1"/>
          <w:sz w:val="44"/>
          <w:szCs w:val="48"/>
        </w:rPr>
      </w:pPr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จ่ายในขณะที่ยอดเงินไม่พอ</w:t>
      </w:r>
      <w:r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 xml:space="preserve"> </w:t>
      </w:r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กดจ่ายแต่ขึ้นหน้าเว็ปปรกติไม่มีการส่ง</w:t>
      </w:r>
      <w:proofErr w:type="spellStart"/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ลิ้งค์</w:t>
      </w:r>
      <w:proofErr w:type="spellEnd"/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เติมเงิน</w:t>
      </w:r>
      <w:proofErr w:type="spellStart"/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ใดๆ</w:t>
      </w:r>
      <w:proofErr w:type="spellEnd"/>
      <w:r w:rsidRPr="00933F05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ต้องแจ้งด้วยว่ายอดเงินของคุณไม่เพียงพอต้องทำการเติมเงิน</w:t>
      </w:r>
    </w:p>
    <w:p w14:paraId="30669530" w14:textId="11FBD551" w:rsidR="00C43F88" w:rsidRPr="006A1ACE" w:rsidRDefault="00FD44EB" w:rsidP="006A1AC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FD44EB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ไม่ได้รับเอกสารที่สั่งในระบบ</w:t>
      </w:r>
    </w:p>
    <w:p w14:paraId="488D7033" w14:textId="77777777" w:rsidR="005D05FE" w:rsidRDefault="00C43F88" w:rsidP="00FD44E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  <w:lang w:val="th-TH"/>
        </w:rPr>
        <w:drawing>
          <wp:inline distT="0" distB="0" distL="0" distR="0" wp14:anchorId="2937DAA3" wp14:editId="2CBDCD52">
            <wp:extent cx="3535251" cy="2209532"/>
            <wp:effectExtent l="0" t="0" r="0" b="635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3-09-20 at 13.51.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43" cy="22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700" w14:textId="11885825" w:rsidR="005D05FE" w:rsidRDefault="004C701F" w:rsidP="004C701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อีเมลแจ้งแต่ไม่มีไฟล์</w:t>
      </w:r>
    </w:p>
    <w:p w14:paraId="4CD8A7C3" w14:textId="3ECCC69F" w:rsidR="005147AD" w:rsidRDefault="004C701F" w:rsidP="005147AD">
      <w:pPr>
        <w:pStyle w:val="ListParagraph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50EC9B3A" wp14:editId="4C14AE3E">
            <wp:extent cx="3844344" cy="2402715"/>
            <wp:effectExtent l="0" t="0" r="381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563-09-20 at 13.56.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59" cy="2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3A60" w14:textId="77777777" w:rsidR="005147AD" w:rsidRPr="00680151" w:rsidRDefault="005147AD" w:rsidP="00680151">
      <w:pPr>
        <w:rPr>
          <w:rFonts w:asciiTheme="majorBidi" w:hAnsiTheme="majorBidi" w:cstheme="majorBidi"/>
          <w:color w:val="000000" w:themeColor="text1"/>
          <w:sz w:val="44"/>
          <w:szCs w:val="48"/>
        </w:rPr>
      </w:pPr>
    </w:p>
    <w:p w14:paraId="292834FD" w14:textId="38F85C16" w:rsidR="005D05FE" w:rsidRDefault="009F1379" w:rsidP="00FD44E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หากระบุวันที่น้อยกว่า </w:t>
      </w:r>
      <w:r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4 </w:t>
      </w:r>
      <w:r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วันจะไม่สามารถ</w:t>
      </w:r>
      <w:r w:rsidR="006A3772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กด </w:t>
      </w:r>
      <w:r w:rsidR="006A3772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Submit </w:t>
      </w:r>
      <w:r w:rsidR="006A3772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ได้และต้องแจ้งด้วยว่า </w:t>
      </w:r>
      <w:r w:rsidR="005147AD">
        <w:rPr>
          <w:rFonts w:asciiTheme="majorBidi" w:hAnsiTheme="majorBidi" w:cstheme="majorBidi"/>
          <w:color w:val="000000" w:themeColor="text1"/>
          <w:sz w:val="44"/>
          <w:szCs w:val="48"/>
        </w:rPr>
        <w:t>“</w:t>
      </w:r>
      <w:r w:rsidR="006A3772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กรุณาระบุวันที</w:t>
      </w:r>
      <w:r w:rsidR="00CA0D3C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่</w:t>
      </w:r>
      <w:r w:rsidR="005147AD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อย่างน้อย</w:t>
      </w:r>
      <w:r w:rsidR="00CA0D3C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 </w:t>
      </w:r>
      <w:r w:rsidR="00CA0D3C">
        <w:rPr>
          <w:rFonts w:asciiTheme="majorBidi" w:hAnsiTheme="majorBidi" w:cstheme="majorBidi"/>
          <w:color w:val="000000" w:themeColor="text1"/>
          <w:sz w:val="44"/>
          <w:szCs w:val="48"/>
        </w:rPr>
        <w:t>4</w:t>
      </w:r>
      <w:r w:rsidR="00CA0D3C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 วันขึ้นไปโดยนับวันพรุ่งนี้เป็นวันที่ </w:t>
      </w:r>
      <w:r w:rsidR="00CA0D3C">
        <w:rPr>
          <w:rFonts w:asciiTheme="majorBidi" w:hAnsiTheme="majorBidi" w:cstheme="majorBidi"/>
          <w:color w:val="000000" w:themeColor="text1"/>
          <w:sz w:val="44"/>
          <w:szCs w:val="48"/>
        </w:rPr>
        <w:t>1</w:t>
      </w:r>
    </w:p>
    <w:p w14:paraId="6A3D3F75" w14:textId="2F0A48C7" w:rsidR="005D05FE" w:rsidRPr="00426C45" w:rsidRDefault="005D05FE" w:rsidP="00426C45">
      <w:pPr>
        <w:ind w:left="360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noProof/>
        </w:rPr>
        <w:drawing>
          <wp:inline distT="0" distB="0" distL="0" distR="0" wp14:anchorId="41D93446" wp14:editId="5E729AD5">
            <wp:extent cx="3729720" cy="2331076"/>
            <wp:effectExtent l="0" t="0" r="4445" b="635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3-09-20 at 14.15.5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631" cy="23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014" w14:textId="77777777" w:rsidR="005D05FE" w:rsidRPr="005D05FE" w:rsidRDefault="005D05FE" w:rsidP="005D05FE">
      <w:pPr>
        <w:rPr>
          <w:rFonts w:asciiTheme="majorBidi" w:hAnsiTheme="majorBidi" w:cstheme="majorBidi"/>
          <w:color w:val="000000" w:themeColor="text1"/>
          <w:sz w:val="44"/>
          <w:szCs w:val="48"/>
          <w:cs/>
        </w:rPr>
      </w:pPr>
    </w:p>
    <w:p w14:paraId="51862221" w14:textId="2CED46FD" w:rsidR="00572D2E" w:rsidRDefault="00217721" w:rsidP="00572D2E">
      <w:pPr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</w:rPr>
      </w:pPr>
      <w:r>
        <w:rPr>
          <w:noProof/>
        </w:rPr>
        <w:drawing>
          <wp:inline distT="0" distB="0" distL="0" distR="0" wp14:anchorId="1B544222" wp14:editId="7382638D">
            <wp:extent cx="3425780" cy="2141113"/>
            <wp:effectExtent l="0" t="0" r="3810" b="571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3-09-20 at 14.18.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43" cy="21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91F" w14:textId="0292E0BD" w:rsidR="00572D2E" w:rsidRDefault="00572D2E" w:rsidP="00572D2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572D2E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หลังจากกด</w:t>
      </w:r>
      <w:r w:rsidRPr="00572D2E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572D2E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Feedback </w:t>
      </w:r>
      <w:r w:rsidRPr="00572D2E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แล้วต้องเปลี่ยนจาก</w:t>
      </w:r>
      <w:r w:rsidRPr="00572D2E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572D2E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Complete </w:t>
      </w:r>
      <w:r w:rsidRPr="00572D2E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เปลี่ยนเป็น</w:t>
      </w:r>
      <w:r w:rsidRPr="00572D2E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572D2E">
        <w:rPr>
          <w:rFonts w:asciiTheme="majorBidi" w:hAnsiTheme="majorBidi" w:cstheme="majorBidi"/>
          <w:color w:val="000000" w:themeColor="text1"/>
          <w:sz w:val="44"/>
          <w:szCs w:val="48"/>
        </w:rPr>
        <w:t>Feedback</w:t>
      </w:r>
    </w:p>
    <w:p w14:paraId="57C4768B" w14:textId="54AD00AA" w:rsidR="00B82339" w:rsidRPr="00572D2E" w:rsidRDefault="00B82339" w:rsidP="00B82339">
      <w:pPr>
        <w:pStyle w:val="ListParagraph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0BFF61E9" wp14:editId="70FEBDAB">
            <wp:extent cx="3599645" cy="2249778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563-09-20 at 14.36.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42" cy="22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DDB" w14:textId="24F7B028" w:rsidR="00572D2E" w:rsidRPr="00066870" w:rsidRDefault="00066870" w:rsidP="0006687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066870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lastRenderedPageBreak/>
        <w:t>กด</w:t>
      </w:r>
      <w:r w:rsidRPr="00066870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Feedback </w:t>
      </w:r>
      <w:r w:rsidRPr="00066870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แต่</w:t>
      </w:r>
      <w:r w:rsidRPr="00066870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popup </w:t>
      </w:r>
      <w:r w:rsidRPr="00066870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ซ้อนกัน</w:t>
      </w:r>
      <w:r w:rsidR="00A0538E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ตามวีดีโอที่ส่งให้ของวันที่ </w:t>
      </w:r>
      <w:r w:rsidR="00A0538E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20/09/20 </w:t>
      </w:r>
      <w:r w:rsidR="00A0538E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เวลา </w:t>
      </w:r>
      <w:r w:rsidR="00A0538E">
        <w:rPr>
          <w:rFonts w:asciiTheme="majorBidi" w:hAnsiTheme="majorBidi" w:cstheme="majorBidi"/>
          <w:color w:val="000000" w:themeColor="text1"/>
          <w:sz w:val="44"/>
          <w:szCs w:val="48"/>
        </w:rPr>
        <w:t>15:11</w:t>
      </w:r>
    </w:p>
    <w:p w14:paraId="2EA0F14D" w14:textId="77777777" w:rsidR="004F4FA6" w:rsidRDefault="004F4FA6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65F00832" w14:textId="25C917C0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Dashboard</w:t>
      </w:r>
    </w:p>
    <w:p w14:paraId="4477617F" w14:textId="29D726DF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3AA9B8D6" w14:textId="6ED86E0A" w:rsidR="00B31308" w:rsidRPr="004F4FA6" w:rsidRDefault="00B31308" w:rsidP="006A0798">
      <w:pPr>
        <w:rPr>
          <w:rFonts w:asciiTheme="majorBidi" w:hAnsiTheme="majorBidi" w:cstheme="majorBidi" w:hint="cs"/>
          <w:color w:val="000000" w:themeColor="text1"/>
          <w:sz w:val="32"/>
          <w:szCs w:val="36"/>
          <w:lang w:val="en-US"/>
        </w:rPr>
      </w:pPr>
    </w:p>
    <w:p w14:paraId="7EB46386" w14:textId="07062489" w:rsidR="006A0798" w:rsidRPr="00784889" w:rsidRDefault="00C941A7" w:rsidP="00C941A7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Pop up</w:t>
      </w:r>
    </w:p>
    <w:p w14:paraId="6FE78E3F" w14:textId="5A834B40" w:rsidR="00D37ED8" w:rsidRPr="001E1FB1" w:rsidRDefault="00333577" w:rsidP="00333577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lang w:val="en-US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  <w:lang w:val="en-US"/>
        </w:rPr>
        <w:t xml:space="preserve"> </w:t>
      </w:r>
    </w:p>
    <w:p w14:paraId="07F8623F" w14:textId="77777777" w:rsidR="00D37ED8" w:rsidRPr="00784889" w:rsidRDefault="00D37ED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40ED9D7D" w14:textId="2148FC00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Team list</w:t>
      </w:r>
    </w:p>
    <w:p w14:paraId="76BF9315" w14:textId="04B2A0C2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A82AA72" w14:textId="1651478B" w:rsidR="006A0798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  <w:r w:rsidRPr="00784889"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  <w:t xml:space="preserve"> </w:t>
      </w:r>
    </w:p>
    <w:p w14:paraId="3C1EF277" w14:textId="5FBEAFBC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User list</w:t>
      </w:r>
    </w:p>
    <w:p w14:paraId="026D749A" w14:textId="00940C60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4AAE6AF" w14:textId="72EC01F0" w:rsidR="006A0798" w:rsidRPr="00784889" w:rsidRDefault="00333577" w:rsidP="00680C97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  <w:r w:rsidRPr="00784889"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  <w:t xml:space="preserve"> </w:t>
      </w:r>
    </w:p>
    <w:p w14:paraId="16F6A3F4" w14:textId="32445737" w:rsidR="00E151ED" w:rsidRPr="00E77698" w:rsidRDefault="00554629" w:rsidP="00E151E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>Have package</w:t>
      </w:r>
      <w:r w:rsidR="00D33018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="00D33018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ยังไม่สมัครขึ้นว่า </w:t>
      </w:r>
      <w:r w:rsidR="00D33018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No </w:t>
      </w:r>
      <w:r w:rsidR="00E151ED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="00E151ED" w:rsidRPr="00E77698">
        <w:rPr>
          <w:rFonts w:asciiTheme="majorBidi" w:hAnsiTheme="majorBidi" w:cstheme="majorBidi"/>
          <w:color w:val="000000" w:themeColor="text1"/>
          <w:sz w:val="32"/>
          <w:szCs w:val="36"/>
          <w:cs/>
        </w:rPr>
        <w:t>สมัครแล้วให้ขึ้นชื่อ</w:t>
      </w:r>
      <w:r w:rsidR="004864D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  <w:r w:rsidR="004864DA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>Package</w:t>
      </w:r>
      <w:r w:rsidR="004864D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นั้นที่ซื้อ</w:t>
      </w:r>
    </w:p>
    <w:p w14:paraId="27CF777E" w14:textId="36D210FF" w:rsidR="00E151ED" w:rsidRPr="00E77698" w:rsidRDefault="00E151ED" w:rsidP="00E151E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Recommend Detail </w:t>
      </w:r>
      <w:r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="00333577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เป็นราคาที่ซื้อ</w:t>
      </w:r>
      <w:r w:rsidR="00333577" w:rsidRPr="00E77698">
        <w:rPr>
          <w:rFonts w:asciiTheme="majorBidi" w:hAnsiTheme="majorBidi" w:cstheme="majorBidi" w:hint="cs"/>
          <w:color w:val="000000" w:themeColor="text1"/>
          <w:sz w:val="32"/>
          <w:szCs w:val="36"/>
        </w:rPr>
        <w:t>,</w:t>
      </w:r>
      <w:r w:rsidR="007F67BA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Commission </w:t>
      </w:r>
      <w:r w:rsidR="007F67B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</w:t>
      </w:r>
      <w:r w:rsidR="00333577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</w:t>
      </w:r>
      <w:r w:rsidR="007F67B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ป็นค่าแนะนำที่ได้</w:t>
      </w:r>
    </w:p>
    <w:p w14:paraId="521864F2" w14:textId="1CFE05F7" w:rsidR="00E77698" w:rsidRPr="00E77698" w:rsidRDefault="00E77698" w:rsidP="00E776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 w:rsidRPr="00E77698">
        <w:rPr>
          <w:rFonts w:asciiTheme="majorBidi" w:hAnsiTheme="majorBidi" w:cstheme="majorBidi"/>
          <w:color w:val="000000" w:themeColor="text1"/>
          <w:sz w:val="32"/>
          <w:szCs w:val="36"/>
          <w:cs/>
        </w:rPr>
        <w:t>ขาดจำนวนครั้งในการ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 Sell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</w:t>
      </w:r>
      <w:r w:rsidR="00515B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  <w:r w:rsidR="00515B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Sell </w:t>
      </w:r>
      <w:r w:rsidR="00097817">
        <w:rPr>
          <w:rFonts w:asciiTheme="majorBidi" w:hAnsiTheme="majorBidi" w:cstheme="majorBidi"/>
          <w:color w:val="000000" w:themeColor="text1"/>
          <w:sz w:val="32"/>
          <w:szCs w:val="36"/>
        </w:rPr>
        <w:t>number</w:t>
      </w:r>
      <w:r w:rsidR="00515B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) 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  <w:cs/>
        </w:rPr>
        <w:t xml:space="preserve">และจำนวนครั้งที่ถูก 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Reject</w:t>
      </w:r>
      <w:r w:rsidR="00515B98">
        <w:rPr>
          <w:rFonts w:asciiTheme="majorBidi" w:hAnsiTheme="majorBidi" w:cstheme="majorBidi" w:hint="cs"/>
          <w:color w:val="000000" w:themeColor="text1"/>
          <w:sz w:val="32"/>
          <w:szCs w:val="36"/>
          <w:cs/>
          <w:lang w:val="en-TH"/>
        </w:rPr>
        <w:t xml:space="preserve"> </w:t>
      </w:r>
      <w:r w:rsidR="00097817">
        <w:rPr>
          <w:rFonts w:asciiTheme="majorBidi" w:hAnsiTheme="majorBidi" w:cstheme="majorBidi"/>
          <w:color w:val="000000" w:themeColor="text1"/>
          <w:sz w:val="32"/>
          <w:szCs w:val="36"/>
        </w:rPr>
        <w:t>number</w:t>
      </w:r>
    </w:p>
    <w:p w14:paraId="306AA06A" w14:textId="54168F75" w:rsidR="000A4C11" w:rsidRPr="000A4C11" w:rsidRDefault="000A4C11" w:rsidP="000A4C1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cs/>
        </w:rPr>
        <w:t xml:space="preserve">เปลี่ยนจาก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Deduct income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cs/>
        </w:rPr>
        <w:t xml:space="preserve">เป็น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Deduct score</w:t>
      </w:r>
    </w:p>
    <w:p w14:paraId="72589C27" w14:textId="558BD06A" w:rsidR="007956DE" w:rsidRPr="00784889" w:rsidRDefault="007956DE" w:rsidP="0055462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3FB96F42" w14:textId="1963CDCA" w:rsidR="006A0798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64406668" w14:textId="77777777" w:rsidR="00185B3E" w:rsidRPr="00097817" w:rsidRDefault="00185B3E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</w:p>
    <w:p w14:paraId="45A7E047" w14:textId="000269B3" w:rsidR="006A0798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</w:p>
    <w:p w14:paraId="779DB970" w14:textId="78DFED7B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</w:p>
    <w:p w14:paraId="41A66FC2" w14:textId="291A4ADB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</w:p>
    <w:p w14:paraId="70B6842E" w14:textId="24F9C3A3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</w:p>
    <w:p w14:paraId="1CD2FF7C" w14:textId="65A00585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</w:p>
    <w:p w14:paraId="4700B87A" w14:textId="01B1EF26" w:rsidR="004F4FA6" w:rsidRDefault="004F4FA6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</w:p>
    <w:p w14:paraId="22303B94" w14:textId="77777777" w:rsidR="004F4FA6" w:rsidRPr="00784889" w:rsidRDefault="004F4FA6" w:rsidP="006A0798">
      <w:pPr>
        <w:rPr>
          <w:rFonts w:asciiTheme="majorBidi" w:hAnsiTheme="majorBidi" w:cstheme="majorBidi" w:hint="cs"/>
          <w:color w:val="000000" w:themeColor="text1"/>
          <w:sz w:val="32"/>
          <w:szCs w:val="36"/>
          <w:cs/>
          <w:lang w:val="en-US"/>
        </w:rPr>
      </w:pPr>
    </w:p>
    <w:p w14:paraId="5FFFEE34" w14:textId="24CD4F1A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lastRenderedPageBreak/>
        <w:t>Checking for Sell</w:t>
      </w:r>
    </w:p>
    <w:p w14:paraId="42871EA5" w14:textId="32D4CFB2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0C0E91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2930ACC4" w14:textId="7BC4840D" w:rsidR="003C34A4" w:rsidRPr="00784889" w:rsidRDefault="003C34A4" w:rsidP="003C34A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>Rename file</w:t>
      </w:r>
    </w:p>
    <w:p w14:paraId="3D0AE08E" w14:textId="00AFC6C1" w:rsidR="002E58FC" w:rsidRPr="00784889" w:rsidRDefault="00E87348" w:rsidP="002E58F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2B9C17A2" wp14:editId="1CB491E5">
            <wp:extent cx="2826327" cy="1766454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3-09-19 at 22.18.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43" cy="17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8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72688365" wp14:editId="545AA24F">
            <wp:extent cx="2660073" cy="1662546"/>
            <wp:effectExtent l="0" t="0" r="0" b="127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3-09-19 at 22.16.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18" cy="16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7B2" w14:textId="7F6A0481" w:rsidR="002E58FC" w:rsidRPr="00784889" w:rsidRDefault="002E58FC" w:rsidP="002E58F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6A654C84" w14:textId="77777777" w:rsidR="002E58FC" w:rsidRPr="00784889" w:rsidRDefault="002E58FC" w:rsidP="002E58FC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</w:rPr>
      </w:pPr>
    </w:p>
    <w:p w14:paraId="0FB7EA77" w14:textId="7829294C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Store for Sell</w:t>
      </w:r>
    </w:p>
    <w:p w14:paraId="030DDD63" w14:textId="31F5837C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cs/>
          <w:lang w:val="en-US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32C208BC" w14:textId="33011653" w:rsidR="003C34A4" w:rsidRPr="00784889" w:rsidRDefault="003C34A4" w:rsidP="006A07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cs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>Rename file</w:t>
      </w:r>
    </w:p>
    <w:p w14:paraId="60966A36" w14:textId="04FED63B" w:rsidR="002D2C68" w:rsidRPr="004F4FA6" w:rsidRDefault="00333577" w:rsidP="00D37ED8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7302F474" w14:textId="7490583F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Upload to main search</w:t>
      </w:r>
    </w:p>
    <w:p w14:paraId="53AED2EC" w14:textId="74DE902F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B9318D6" w14:textId="18C43905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4ED646F" w14:textId="4390F277" w:rsidR="001E1FB1" w:rsidRDefault="001E1FB1" w:rsidP="001E1F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1E1FB1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Pr="001E1FB1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</w:t>
      </w:r>
      <w:r w:rsidRPr="001E1FB1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 Remove </w:t>
      </w:r>
      <w:r w:rsidR="00C707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M </w:t>
      </w:r>
      <w:r w:rsidR="00C707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ย่อย</w:t>
      </w:r>
      <w:r w:rsidR="00D97B1F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ของ</w:t>
      </w:r>
      <w:r w:rsidR="00C707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ต่ล่ะชุดได้</w:t>
      </w:r>
      <w:r w:rsidRPr="001E1FB1">
        <w:rPr>
          <w:rFonts w:asciiTheme="majorBidi" w:hAnsiTheme="majorBidi" w:cstheme="majorBidi"/>
          <w:color w:val="000000" w:themeColor="text1"/>
          <w:sz w:val="32"/>
          <w:szCs w:val="36"/>
          <w:cs/>
        </w:rPr>
        <w:t>และไฟล์ย่อยได้ด้วย</w:t>
      </w:r>
    </w:p>
    <w:p w14:paraId="145AE22D" w14:textId="59541369" w:rsidR="00FD558D" w:rsidRPr="00D0530A" w:rsidRDefault="00DE7604" w:rsidP="001E1F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ยังแสดงสีของ</w:t>
      </w:r>
      <w:proofErr w:type="spellStart"/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โฟร์เดอร์</w:t>
      </w:r>
      <w:proofErr w:type="spellEnd"/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ม่</w:t>
      </w: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ถูกต้อง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ช่น</w:t>
      </w:r>
      <w:r w:rsidRPr="00DE7604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rop 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ฟล์ย่อยไป</w:t>
      </w:r>
      <w:r w:rsidR="00FD55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 </w:t>
      </w:r>
      <w:r w:rsidRPr="00DE7604">
        <w:rPr>
          <w:rFonts w:asciiTheme="majorBidi" w:hAnsiTheme="majorBidi" w:cs="Angsana New"/>
          <w:color w:val="000000" w:themeColor="text1"/>
          <w:sz w:val="32"/>
          <w:szCs w:val="36"/>
          <w:cs/>
        </w:rPr>
        <w:t>1</w:t>
      </w:r>
      <w:r w:rsidR="00FD55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 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ที่เหลือยังไม่</w:t>
      </w:r>
      <w:r w:rsidRPr="00DE7604">
        <w:rPr>
          <w:rFonts w:asciiTheme="majorBidi" w:hAnsiTheme="majorBidi" w:cstheme="majorBidi"/>
          <w:color w:val="000000" w:themeColor="text1"/>
          <w:sz w:val="32"/>
          <w:szCs w:val="36"/>
        </w:rPr>
        <w:t>Drop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ต่ขึ้นสีเขียว</w:t>
      </w:r>
    </w:p>
    <w:p w14:paraId="09797B90" w14:textId="0D68BEFD" w:rsidR="00D0530A" w:rsidRDefault="00D45446" w:rsidP="00D45446">
      <w:pPr>
        <w:pStyle w:val="ListParagraph"/>
        <w:jc w:val="center"/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6"/>
        </w:rPr>
        <w:drawing>
          <wp:inline distT="0" distB="0" distL="0" distR="0" wp14:anchorId="0673AC88" wp14:editId="1EAE8EDC">
            <wp:extent cx="2651356" cy="1657097"/>
            <wp:effectExtent l="0" t="0" r="317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563-09-19 at 22.56.0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6062" cy="16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5C">
        <w:rPr>
          <w:rFonts w:asciiTheme="majorBidi" w:hAnsiTheme="majorBidi" w:cstheme="majorBidi" w:hint="cs"/>
          <w:noProof/>
          <w:color w:val="000000" w:themeColor="text1"/>
          <w:sz w:val="32"/>
          <w:szCs w:val="36"/>
        </w:rPr>
        <w:drawing>
          <wp:inline distT="0" distB="0" distL="0" distR="0" wp14:anchorId="195891E3" wp14:editId="67F0F942">
            <wp:extent cx="2670464" cy="166904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3-09-19 at 22.56.3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51" cy="16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93FA" w14:textId="62EDD6BE" w:rsidR="00DE7604" w:rsidRPr="001E1FB1" w:rsidRDefault="00FD558D" w:rsidP="001E1F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วลา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>Drop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ฟล์ย่อยเสร็จ</w:t>
      </w:r>
      <w:r w:rsidR="00D0530A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ฟล์</w:t>
      </w:r>
      <w:proofErr w:type="spellStart"/>
      <w:r w:rsidR="00D0530A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นึ</w:t>
      </w:r>
      <w:proofErr w:type="spellEnd"/>
      <w:r w:rsidR="00D0530A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ง</w:t>
      </w:r>
      <w:r w:rsidR="00DE7604"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อย่าพึ่งออกจากหน้านี้</w:t>
      </w:r>
      <w:r w:rsidR="00D0530A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พราะต้องการทำต่อไฟล์อื่น</w:t>
      </w:r>
    </w:p>
    <w:p w14:paraId="3A7FFEDC" w14:textId="4024A938" w:rsidR="00E26191" w:rsidRPr="00784889" w:rsidRDefault="00E26191" w:rsidP="00333577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  <w:cs/>
        </w:rPr>
      </w:pPr>
    </w:p>
    <w:p w14:paraId="597C9120" w14:textId="10671428" w:rsidR="00333577" w:rsidRPr="00784889" w:rsidRDefault="00333577" w:rsidP="00333577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green"/>
          <w:cs/>
        </w:rPr>
      </w:pPr>
    </w:p>
    <w:p w14:paraId="086A157A" w14:textId="68C69A65" w:rsidR="007834B4" w:rsidRPr="00784889" w:rsidRDefault="007834B4" w:rsidP="007834B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61E13EC" w14:textId="254076D7" w:rsidR="007834B4" w:rsidRPr="00784889" w:rsidRDefault="007834B4" w:rsidP="007834B4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4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0"/>
          <w:szCs w:val="44"/>
        </w:rPr>
        <w:lastRenderedPageBreak/>
        <w:t>Upload+++</w:t>
      </w:r>
    </w:p>
    <w:p w14:paraId="76F0E5D8" w14:textId="1545B4F7" w:rsidR="006332FB" w:rsidRPr="00EB430B" w:rsidRDefault="006332FB" w:rsidP="00EB430B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1CCE470E" w14:textId="41626607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Store for Buy</w:t>
      </w:r>
    </w:p>
    <w:p w14:paraId="3088AF8A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D933ACF" w14:textId="77777777" w:rsidR="00AC2487" w:rsidRDefault="006A0798" w:rsidP="00AC2487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1F8DCE0" w14:textId="33C4E503" w:rsidR="006A0798" w:rsidRPr="00AC2487" w:rsidRDefault="000258D4" w:rsidP="00AC248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AC2487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วันที่</w:t>
      </w:r>
      <w:r w:rsidRPr="00AC2487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AC2487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Order date </w:t>
      </w:r>
      <w:r w:rsidRPr="00AC2487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ม่ถูกต้อง</w:t>
      </w:r>
    </w:p>
    <w:p w14:paraId="5291BC20" w14:textId="3BEB0AF1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ED7BFC0" w14:textId="77777777" w:rsidR="000531EF" w:rsidRDefault="00AC2487" w:rsidP="00AC2487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cstheme="majorBidi"/>
          <w:noProof/>
        </w:rPr>
        <w:drawing>
          <wp:inline distT="0" distB="0" distL="0" distR="0" wp14:anchorId="2593FA0C" wp14:editId="48481AC8">
            <wp:extent cx="3003132" cy="1876957"/>
            <wp:effectExtent l="0" t="0" r="0" b="3175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3-09-19 at 23.07.3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449" cy="19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8AA" w14:textId="77777777" w:rsidR="000531EF" w:rsidRDefault="000531EF" w:rsidP="00AC2487">
      <w:pPr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</w:rPr>
      </w:pPr>
    </w:p>
    <w:p w14:paraId="74564A8E" w14:textId="7EABEB99" w:rsidR="006A0798" w:rsidRPr="00784889" w:rsidRDefault="006A0798" w:rsidP="000531EF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Reject for Buy</w:t>
      </w:r>
    </w:p>
    <w:p w14:paraId="2D7715DC" w14:textId="66237202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C8E7575" w14:textId="7777777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8863E63" w14:textId="60D64541" w:rsidR="006A0798" w:rsidRPr="000531EF" w:rsidRDefault="000531EF" w:rsidP="000531E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ขาด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Country, Main file, GT file, Date required, Note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ลูกค้า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ห้ลบ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Status 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ออกและเปลี่ยน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Price file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ป็น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Wage</w:t>
      </w:r>
    </w:p>
    <w:p w14:paraId="66CE87E5" w14:textId="61199626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Withdraw Client</w:t>
      </w:r>
    </w:p>
    <w:p w14:paraId="1C4056C7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B4DCA0F" w14:textId="7777777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654EF6C" w14:textId="77777777" w:rsidR="00C61FA8" w:rsidRPr="00784889" w:rsidRDefault="00C61FA8" w:rsidP="004F4FA6">
      <w:pPr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</w:rPr>
      </w:pPr>
    </w:p>
    <w:p w14:paraId="76CAA46F" w14:textId="293CA364" w:rsidR="006A0798" w:rsidRPr="00784889" w:rsidRDefault="006A079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Withdraw Team</w:t>
      </w:r>
    </w:p>
    <w:p w14:paraId="42A37483" w14:textId="28799998" w:rsidR="00FA3771" w:rsidRPr="00784889" w:rsidRDefault="00FA3771" w:rsidP="004D325A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4D325A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เหมือน </w:t>
      </w:r>
      <w:r w:rsidR="004D325A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Withdraw Client</w:t>
      </w:r>
    </w:p>
    <w:p w14:paraId="51BFE529" w14:textId="61F413B9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C4A07D3" w14:textId="1FEBDF0D" w:rsidR="00101CCE" w:rsidRDefault="00101CCE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36D8B50A" w14:textId="77777777" w:rsidR="004F4FA6" w:rsidRPr="00784889" w:rsidRDefault="004F4FA6" w:rsidP="004D325A">
      <w:pPr>
        <w:jc w:val="center"/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</w:rPr>
      </w:pPr>
    </w:p>
    <w:p w14:paraId="5BBD2066" w14:textId="445642B6" w:rsidR="006A0798" w:rsidRPr="00784889" w:rsidRDefault="006A079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lastRenderedPageBreak/>
        <w:t>Approved</w:t>
      </w:r>
    </w:p>
    <w:p w14:paraId="0190DE19" w14:textId="7777777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E99C1E5" w14:textId="4735E8A7" w:rsidR="006A0798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1C9DA57D" w14:textId="32ABBFC6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Approved</w:t>
      </w:r>
    </w:p>
    <w:p w14:paraId="66E25B63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8BC814C" w14:textId="3B276B8C" w:rsidR="00B3130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4D325A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เหมือน</w:t>
      </w:r>
      <w:r w:rsidR="004D325A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 xml:space="preserve"> Approved</w:t>
      </w:r>
    </w:p>
    <w:p w14:paraId="7255B319" w14:textId="77777777" w:rsidR="00C61FA8" w:rsidRPr="00784889" w:rsidRDefault="00C61FA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5AEC90A4" w14:textId="04B2254F" w:rsidR="006A0798" w:rsidRPr="00784889" w:rsidRDefault="006A079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Overall</w:t>
      </w:r>
    </w:p>
    <w:p w14:paraId="4075BE52" w14:textId="3234FC61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3EFC90DA" w14:textId="6AC2C28B" w:rsidR="004F4FA6" w:rsidRDefault="00ED18B6" w:rsidP="00ED18B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Satisfied </w:t>
      </w:r>
      <w:r w:rsidRPr="00ED18B6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ขึ้น</w:t>
      </w:r>
      <w:r w:rsidRPr="00ED18B6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Delivery </w:t>
      </w:r>
      <w:r w:rsidRPr="00ED18B6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แต่</w:t>
      </w: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>Overall</w:t>
      </w:r>
      <w:r w:rsidRPr="00ED18B6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ขึ้น</w:t>
      </w:r>
      <w:r w:rsidRPr="00ED18B6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>Process</w:t>
      </w:r>
      <w:r w:rsidR="00156902">
        <w:rPr>
          <w:rFonts w:asciiTheme="majorBidi" w:hAnsiTheme="majorBidi" w:cstheme="majorBidi"/>
          <w:color w:val="000000" w:themeColor="text1"/>
          <w:sz w:val="44"/>
          <w:szCs w:val="48"/>
        </w:rPr>
        <w:t>ing</w:t>
      </w:r>
    </w:p>
    <w:p w14:paraId="4919B6EF" w14:textId="211508BA" w:rsidR="00206CC9" w:rsidRDefault="0080321D" w:rsidP="004F4FA6">
      <w:pPr>
        <w:pStyle w:val="ListParagraph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6B67DFDC" wp14:editId="4EE7D2C2">
            <wp:extent cx="2400004" cy="1500003"/>
            <wp:effectExtent l="0" t="0" r="635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3-09-20 at 13.46.3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81" cy="15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209545A4" wp14:editId="674DEB12">
            <wp:extent cx="2354507" cy="1471567"/>
            <wp:effectExtent l="0" t="0" r="0" b="190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3-09-20 at 13.45.5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0" cy="14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838" w14:textId="2A8F6B37" w:rsidR="00ED18B6" w:rsidRPr="004F4FA6" w:rsidRDefault="007922EE" w:rsidP="004F4FA6">
      <w:pPr>
        <w:ind w:left="360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noProof/>
        </w:rPr>
        <w:drawing>
          <wp:inline distT="0" distB="0" distL="0" distR="0" wp14:anchorId="5B10F133" wp14:editId="0532507E">
            <wp:extent cx="2461860" cy="1538662"/>
            <wp:effectExtent l="0" t="0" r="254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563-09-20 at 14.39.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69" cy="15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B1C7" w14:textId="39F6645C" w:rsidR="003C1E74" w:rsidRPr="00334A65" w:rsidRDefault="00DE2609" w:rsidP="003C1E7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Team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กด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Delivery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แล้ว </w:t>
      </w:r>
      <w:r w:rsidR="008C2062" w:rsidRPr="00334A65">
        <w:rPr>
          <w:rFonts w:asciiTheme="majorBidi" w:hAnsiTheme="majorBidi" w:cstheme="majorBidi"/>
          <w:color w:val="000000" w:themeColor="text1"/>
          <w:sz w:val="36"/>
          <w:szCs w:val="40"/>
        </w:rPr>
        <w:t>Processing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ต้องขึ้นว่า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>Complete</w:t>
      </w:r>
    </w:p>
    <w:p w14:paraId="58D34266" w14:textId="71423F52" w:rsidR="00334A65" w:rsidRDefault="00AF3F33" w:rsidP="00334A65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3E922D2D" wp14:editId="77E64EC4">
            <wp:extent cx="3257550" cy="2035969"/>
            <wp:effectExtent l="0" t="0" r="0" b="0"/>
            <wp:docPr id="51" name="Picture 5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563-09-20 at 21.37.3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6" cy="20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4954" w14:textId="187DCC2E" w:rsidR="006A0798" w:rsidRPr="00FD44EB" w:rsidRDefault="006A0798" w:rsidP="00B3130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  <w:lang w:val="en-US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lastRenderedPageBreak/>
        <w:t>No work</w:t>
      </w:r>
    </w:p>
    <w:p w14:paraId="52CB1A25" w14:textId="2A5792A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315B198" w14:textId="015C3FA1" w:rsidR="00C62799" w:rsidRPr="00784889" w:rsidRDefault="00333577" w:rsidP="00C61FA8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  <w:cs/>
        </w:rPr>
        <w:t xml:space="preserve"> </w:t>
      </w:r>
    </w:p>
    <w:p w14:paraId="532691BE" w14:textId="4688A458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submit</w:t>
      </w:r>
    </w:p>
    <w:p w14:paraId="09B20051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2CAE254" w14:textId="0D4A5DF0" w:rsidR="00E77874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590A68E" w14:textId="450B5B4F" w:rsidR="00304A3E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  <w:cs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3FBD1231" w14:textId="26F4F61A" w:rsidR="006A0798" w:rsidRPr="00784889" w:rsidRDefault="006A0798" w:rsidP="00DC46F5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Satisfied</w:t>
      </w:r>
    </w:p>
    <w:p w14:paraId="2918B0E4" w14:textId="3EA599D6" w:rsidR="002579D4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4C21955" w14:textId="77777777" w:rsidR="00CB6079" w:rsidRPr="0037208D" w:rsidRDefault="00CB6079" w:rsidP="00CB60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ข้อมูลไม่ถูกต้อง</w:t>
      </w:r>
    </w:p>
    <w:p w14:paraId="720B87B2" w14:textId="5D220868" w:rsidR="00CB6079" w:rsidRPr="00CB6079" w:rsidRDefault="00CB6079" w:rsidP="00CB6079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7DA95A2A" wp14:editId="737301E7">
            <wp:extent cx="3353435" cy="2095897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563-09-20 at 15.58.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257" cy="21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C8F0" w14:textId="77777777" w:rsidR="00331679" w:rsidRPr="00331679" w:rsidRDefault="00333577" w:rsidP="003316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B97DD3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  <w:r w:rsidR="00FC68FD" w:rsidRPr="00B97DD3">
        <w:rPr>
          <w:rFonts w:asciiTheme="majorBidi" w:hAnsiTheme="majorBidi" w:cstheme="majorBidi"/>
          <w:color w:val="000000" w:themeColor="text1"/>
          <w:sz w:val="32"/>
          <w:szCs w:val="36"/>
        </w:rPr>
        <w:t>Admin Original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ต้องมาจากฝั่ง</w:t>
      </w:r>
      <w:r w:rsidR="00FC68FD" w:rsidRPr="00B97DD3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FC68FD" w:rsidRPr="00B97DD3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My stock 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ท่านั้น</w:t>
      </w:r>
      <w:r w:rsidR="00FC68FD" w:rsidRPr="00B97DD3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จะไม่ใช่</w:t>
      </w:r>
      <w:r w:rsidR="00FC68FD" w:rsidRPr="00B97DD3">
        <w:rPr>
          <w:rFonts w:asciiTheme="majorBidi" w:hAnsiTheme="majorBidi" w:cstheme="majorBidi"/>
          <w:color w:val="000000" w:themeColor="text1"/>
          <w:sz w:val="32"/>
          <w:szCs w:val="36"/>
        </w:rPr>
        <w:t>Order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หน้าบ้าน</w:t>
      </w:r>
      <w:r w:rsidR="008043C9"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drawing>
          <wp:inline distT="0" distB="0" distL="0" distR="0" wp14:anchorId="65F0F9D2" wp14:editId="2C75D916">
            <wp:extent cx="2581149" cy="1613218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3-09-20 at 13.25.0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193" cy="16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39D0" w14:textId="270DBEA5" w:rsidR="00331679" w:rsidRDefault="007918C0" w:rsidP="003316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33167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แสดงชื่อที่กรอก</w:t>
      </w:r>
    </w:p>
    <w:p w14:paraId="555793C9" w14:textId="7CBF806B" w:rsid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59AE78F6" w14:textId="15636B62" w:rsid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21B454D" w14:textId="0B3E6561" w:rsid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3C3FBDF" w14:textId="40A29EB6" w:rsid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9AF79F8" w14:textId="77777777" w:rsidR="00B27E04" w:rsidRPr="00B27E04" w:rsidRDefault="00B27E04" w:rsidP="00B27E0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B8DAC39" w14:textId="02BAF4D6" w:rsidR="00894B0B" w:rsidRDefault="00894B0B" w:rsidP="003316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894B0B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lastRenderedPageBreak/>
        <w:t>ส่งไฟล์รอบสอง</w:t>
      </w:r>
      <w:r w:rsidR="00BA47A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ปุ่ม </w:t>
      </w:r>
      <w:r w:rsidR="00BA47A3">
        <w:rPr>
          <w:rFonts w:asciiTheme="majorBidi" w:hAnsiTheme="majorBidi" w:cs="Angsana New"/>
          <w:color w:val="000000" w:themeColor="text1"/>
          <w:sz w:val="32"/>
          <w:szCs w:val="36"/>
        </w:rPr>
        <w:t xml:space="preserve">Sent </w:t>
      </w:r>
      <w:r w:rsidR="00BA47A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สีฟ้า </w:t>
      </w:r>
      <w:r w:rsidR="00BA47A3">
        <w:rPr>
          <w:rFonts w:asciiTheme="majorBidi" w:hAnsiTheme="majorBidi" w:cs="Angsana New"/>
          <w:color w:val="000000" w:themeColor="text1"/>
          <w:sz w:val="32"/>
          <w:szCs w:val="36"/>
        </w:rPr>
        <w:t>Drop file</w:t>
      </w:r>
      <w:r w:rsidR="00BA47A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ด้แต่ส่งแล้วกลับ</w:t>
      </w:r>
      <w:r w:rsidRPr="00894B0B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ฟล์หน้าเว็ปและอีเมลก็ไม่เข้า</w:t>
      </w:r>
      <w:r w:rsidR="00CD14A2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ทั้งหมด</w:t>
      </w:r>
    </w:p>
    <w:p w14:paraId="34548488" w14:textId="73E4409B" w:rsidR="002042D1" w:rsidRPr="00B27E04" w:rsidRDefault="00CD48C6" w:rsidP="00B27E04">
      <w:pPr>
        <w:ind w:left="360"/>
        <w:rPr>
          <w:rFonts w:asciiTheme="majorBidi" w:hAnsiTheme="majorBidi" w:cstheme="majorBidi"/>
          <w:color w:val="000000" w:themeColor="text1"/>
          <w:sz w:val="32"/>
          <w:szCs w:val="36"/>
          <w:cs/>
          <w:lang w:val="en-US"/>
        </w:rPr>
      </w:pPr>
      <w:r>
        <w:rPr>
          <w:noProof/>
        </w:rPr>
        <w:drawing>
          <wp:inline distT="0" distB="0" distL="0" distR="0" wp14:anchorId="1C0EBCBB" wp14:editId="7C6B14EB">
            <wp:extent cx="2314321" cy="1446451"/>
            <wp:effectExtent l="0" t="0" r="0" b="190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3-09-20 at 13.35.3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81" cy="145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9">
        <w:rPr>
          <w:noProof/>
        </w:rPr>
        <w:drawing>
          <wp:inline distT="0" distB="0" distL="0" distR="0" wp14:anchorId="6AC3589B" wp14:editId="2226EE21">
            <wp:extent cx="2286000" cy="1428749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3-09-20 at 13.37.1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09" cy="14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A6A7" w14:textId="77777777" w:rsidR="00543358" w:rsidRPr="00543358" w:rsidRDefault="00543358" w:rsidP="002042D1">
      <w:pPr>
        <w:pStyle w:val="ListParagraph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40"/>
          <w:szCs w:val="44"/>
        </w:rPr>
      </w:pPr>
      <w:r w:rsidRPr="00543358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แสดง</w:t>
      </w:r>
      <w:r w:rsidRPr="00543358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Processing </w:t>
      </w:r>
      <w:r w:rsidRPr="00543358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ไม่ถูกต้อง</w:t>
      </w:r>
    </w:p>
    <w:p w14:paraId="6BD6D8FC" w14:textId="6E3E9A57" w:rsidR="00AE5AB5" w:rsidRDefault="00413896" w:rsidP="00B27E04">
      <w:pPr>
        <w:tabs>
          <w:tab w:val="left" w:pos="4335"/>
          <w:tab w:val="center" w:pos="5400"/>
        </w:tabs>
        <w:ind w:left="360"/>
        <w:rPr>
          <w:rFonts w:asciiTheme="majorBidi" w:hAnsiTheme="majorBidi" w:cstheme="majorBidi"/>
          <w:b/>
          <w:bCs/>
          <w:color w:val="000000" w:themeColor="text1"/>
          <w:sz w:val="44"/>
          <w:szCs w:val="48"/>
          <w:lang w:val="en-US"/>
        </w:rPr>
      </w:pPr>
      <w:r>
        <w:rPr>
          <w:noProof/>
        </w:rPr>
        <w:drawing>
          <wp:inline distT="0" distB="0" distL="0" distR="0" wp14:anchorId="68A53B62" wp14:editId="59B8E240">
            <wp:extent cx="2834640" cy="1771650"/>
            <wp:effectExtent l="0" t="0" r="0" b="635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563-09-20 at 18.38.5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29" cy="17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DF915" wp14:editId="41E0DE11">
            <wp:extent cx="2697480" cy="1685925"/>
            <wp:effectExtent l="0" t="0" r="0" b="317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563-09-20 at 18.44.1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73" cy="16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F2AA" w14:textId="77777777" w:rsidR="00B27E04" w:rsidRPr="00B27E04" w:rsidRDefault="00B27E04" w:rsidP="00B27E04">
      <w:pPr>
        <w:tabs>
          <w:tab w:val="left" w:pos="4335"/>
          <w:tab w:val="center" w:pos="5400"/>
        </w:tabs>
        <w:ind w:left="360"/>
        <w:rPr>
          <w:rFonts w:asciiTheme="majorBidi" w:hAnsiTheme="majorBidi" w:cstheme="majorBidi"/>
          <w:b/>
          <w:bCs/>
          <w:color w:val="000000" w:themeColor="text1"/>
          <w:sz w:val="44"/>
          <w:szCs w:val="48"/>
          <w:lang w:val="en-US"/>
        </w:rPr>
      </w:pPr>
    </w:p>
    <w:p w14:paraId="3BC42D55" w14:textId="3A66DBB3" w:rsidR="00C27C0E" w:rsidRPr="00AE5AB5" w:rsidRDefault="00385753" w:rsidP="00AE5AB5">
      <w:pPr>
        <w:pStyle w:val="ListParagraph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AE5AB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แสดงผลไม่ถูกต้อง</w:t>
      </w:r>
    </w:p>
    <w:p w14:paraId="16AA43FE" w14:textId="796FA4FA" w:rsidR="00C27C0E" w:rsidRDefault="00385753" w:rsidP="000657E9">
      <w:pPr>
        <w:pStyle w:val="ListParagraph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40"/>
        </w:rPr>
        <w:drawing>
          <wp:inline distT="0" distB="0" distL="0" distR="0" wp14:anchorId="4B18FB36" wp14:editId="03838253">
            <wp:extent cx="2484120" cy="1552575"/>
            <wp:effectExtent l="0" t="0" r="508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563-09-20 at 19.08.5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53" cy="15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304" w14:textId="700BFB08" w:rsidR="002042D1" w:rsidRDefault="00FE3AF8" w:rsidP="000657E9">
      <w:pPr>
        <w:pStyle w:val="ListParagraph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FE3AF8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ยังคงไม่สามารถเลือกไฟล์ที่ต้องการส่งไปยัง</w:t>
      </w:r>
      <w:r w:rsidRPr="00FE3AF8">
        <w:rPr>
          <w:rFonts w:asciiTheme="majorBidi" w:hAnsiTheme="majorBidi" w:cstheme="majorBidi"/>
          <w:color w:val="000000" w:themeColor="text1"/>
          <w:sz w:val="36"/>
          <w:szCs w:val="40"/>
        </w:rPr>
        <w:t>Order list</w:t>
      </w:r>
      <w:r w:rsidRPr="00FE3AF8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ได้</w:t>
      </w:r>
    </w:p>
    <w:p w14:paraId="64A2A693" w14:textId="379A82C3" w:rsidR="00FE3AF8" w:rsidRPr="00FE3AF8" w:rsidRDefault="00FE3AF8" w:rsidP="000657E9">
      <w:pPr>
        <w:pStyle w:val="ListParagraph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40"/>
        </w:rPr>
        <w:drawing>
          <wp:inline distT="0" distB="0" distL="0" distR="0" wp14:anchorId="3D97403E" wp14:editId="100B9A42">
            <wp:extent cx="2956560" cy="1847850"/>
            <wp:effectExtent l="0" t="0" r="2540" b="635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563-09-20 at 19.25.5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05" cy="18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3429" w14:textId="7C7155B8" w:rsidR="002042D1" w:rsidRDefault="0054564B" w:rsidP="00E944AF">
      <w:pPr>
        <w:pStyle w:val="ListParagraph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54564B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ไม่มีปุ่ม </w:t>
      </w:r>
      <w:r w:rsidRPr="0054564B">
        <w:rPr>
          <w:rFonts w:asciiTheme="majorBidi" w:hAnsiTheme="majorBidi" w:cstheme="majorBidi"/>
          <w:color w:val="000000" w:themeColor="text1"/>
          <w:sz w:val="32"/>
          <w:szCs w:val="36"/>
        </w:rPr>
        <w:t>Download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สำหรับ 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>Main file/GT file</w:t>
      </w:r>
    </w:p>
    <w:p w14:paraId="22F27EB0" w14:textId="77777777" w:rsidR="00B27E04" w:rsidRPr="00B27E04" w:rsidRDefault="00B27E04" w:rsidP="00B27E04">
      <w:p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0DEEFE9F" w14:textId="2016C241" w:rsidR="0018432C" w:rsidRPr="0054564B" w:rsidRDefault="008562BF" w:rsidP="00E944AF">
      <w:pPr>
        <w:pStyle w:val="ListParagraph"/>
        <w:numPr>
          <w:ilvl w:val="0"/>
          <w:numId w:val="2"/>
        </w:numPr>
        <w:tabs>
          <w:tab w:val="left" w:pos="4335"/>
          <w:tab w:val="center" w:pos="5400"/>
        </w:tabs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lastRenderedPageBreak/>
        <w:t>ชื่อไฟล์</w:t>
      </w:r>
      <w:r w:rsidR="00B27F3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ปลี่ยนแค่หลังบ้าน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น้าบ้านไม่เปลี่ยน</w:t>
      </w:r>
    </w:p>
    <w:p w14:paraId="66CC5BEA" w14:textId="34AFD603" w:rsidR="00AE5AB5" w:rsidRDefault="00B27F3D" w:rsidP="002042D1">
      <w:pPr>
        <w:tabs>
          <w:tab w:val="left" w:pos="4335"/>
          <w:tab w:val="center" w:pos="5400"/>
        </w:tabs>
        <w:rPr>
          <w:rFonts w:asciiTheme="majorBidi" w:hAnsiTheme="majorBidi" w:cstheme="majorBidi"/>
          <w:b/>
          <w:bCs/>
          <w:color w:val="000000" w:themeColor="text1"/>
          <w:sz w:val="44"/>
          <w:szCs w:val="48"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  <w:lang w:val="en-US"/>
        </w:rPr>
        <w:drawing>
          <wp:inline distT="0" distB="0" distL="0" distR="0" wp14:anchorId="1D89A29D" wp14:editId="6A8C9435">
            <wp:extent cx="3583305" cy="2239566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563-09-20 at 19.53.4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6" cy="22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F726" w14:textId="77777777" w:rsidR="00B27E04" w:rsidRPr="00B27E04" w:rsidRDefault="00B27E04" w:rsidP="002042D1">
      <w:pPr>
        <w:tabs>
          <w:tab w:val="left" w:pos="4335"/>
          <w:tab w:val="center" w:pos="5400"/>
        </w:tabs>
        <w:rPr>
          <w:rFonts w:asciiTheme="majorBidi" w:hAnsiTheme="majorBidi" w:cstheme="majorBidi"/>
          <w:b/>
          <w:bCs/>
          <w:color w:val="000000" w:themeColor="text1"/>
          <w:sz w:val="44"/>
          <w:szCs w:val="48"/>
          <w:lang w:val="en-US"/>
        </w:rPr>
      </w:pPr>
    </w:p>
    <w:p w14:paraId="72999556" w14:textId="77777777" w:rsidR="00AE5AB5" w:rsidRPr="00334A65" w:rsidRDefault="00AE5AB5" w:rsidP="00AE5AB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Team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กด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Delivery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แล้ว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Processing </w:t>
      </w:r>
      <w:r w:rsidRPr="00334A6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ต้องขึ้นว่า </w:t>
      </w:r>
      <w:r w:rsidRPr="00334A65">
        <w:rPr>
          <w:rFonts w:asciiTheme="majorBidi" w:hAnsiTheme="majorBidi" w:cstheme="majorBidi"/>
          <w:color w:val="000000" w:themeColor="text1"/>
          <w:sz w:val="36"/>
          <w:szCs w:val="40"/>
        </w:rPr>
        <w:t>Complete</w:t>
      </w:r>
    </w:p>
    <w:p w14:paraId="568F3DAA" w14:textId="3F5B87F8" w:rsidR="00B27E04" w:rsidRDefault="00022E5E" w:rsidP="00B27E04">
      <w:pPr>
        <w:tabs>
          <w:tab w:val="left" w:pos="4335"/>
          <w:tab w:val="center" w:pos="5400"/>
        </w:tabs>
        <w:ind w:left="360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4787F5FE" wp14:editId="42B54496">
            <wp:extent cx="3209925" cy="2006203"/>
            <wp:effectExtent l="0" t="0" r="3175" b="63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563-09-20 at 21.39.1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57" cy="20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C2D0" w14:textId="4A1CDF09" w:rsidR="006A0798" w:rsidRPr="00784889" w:rsidRDefault="006A0798" w:rsidP="00B27E04">
      <w:pPr>
        <w:tabs>
          <w:tab w:val="left" w:pos="4335"/>
          <w:tab w:val="center" w:pos="540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Satisfied</w:t>
      </w:r>
    </w:p>
    <w:p w14:paraId="05246374" w14:textId="7D85DE98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DC46F5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  <w:r w:rsidR="00C36F86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เหมือน </w:t>
      </w:r>
      <w:r w:rsidR="00C36F86"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>Satisfied</w:t>
      </w:r>
    </w:p>
    <w:p w14:paraId="0E490508" w14:textId="1F99FCFA" w:rsidR="006A0798" w:rsidRPr="00784889" w:rsidRDefault="006A0798" w:rsidP="00775ADB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Pay</w:t>
      </w:r>
    </w:p>
    <w:p w14:paraId="2252B297" w14:textId="47ACA103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9265128" w14:textId="33771800" w:rsidR="006A0798" w:rsidRPr="007D2019" w:rsidRDefault="0037208D" w:rsidP="0037208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กด</w:t>
      </w:r>
      <w:r w:rsidRPr="0037208D">
        <w:rPr>
          <w:rFonts w:asciiTheme="majorBidi" w:hAnsiTheme="majorBidi" w:cstheme="majorBidi"/>
          <w:color w:val="000000" w:themeColor="text1"/>
          <w:sz w:val="32"/>
          <w:szCs w:val="36"/>
        </w:rPr>
        <w:t>Delivery</w:t>
      </w: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นหน้า</w:t>
      </w:r>
      <w:r w:rsidRPr="0037208D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37208D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y </w:t>
      </w: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ล้ว</w:t>
      </w:r>
      <w:r w:rsidRPr="0037208D">
        <w:rPr>
          <w:rFonts w:asciiTheme="majorBidi" w:hAnsiTheme="majorBidi" w:cstheme="majorBidi"/>
          <w:color w:val="000000" w:themeColor="text1"/>
          <w:sz w:val="32"/>
          <w:szCs w:val="36"/>
        </w:rPr>
        <w:t>ODB</w:t>
      </w: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ดังกล่าวจะหายไป</w:t>
      </w:r>
      <w:r w:rsidR="00453311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ทันที</w:t>
      </w:r>
    </w:p>
    <w:p w14:paraId="7AE079B5" w14:textId="617D367E" w:rsidR="007D2019" w:rsidRPr="0037208D" w:rsidRDefault="00FA440A" w:rsidP="0037208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ข้อมูลไม่ถูกต้อง</w:t>
      </w:r>
    </w:p>
    <w:p w14:paraId="6A19D2FC" w14:textId="5F6BBB13" w:rsidR="00292F4B" w:rsidRDefault="007D2019" w:rsidP="00B27E04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5B32791B" wp14:editId="7B40BAA4">
            <wp:extent cx="2501660" cy="1563538"/>
            <wp:effectExtent l="0" t="0" r="635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563-09-20 at 15.52.5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56" cy="15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5FF" w14:textId="28875021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lastRenderedPageBreak/>
        <w:t>Not Pay</w:t>
      </w:r>
    </w:p>
    <w:p w14:paraId="5326F11A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19E0477" w14:textId="77777777" w:rsidR="00292F4B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7FC47A4" w14:textId="30FE2A00" w:rsidR="006A0798" w:rsidRPr="00784889" w:rsidRDefault="00292F4B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41BA7733" wp14:editId="2EEC0EBD">
            <wp:extent cx="4101921" cy="2563701"/>
            <wp:effectExtent l="0" t="0" r="635" b="1905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563-09-20 at 15.49.3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164" cy="25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F194" w14:textId="32D8B750" w:rsidR="00FC4CAC" w:rsidRPr="00784889" w:rsidRDefault="001D60AB" w:rsidP="00DD14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  <w:cs/>
        </w:rPr>
      </w:pPr>
      <w:r w:rsidRPr="001D60AB">
        <w:rPr>
          <w:rFonts w:asciiTheme="majorBidi" w:hAnsiTheme="majorBidi" w:cs="Angsana New"/>
          <w:b/>
          <w:bCs/>
          <w:color w:val="FF0000"/>
          <w:sz w:val="44"/>
          <w:szCs w:val="48"/>
          <w:highlight w:val="yellow"/>
        </w:rPr>
        <w:t>Error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หลังจากเลือก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>DM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หม่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ปลี่ยน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ate 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หม่เลือก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Original 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หมือนเดิมแต่แสดง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>Error</w:t>
      </w:r>
      <w:r w:rsidR="00B1485B">
        <w:rPr>
          <w:rFonts w:asciiTheme="majorBidi" w:hAnsiTheme="majorBidi" w:cstheme="majorBidi"/>
          <w:noProof/>
          <w:color w:val="000000" w:themeColor="text1"/>
          <w:sz w:val="32"/>
          <w:szCs w:val="36"/>
          <w:lang w:val="th-TH"/>
        </w:rPr>
        <w:drawing>
          <wp:inline distT="0" distB="0" distL="0" distR="0" wp14:anchorId="2655C2C6" wp14:editId="3CAF2A14">
            <wp:extent cx="3491345" cy="2182091"/>
            <wp:effectExtent l="0" t="0" r="127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3-09-19 at 23.45.1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15" cy="21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3D6" w14:textId="77777777" w:rsidR="00CD48C6" w:rsidRPr="006C1883" w:rsidRDefault="00631789" w:rsidP="006C1883">
      <w:pPr>
        <w:ind w:left="360"/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6C1883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Date required </w:t>
      </w:r>
      <w:r w:rsidRPr="006C1883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เวลายังไม่หมดแต่ขึ้นว่าหมดเวลา</w:t>
      </w:r>
    </w:p>
    <w:p w14:paraId="1C0FA0B0" w14:textId="001CA7C2" w:rsidR="00631789" w:rsidRPr="006C1883" w:rsidRDefault="00631789" w:rsidP="006C1883">
      <w:pPr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noProof/>
        </w:rPr>
        <w:drawing>
          <wp:inline distT="0" distB="0" distL="0" distR="0" wp14:anchorId="76AE2C94" wp14:editId="24BCF556">
            <wp:extent cx="3179823" cy="1987389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3-09-19 at 23.33.5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31" cy="20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8E9" w14:textId="60B61550" w:rsidR="00631789" w:rsidRDefault="00AE016E" w:rsidP="00EF6EB3">
      <w:pPr>
        <w:pStyle w:val="ListParagraph"/>
        <w:numPr>
          <w:ilvl w:val="0"/>
          <w:numId w:val="2"/>
        </w:num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313C01">
        <w:rPr>
          <w:rFonts w:asciiTheme="majorBidi" w:hAnsiTheme="majorBidi" w:cstheme="majorBidi"/>
          <w:color w:val="000000" w:themeColor="text1"/>
          <w:sz w:val="36"/>
          <w:szCs w:val="36"/>
        </w:rPr>
        <w:lastRenderedPageBreak/>
        <w:t>CM</w:t>
      </w:r>
      <w:r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คนเดิมสั่ง</w:t>
      </w:r>
      <w:r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rder</w:t>
      </w:r>
      <w:r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แล้วแต่ยังไม่จ่ายเงินแล้วสั่งใหม่ส่งใบเสนอราคาไป</w:t>
      </w:r>
      <w:r w:rsidR="00062D27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DB</w:t>
      </w:r>
      <w:r w:rsidR="00062D27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ใหม่มาขึ้น </w:t>
      </w:r>
      <w:r w:rsidR="00062D27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Not pay </w:t>
      </w:r>
      <w:r w:rsidR="00062D27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แต่</w:t>
      </w:r>
      <w:r w:rsidR="00062D27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DB</w:t>
      </w:r>
      <w:r w:rsidR="00062D27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เก่าที่ยังไม่จ่ายกลับหายไป ความจริง</w:t>
      </w:r>
      <w:r w:rsidR="006E2CE3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ต้องไม่หายและเรียงต่อกันหากเป็น</w:t>
      </w:r>
      <w:r w:rsidR="006E2CE3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CM</w:t>
      </w:r>
      <w:r w:rsidR="006E2CE3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เดียวกัน</w:t>
      </w:r>
      <w:r w:rsidR="00313C01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จะได้รู้ว่า </w:t>
      </w:r>
      <w:r w:rsidR="00313C01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CM</w:t>
      </w:r>
      <w:r w:rsidR="00313C01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นี้สั่งมากี่</w:t>
      </w:r>
      <w:r w:rsidR="00313C01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rder</w:t>
      </w:r>
      <w:r w:rsidR="00313C01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ที่ไม่ยอมจ่ายเงิน</w:t>
      </w:r>
    </w:p>
    <w:p w14:paraId="799A1266" w14:textId="6BFF3D2B" w:rsidR="00631789" w:rsidRPr="006C1883" w:rsidRDefault="001C6A25" w:rsidP="006C1883">
      <w:pPr>
        <w:pStyle w:val="ListParagraph"/>
        <w:numPr>
          <w:ilvl w:val="0"/>
          <w:numId w:val="2"/>
        </w:num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หาก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atisfied 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เลือก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Not complete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แล้วไปแสดงที่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Not pay 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ชำระเงินได้</w:t>
      </w:r>
      <w:r w:rsidR="005F7D9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งงว่าเป็นเพราะอะไร</w:t>
      </w:r>
    </w:p>
    <w:p w14:paraId="0FBED894" w14:textId="51103EE0" w:rsidR="006C1883" w:rsidRPr="006C1883" w:rsidRDefault="0083072F" w:rsidP="006C188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6C1883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แสดงวันที่ใน </w:t>
      </w:r>
      <w:r w:rsidRPr="006C1883">
        <w:rPr>
          <w:rFonts w:asciiTheme="majorBidi" w:hAnsiTheme="majorBidi" w:cstheme="majorBidi"/>
          <w:color w:val="000000" w:themeColor="text1"/>
          <w:sz w:val="36"/>
          <w:szCs w:val="40"/>
        </w:rPr>
        <w:t>Edited</w:t>
      </w:r>
      <w:r w:rsidRPr="006C1883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ไม่ตรงกับการแก้ไขล่าสุด</w:t>
      </w:r>
    </w:p>
    <w:p w14:paraId="32A0D59C" w14:textId="133A69D0" w:rsidR="002B5018" w:rsidRPr="00075995" w:rsidRDefault="0083072F" w:rsidP="00D910DB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</w:rPr>
      </w:pPr>
      <w:r>
        <w:rPr>
          <w:noProof/>
        </w:rPr>
        <w:drawing>
          <wp:inline distT="0" distB="0" distL="0" distR="0" wp14:anchorId="595714CC" wp14:editId="11801883">
            <wp:extent cx="3248025" cy="2030016"/>
            <wp:effectExtent l="0" t="0" r="317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3-09-20 at 13.03.2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95" cy="20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5A5C" w14:textId="3F973B63" w:rsidR="002F5EB7" w:rsidRPr="008A5FA3" w:rsidRDefault="002F5EB7" w:rsidP="008A5FA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C</w:t>
      </w:r>
      <w:r w:rsidR="006A0798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omplete</w:t>
      </w:r>
    </w:p>
    <w:p w14:paraId="4142753B" w14:textId="155DCEA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67A29A4D" w14:textId="768A7F42" w:rsidR="002574AB" w:rsidRPr="00784889" w:rsidRDefault="008A5FA3" w:rsidP="008A5FA3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6"/>
        </w:rPr>
        <w:drawing>
          <wp:inline distT="0" distB="0" distL="0" distR="0" wp14:anchorId="3A4107B4" wp14:editId="3ADAFC09">
            <wp:extent cx="2743545" cy="1714716"/>
            <wp:effectExtent l="0" t="0" r="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563-09-20 at 21.55.5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09" cy="17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774A" w14:textId="7AE74A52" w:rsidR="00491FAA" w:rsidRDefault="00491FAA" w:rsidP="00491FA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8920CD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ไม่มีปุ่มเช็ค</w:t>
      </w:r>
      <w:r w:rsidR="008920CD">
        <w:rPr>
          <w:rFonts w:asciiTheme="majorBidi" w:hAnsiTheme="majorBidi" w:cs="Angsana New"/>
          <w:color w:val="000000" w:themeColor="text1"/>
          <w:sz w:val="36"/>
          <w:szCs w:val="40"/>
        </w:rPr>
        <w:t xml:space="preserve"> </w:t>
      </w:r>
      <w:r w:rsidR="00556FE5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(</w:t>
      </w:r>
      <w:r w:rsidR="008920CD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ให้</w:t>
      </w:r>
      <w:r w:rsidRPr="008920CD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ทำเหมือน</w:t>
      </w:r>
      <w:r w:rsidRPr="008920CD">
        <w:rPr>
          <w:rFonts w:asciiTheme="majorBidi" w:hAnsiTheme="majorBidi" w:cs="Angsana New"/>
          <w:color w:val="000000" w:themeColor="text1"/>
          <w:sz w:val="36"/>
          <w:szCs w:val="40"/>
          <w:cs/>
        </w:rPr>
        <w:t xml:space="preserve"> </w:t>
      </w:r>
      <w:r w:rsidRPr="008920CD">
        <w:rPr>
          <w:rFonts w:asciiTheme="majorBidi" w:hAnsiTheme="majorBidi" w:cstheme="majorBidi"/>
          <w:color w:val="000000" w:themeColor="text1"/>
          <w:sz w:val="36"/>
          <w:szCs w:val="40"/>
        </w:rPr>
        <w:t>Team list</w:t>
      </w:r>
      <w:r w:rsidR="00556FE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) </w:t>
      </w:r>
      <w:r w:rsidR="00425F05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ส่วนอนุมัติ</w:t>
      </w:r>
      <w:r w:rsidRPr="008920CD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รับสมัครคือ</w:t>
      </w:r>
      <w:r w:rsidRPr="008920CD">
        <w:rPr>
          <w:rFonts w:asciiTheme="majorBidi" w:hAnsiTheme="majorBidi" w:cs="Angsana New"/>
          <w:color w:val="000000" w:themeColor="text1"/>
          <w:sz w:val="36"/>
          <w:szCs w:val="40"/>
          <w:cs/>
        </w:rPr>
        <w:t xml:space="preserve"> </w:t>
      </w:r>
      <w:r w:rsidRPr="008920CD">
        <w:rPr>
          <w:rFonts w:asciiTheme="majorBidi" w:hAnsiTheme="majorBidi" w:cstheme="majorBidi"/>
          <w:color w:val="000000" w:themeColor="text1"/>
          <w:sz w:val="36"/>
          <w:szCs w:val="40"/>
        </w:rPr>
        <w:t>Approved</w:t>
      </w:r>
      <w:r w:rsidR="008920CD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สีเขียว</w:t>
      </w:r>
      <w:r w:rsidRPr="008920CD">
        <w:rPr>
          <w:rFonts w:asciiTheme="majorBidi" w:hAnsiTheme="majorBidi" w:cstheme="majorBidi"/>
          <w:color w:val="000000" w:themeColor="text1"/>
          <w:sz w:val="36"/>
          <w:szCs w:val="40"/>
        </w:rPr>
        <w:t>/Not Approved</w:t>
      </w:r>
      <w:r w:rsidR="008920CD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สีแดง</w:t>
      </w:r>
      <w:r w:rsidR="00425F05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ใช้สำหรับทำสัญลักษณ์เฉยๆมาคไว้</w:t>
      </w:r>
      <w:r w:rsidR="009F3A66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ให้ </w:t>
      </w:r>
      <w:r w:rsidR="009F3A66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Admin </w:t>
      </w:r>
      <w:r w:rsidR="009F3A66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คนต่อไปทราบว่า</w:t>
      </w:r>
      <w:r w:rsidR="009F3A66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Order </w:t>
      </w:r>
      <w:r w:rsidR="009F3A66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นี้เช็คแล้ว ปุ่มนี้ไม่เกี่ยวกับ</w:t>
      </w:r>
      <w:r w:rsidR="00DC7E7A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หน้าอื่น</w:t>
      </w:r>
    </w:p>
    <w:p w14:paraId="65AB0A2F" w14:textId="0962B33A" w:rsidR="00D910DB" w:rsidRPr="008920CD" w:rsidRDefault="00D910DB" w:rsidP="00D910DB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rFonts w:asciiTheme="majorBidi" w:hAnsiTheme="majorBidi" w:cstheme="majorBidi" w:hint="cs"/>
          <w:noProof/>
          <w:color w:val="000000" w:themeColor="text1"/>
          <w:sz w:val="36"/>
          <w:szCs w:val="40"/>
        </w:rPr>
        <w:drawing>
          <wp:inline distT="0" distB="0" distL="0" distR="0" wp14:anchorId="2A826F5E" wp14:editId="0D0EC7C4">
            <wp:extent cx="2370483" cy="1481552"/>
            <wp:effectExtent l="0" t="0" r="4445" b="4445"/>
            <wp:docPr id="56" name="Picture 5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563-09-20 at 22.06.1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42" cy="14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8C59" w14:textId="3A7408B6" w:rsidR="00A32D95" w:rsidRDefault="00A32D95" w:rsidP="00A32D9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4"/>
        </w:rPr>
      </w:pPr>
      <w:r w:rsidRPr="008B15C2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lastRenderedPageBreak/>
        <w:t xml:space="preserve">เมื่อกด </w:t>
      </w:r>
      <w:r w:rsidR="008B15C2" w:rsidRPr="008B15C2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Admin </w:t>
      </w:r>
      <w:r w:rsidRPr="008B15C2">
        <w:rPr>
          <w:rFonts w:asciiTheme="majorBidi" w:hAnsiTheme="majorBidi" w:cstheme="majorBidi"/>
          <w:color w:val="000000" w:themeColor="text1"/>
          <w:sz w:val="40"/>
          <w:szCs w:val="44"/>
        </w:rPr>
        <w:t>Feedback</w:t>
      </w:r>
      <w:r w:rsidR="008B15C2" w:rsidRPr="008B15C2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1 </w:t>
      </w:r>
      <w:r w:rsidRPr="008B15C2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ไม่มี</w:t>
      </w:r>
      <w:r w:rsidR="008B15C2" w:rsidRPr="008B15C2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Popup </w:t>
      </w:r>
      <w:r w:rsidR="008B15C2" w:rsidRPr="008B15C2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แจ้งเตือนทีมงานว่าคุณได้รับ </w:t>
      </w:r>
      <w:r w:rsidR="008B15C2" w:rsidRPr="008B15C2">
        <w:rPr>
          <w:rFonts w:asciiTheme="majorBidi" w:hAnsiTheme="majorBidi" w:cstheme="majorBidi"/>
          <w:color w:val="000000" w:themeColor="text1"/>
          <w:sz w:val="40"/>
          <w:szCs w:val="44"/>
        </w:rPr>
        <w:t>Admin Feedback1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 แต่พอกดเข้าไปใน </w:t>
      </w:r>
      <w:r w:rsidR="005C038B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My Feedback 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ค่อยมี</w:t>
      </w:r>
      <w:r w:rsidR="00DD6097">
        <w:rPr>
          <w:rFonts w:asciiTheme="majorBidi" w:hAnsiTheme="majorBidi" w:cstheme="majorBidi"/>
          <w:color w:val="000000" w:themeColor="text1"/>
          <w:sz w:val="40"/>
          <w:szCs w:val="44"/>
        </w:rPr>
        <w:t>Popup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แจ้งเตือนว่า คุณได้รับ </w:t>
      </w:r>
      <w:r w:rsidR="005C038B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Feedback 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แต่</w:t>
      </w:r>
      <w:r w:rsidR="00DD6097">
        <w:rPr>
          <w:rFonts w:asciiTheme="majorBidi" w:hAnsiTheme="majorBidi" w:cstheme="majorBidi"/>
          <w:color w:val="000000" w:themeColor="text1"/>
          <w:sz w:val="40"/>
          <w:szCs w:val="44"/>
        </w:rPr>
        <w:t>Popup</w:t>
      </w:r>
      <w:r w:rsidR="005C038B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ไม่</w:t>
      </w:r>
      <w:r w:rsidR="00DD6097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บอกว่าเป็น </w:t>
      </w:r>
      <w:proofErr w:type="spellStart"/>
      <w:r w:rsidR="00DD6097">
        <w:rPr>
          <w:rFonts w:asciiTheme="majorBidi" w:hAnsiTheme="majorBidi" w:cstheme="majorBidi"/>
          <w:color w:val="000000" w:themeColor="text1"/>
          <w:sz w:val="40"/>
          <w:szCs w:val="44"/>
        </w:rPr>
        <w:t>Feddback</w:t>
      </w:r>
      <w:proofErr w:type="spellEnd"/>
      <w:r w:rsidR="00DD6097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 </w:t>
      </w:r>
      <w:r w:rsidR="00DD6097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อะไร</w:t>
      </w:r>
      <w:r w:rsidR="00223887">
        <w:rPr>
          <w:rFonts w:asciiTheme="majorBidi" w:hAnsiTheme="majorBidi" w:cstheme="majorBidi"/>
          <w:color w:val="000000" w:themeColor="text1"/>
          <w:sz w:val="40"/>
          <w:szCs w:val="44"/>
        </w:rPr>
        <w:t>: Admin Feedback</w:t>
      </w:r>
      <w:r w:rsidR="002250C1">
        <w:rPr>
          <w:rFonts w:asciiTheme="majorBidi" w:hAnsiTheme="majorBidi" w:cstheme="majorBidi"/>
          <w:color w:val="000000" w:themeColor="text1"/>
          <w:sz w:val="40"/>
          <w:szCs w:val="44"/>
        </w:rPr>
        <w:t>1</w:t>
      </w:r>
      <w:r w:rsidR="00223887">
        <w:rPr>
          <w:rFonts w:asciiTheme="majorBidi" w:hAnsiTheme="majorBidi" w:cstheme="majorBidi"/>
          <w:color w:val="000000" w:themeColor="text1"/>
          <w:sz w:val="40"/>
          <w:szCs w:val="44"/>
        </w:rPr>
        <w:t>/Client Feedback</w:t>
      </w:r>
      <w:r w:rsidR="002250C1">
        <w:rPr>
          <w:rFonts w:asciiTheme="majorBidi" w:hAnsiTheme="majorBidi" w:cstheme="majorBidi"/>
          <w:color w:val="000000" w:themeColor="text1"/>
          <w:sz w:val="40"/>
          <w:szCs w:val="44"/>
        </w:rPr>
        <w:t>1</w:t>
      </w:r>
      <w:r w:rsidR="00223887">
        <w:rPr>
          <w:rFonts w:asciiTheme="majorBidi" w:hAnsiTheme="majorBidi" w:cstheme="majorBidi"/>
          <w:color w:val="000000" w:themeColor="text1"/>
          <w:sz w:val="40"/>
          <w:szCs w:val="44"/>
        </w:rPr>
        <w:t>/</w:t>
      </w:r>
      <w:r w:rsidR="002250C1">
        <w:rPr>
          <w:rFonts w:asciiTheme="majorBidi" w:hAnsiTheme="majorBidi" w:cstheme="majorBidi"/>
          <w:color w:val="000000" w:themeColor="text1"/>
          <w:sz w:val="40"/>
          <w:szCs w:val="44"/>
        </w:rPr>
        <w:t>Re-Feedback1</w:t>
      </w:r>
    </w:p>
    <w:p w14:paraId="107EF959" w14:textId="73D7976C" w:rsidR="00B8501D" w:rsidRDefault="008B13E4" w:rsidP="00A32D9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4"/>
        </w:rPr>
      </w:pPr>
      <w:r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หากถูก</w:t>
      </w:r>
      <w:r w:rsidRPr="008B13E4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4"/>
        </w:rPr>
        <w:t>Admin Feedback</w:t>
      </w:r>
      <w:r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ในหน้า </w:t>
      </w:r>
      <w:r>
        <w:rPr>
          <w:rFonts w:asciiTheme="majorBidi" w:hAnsiTheme="majorBidi" w:cstheme="majorBidi"/>
          <w:color w:val="000000" w:themeColor="text1"/>
          <w:sz w:val="40"/>
          <w:szCs w:val="44"/>
        </w:rPr>
        <w:t>Complete</w:t>
      </w:r>
      <w:r w:rsidR="002C56F6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ให้ทุกหน้า </w:t>
      </w:r>
      <w:r w:rsidR="00966F07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Process </w:t>
      </w:r>
      <w:r w:rsidR="00966F07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ขึ้นว่า </w:t>
      </w:r>
      <w:r w:rsidR="00966F07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Admin Feedback </w:t>
      </w:r>
    </w:p>
    <w:p w14:paraId="150B6146" w14:textId="07E74FA5" w:rsidR="009F46BF" w:rsidRPr="0094647C" w:rsidRDefault="0094647C" w:rsidP="0094647C">
      <w:pPr>
        <w:ind w:left="360"/>
        <w:rPr>
          <w:rFonts w:asciiTheme="majorBidi" w:hAnsiTheme="majorBidi" w:cstheme="majorBidi"/>
          <w:color w:val="000000" w:themeColor="text1"/>
          <w:sz w:val="40"/>
          <w:szCs w:val="44"/>
          <w:lang w:val="en-US"/>
        </w:rPr>
      </w:pPr>
      <w:r>
        <w:rPr>
          <w:noProof/>
        </w:rPr>
        <w:drawing>
          <wp:inline distT="0" distB="0" distL="0" distR="0" wp14:anchorId="4FE71E78" wp14:editId="7CF2C7BC">
            <wp:extent cx="2819400" cy="1762125"/>
            <wp:effectExtent l="0" t="0" r="0" b="3175"/>
            <wp:docPr id="59" name="Picture 5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563-09-20 at 22.47.3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21" cy="17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D2D7" w14:textId="3FE3102D" w:rsidR="008B15C2" w:rsidRPr="00FE3735" w:rsidRDefault="00FE3735" w:rsidP="008642D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4"/>
        </w:rPr>
      </w:pPr>
      <w:r w:rsidRPr="00FE3735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Admin feedback </w:t>
      </w:r>
      <w:r w:rsidRPr="00FE3735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และทีมงาน</w:t>
      </w:r>
      <w:r w:rsidRPr="00FE3735">
        <w:rPr>
          <w:rFonts w:asciiTheme="majorBidi" w:hAnsiTheme="majorBidi" w:cstheme="majorBidi"/>
          <w:color w:val="000000" w:themeColor="text1"/>
          <w:sz w:val="40"/>
          <w:szCs w:val="44"/>
        </w:rPr>
        <w:t>Delivery</w:t>
      </w:r>
      <w:r w:rsidRPr="00FE3735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 xml:space="preserve">แล้วแต่ในหน้า </w:t>
      </w:r>
      <w:r w:rsidRPr="00FE3735">
        <w:rPr>
          <w:rFonts w:asciiTheme="majorBidi" w:hAnsiTheme="majorBidi" w:cstheme="majorBidi"/>
          <w:color w:val="000000" w:themeColor="text1"/>
          <w:sz w:val="40"/>
          <w:szCs w:val="44"/>
        </w:rPr>
        <w:t xml:space="preserve">Complete </w:t>
      </w:r>
      <w:r w:rsidRPr="00FE3735">
        <w:rPr>
          <w:rFonts w:asciiTheme="majorBidi" w:hAnsiTheme="majorBidi" w:cstheme="majorBidi" w:hint="cs"/>
          <w:color w:val="000000" w:themeColor="text1"/>
          <w:sz w:val="40"/>
          <w:szCs w:val="44"/>
          <w:cs/>
        </w:rPr>
        <w:t>กลับไม่เจอไฟล์ที่ทีมส่งมา</w:t>
      </w:r>
    </w:p>
    <w:p w14:paraId="0D8A602A" w14:textId="10E05D81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Feedback Notification</w:t>
      </w:r>
    </w:p>
    <w:p w14:paraId="1097D30C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B883825" w14:textId="4C9539BD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4ACE60C" w14:textId="1030323F" w:rsidR="00A6313D" w:rsidRPr="00075995" w:rsidRDefault="00A715D9" w:rsidP="0007599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27D29C36" w14:textId="16390621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Feedback All</w:t>
      </w:r>
    </w:p>
    <w:p w14:paraId="55BF9CC8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9582305" w14:textId="5D7574BE" w:rsidR="006F520C" w:rsidRPr="00784889" w:rsidRDefault="006A0798" w:rsidP="006F520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4AE22C47" w14:textId="7C315BB5" w:rsidR="00B31308" w:rsidRPr="00075995" w:rsidRDefault="00A16F46" w:rsidP="00075995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C9839D3" wp14:editId="4968358A">
                <wp:simplePos x="0" y="0"/>
                <wp:positionH relativeFrom="column">
                  <wp:posOffset>2153939</wp:posOffset>
                </wp:positionH>
                <wp:positionV relativeFrom="paragraph">
                  <wp:posOffset>1838249</wp:posOffset>
                </wp:positionV>
                <wp:extent cx="1243080" cy="318240"/>
                <wp:effectExtent l="114300" t="114300" r="90805" b="1136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4269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7D8C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164.65pt;margin-top:139.8pt;width:107.8pt;height:3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&#13;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F3B7DFF" wp14:editId="3DDAD616">
                <wp:simplePos x="0" y="0"/>
                <wp:positionH relativeFrom="column">
                  <wp:posOffset>992939</wp:posOffset>
                </wp:positionH>
                <wp:positionV relativeFrom="paragraph">
                  <wp:posOffset>1848689</wp:posOffset>
                </wp:positionV>
                <wp:extent cx="3144600" cy="255240"/>
                <wp:effectExtent l="114300" t="114300" r="132080" b="1136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14452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AD692" id="Ink 32" o:spid="_x0000_s1026" type="#_x0000_t75" style="position:absolute;margin-left:73.25pt;margin-top:140.6pt;width:257.5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9E0346" wp14:editId="0F53D380">
                <wp:simplePos x="0" y="0"/>
                <wp:positionH relativeFrom="column">
                  <wp:posOffset>2594579</wp:posOffset>
                </wp:positionH>
                <wp:positionV relativeFrom="paragraph">
                  <wp:posOffset>2038049</wp:posOffset>
                </wp:positionV>
                <wp:extent cx="303840" cy="97560"/>
                <wp:effectExtent l="63500" t="101600" r="64770" b="1060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0353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FCE8D" id="Ink 31" o:spid="_x0000_s1026" type="#_x0000_t75" style="position:absolute;margin-left:201.45pt;margin-top:154.9pt;width:29.5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">
                <v:imagedata r:id="rId62" o:title=""/>
              </v:shape>
            </w:pict>
          </mc:Fallback>
        </mc:AlternateContent>
      </w:r>
      <w:r w:rsidR="00334416">
        <w:rPr>
          <w:noProof/>
        </w:rPr>
        <w:drawing>
          <wp:inline distT="0" distB="0" distL="0" distR="0" wp14:anchorId="4F30474D" wp14:editId="7D027E17">
            <wp:extent cx="3295848" cy="1524629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563-09-20 at 15.40.30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2" b="27800"/>
                    <a:stretch/>
                  </pic:blipFill>
                  <pic:spPr bwMode="auto">
                    <a:xfrm>
                      <a:off x="0" y="0"/>
                      <a:ext cx="3312831" cy="15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21EB2" w14:textId="63AC31F6" w:rsidR="006A0798" w:rsidRPr="00784889" w:rsidRDefault="00A6313D" w:rsidP="00075995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color w:val="000000" w:themeColor="text1"/>
          <w:sz w:val="44"/>
          <w:szCs w:val="48"/>
          <w:lang w:val="en-US"/>
        </w:rPr>
        <w:t xml:space="preserve"> </w:t>
      </w:r>
    </w:p>
    <w:p w14:paraId="15D06EE7" w14:textId="5B0C0B89" w:rsidR="006A0798" w:rsidRPr="003E19AB" w:rsidRDefault="00E52A2A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78237F53" wp14:editId="31DA4286">
            <wp:extent cx="3009481" cy="1880926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563-09-20 at 20.54.5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91" cy="19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DF34" w14:textId="77777777" w:rsidR="00804E1E" w:rsidRDefault="00804E1E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1847AAED" w14:textId="2A0969F8" w:rsidR="00804E1E" w:rsidRPr="00804E1E" w:rsidRDefault="00804E1E" w:rsidP="00804E1E">
      <w:pPr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6"/>
          <w:lang w:val="en-US"/>
        </w:rPr>
      </w:pPr>
      <w:r w:rsidRPr="00804E1E">
        <w:rPr>
          <w:rFonts w:asciiTheme="majorBidi" w:hAnsiTheme="majorBidi" w:cstheme="majorBidi"/>
          <w:b/>
          <w:bCs/>
          <w:color w:val="000000" w:themeColor="text1"/>
          <w:sz w:val="52"/>
          <w:szCs w:val="56"/>
          <w:lang w:val="en-US"/>
        </w:rPr>
        <w:t>More File</w:t>
      </w:r>
    </w:p>
    <w:p w14:paraId="515B0BCA" w14:textId="18EBE469" w:rsidR="006A0798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CA65F7F" w14:textId="61E4199F" w:rsidR="007960D2" w:rsidRPr="005525B2" w:rsidRDefault="007960D2" w:rsidP="007960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5525B2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สดงข้อมูล</w:t>
      </w:r>
      <w:r w:rsidR="005525B2" w:rsidRPr="005525B2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ม่ครบ</w:t>
      </w:r>
    </w:p>
    <w:p w14:paraId="2E7B30CB" w14:textId="591D0E44" w:rsidR="006A0798" w:rsidRPr="005525B2" w:rsidRDefault="00A715D9" w:rsidP="005525B2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5525B2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  <w:r w:rsidR="00B2549B">
        <w:rPr>
          <w:noProof/>
        </w:rPr>
        <w:drawing>
          <wp:inline distT="0" distB="0" distL="0" distR="0" wp14:anchorId="4EE6F469" wp14:editId="6746E98F">
            <wp:extent cx="3143250" cy="1964531"/>
            <wp:effectExtent l="0" t="0" r="0" b="4445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563-09-20 at 20.05.5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01" cy="19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C69"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drawing>
          <wp:inline distT="0" distB="0" distL="0" distR="0" wp14:anchorId="4AB932F9" wp14:editId="3DE5665B">
            <wp:extent cx="2964180" cy="1852613"/>
            <wp:effectExtent l="0" t="0" r="0" b="1905"/>
            <wp:docPr id="45" name="Picture 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563-09-20 at 20.53.56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80" cy="18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3029" w14:textId="729654F0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5D237F16" w14:textId="77777777" w:rsidR="00E75C69" w:rsidRDefault="005525B2" w:rsidP="005525B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5525B2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ไม่ขึ้น </w:t>
      </w:r>
      <w:r w:rsidRPr="005525B2">
        <w:rPr>
          <w:rFonts w:asciiTheme="majorBidi" w:hAnsiTheme="majorBidi" w:cstheme="majorBidi"/>
          <w:color w:val="000000" w:themeColor="text1"/>
          <w:sz w:val="36"/>
          <w:szCs w:val="40"/>
        </w:rPr>
        <w:t>TM</w:t>
      </w:r>
    </w:p>
    <w:p w14:paraId="6E14DB12" w14:textId="715B7850" w:rsidR="00C61FA8" w:rsidRPr="00E75C69" w:rsidRDefault="00E75C69" w:rsidP="00E75C69">
      <w:pPr>
        <w:rPr>
          <w:rFonts w:asciiTheme="majorBidi" w:hAnsiTheme="majorBidi" w:cstheme="majorBidi"/>
          <w:color w:val="000000" w:themeColor="text1"/>
          <w:sz w:val="36"/>
          <w:szCs w:val="40"/>
          <w:lang w:val="en-US"/>
        </w:rPr>
      </w:pPr>
      <w:r>
        <w:rPr>
          <w:noProof/>
        </w:rPr>
        <w:drawing>
          <wp:inline distT="0" distB="0" distL="0" distR="0" wp14:anchorId="3565CF6D" wp14:editId="7C7A0D41">
            <wp:extent cx="3257550" cy="2035969"/>
            <wp:effectExtent l="0" t="0" r="0" b="0"/>
            <wp:docPr id="49" name="Picture 4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563-09-20 at 21.08.4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43" cy="20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CACCF" wp14:editId="6F1D8831">
            <wp:extent cx="3277440" cy="2048400"/>
            <wp:effectExtent l="0" t="0" r="0" b="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563-09-20 at 21.06.4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4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BCB8" w14:textId="604E912E" w:rsidR="0058271A" w:rsidRPr="00D71C30" w:rsidRDefault="00D71C30" w:rsidP="00D71C3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D71C30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ไม่มี </w:t>
      </w:r>
      <w:r w:rsidRPr="00D71C30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Popup </w:t>
      </w:r>
      <w:r w:rsidRPr="00D71C30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 xml:space="preserve">แจ้ง </w:t>
      </w:r>
      <w:r w:rsidRPr="00D71C30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More file </w:t>
      </w:r>
      <w:r w:rsidRPr="00D71C30">
        <w:rPr>
          <w:rFonts w:asciiTheme="majorBidi" w:hAnsiTheme="majorBidi" w:cstheme="majorBidi" w:hint="cs"/>
          <w:color w:val="000000" w:themeColor="text1"/>
          <w:sz w:val="36"/>
          <w:szCs w:val="40"/>
          <w:cs/>
        </w:rPr>
        <w:t>เข้าหน้าบ้านทีมงาน</w:t>
      </w:r>
    </w:p>
    <w:p w14:paraId="577114F6" w14:textId="77777777" w:rsidR="0058271A" w:rsidRDefault="0058271A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70E8A33D" w14:textId="77777777" w:rsidR="0058271A" w:rsidRDefault="0058271A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0B11E242" w14:textId="283E1642" w:rsidR="006F4223" w:rsidRPr="00784889" w:rsidRDefault="006F4223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lastRenderedPageBreak/>
        <w:t>My stock admin</w:t>
      </w:r>
    </w:p>
    <w:p w14:paraId="4821ABFB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181BA4E" w14:textId="5CDAD283" w:rsidR="009A6F18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6A409659" w14:textId="4A95F6ED" w:rsidR="006A0798" w:rsidRPr="00784889" w:rsidRDefault="00A715D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7BF09802" w14:textId="77777777" w:rsidR="00C61FA8" w:rsidRPr="00784889" w:rsidRDefault="00C61FA8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2E33337C" w14:textId="31253860" w:rsidR="006F4223" w:rsidRPr="00784889" w:rsidRDefault="00386F48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Add stock</w:t>
      </w:r>
      <w:r w:rsidR="006F4223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 xml:space="preserve"> admin</w:t>
      </w:r>
    </w:p>
    <w:p w14:paraId="7D4AE7A5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DA5AFB6" w14:textId="77777777" w:rsidR="006F4223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48BDC3E" w14:textId="6BFD97A5" w:rsidR="00F46E5B" w:rsidRPr="00784889" w:rsidRDefault="00A715D9" w:rsidP="005A556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05E7A7AD" w14:textId="23185DE8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C3A6ACB" w14:textId="32708150" w:rsidR="006F4223" w:rsidRPr="00784889" w:rsidRDefault="006F4223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Poster</w:t>
      </w:r>
    </w:p>
    <w:p w14:paraId="681FDB5D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92F7519" w14:textId="77777777" w:rsidR="006F4223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78D760C0" w14:textId="722478C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52578BA" w14:textId="69956CFB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11D9C3A" w14:textId="79037447" w:rsidR="006F4223" w:rsidRPr="00784889" w:rsidRDefault="006F4223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Video list</w:t>
      </w:r>
    </w:p>
    <w:p w14:paraId="07FF1F76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166A2CB" w14:textId="77777777" w:rsidR="006F4223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40F03D45" w14:textId="5B6B5841" w:rsidR="00342679" w:rsidRPr="00784889" w:rsidRDefault="0034267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025ADCC" w14:textId="3DFCEB46" w:rsidR="00342679" w:rsidRPr="00784889" w:rsidRDefault="0034267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ADAA27D" w14:textId="209868E2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1FC66EB" w14:textId="1B04FD6C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97AC69E" w14:textId="66225F95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FB9BC35" w14:textId="77777777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sectPr w:rsidR="00E02FEC" w:rsidRPr="00784889" w:rsidSect="004D35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443E" w14:textId="77777777" w:rsidR="000713CC" w:rsidRDefault="000713CC" w:rsidP="006A0798">
      <w:r>
        <w:separator/>
      </w:r>
    </w:p>
  </w:endnote>
  <w:endnote w:type="continuationSeparator" w:id="0">
    <w:p w14:paraId="03B5727A" w14:textId="77777777" w:rsidR="000713CC" w:rsidRDefault="000713CC" w:rsidP="006A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0702" w14:textId="77777777" w:rsidR="000713CC" w:rsidRDefault="000713CC" w:rsidP="006A0798">
      <w:r>
        <w:separator/>
      </w:r>
    </w:p>
  </w:footnote>
  <w:footnote w:type="continuationSeparator" w:id="0">
    <w:p w14:paraId="0C49D0F6" w14:textId="77777777" w:rsidR="000713CC" w:rsidRDefault="000713CC" w:rsidP="006A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9C8"/>
    <w:multiLevelType w:val="hybridMultilevel"/>
    <w:tmpl w:val="7C006DFA"/>
    <w:lvl w:ilvl="0" w:tplc="38962C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D77"/>
    <w:multiLevelType w:val="hybridMultilevel"/>
    <w:tmpl w:val="5DCCC662"/>
    <w:lvl w:ilvl="0" w:tplc="9884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75360"/>
    <w:multiLevelType w:val="hybridMultilevel"/>
    <w:tmpl w:val="8DA44E02"/>
    <w:lvl w:ilvl="0" w:tplc="F992E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789"/>
    <w:multiLevelType w:val="hybridMultilevel"/>
    <w:tmpl w:val="F95A9EB4"/>
    <w:lvl w:ilvl="0" w:tplc="264CA10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D7132"/>
    <w:multiLevelType w:val="hybridMultilevel"/>
    <w:tmpl w:val="316E9240"/>
    <w:lvl w:ilvl="0" w:tplc="368E75D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58F"/>
    <w:multiLevelType w:val="hybridMultilevel"/>
    <w:tmpl w:val="215C2980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930"/>
    <w:multiLevelType w:val="hybridMultilevel"/>
    <w:tmpl w:val="A1E0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1757"/>
    <w:multiLevelType w:val="hybridMultilevel"/>
    <w:tmpl w:val="793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033C"/>
    <w:multiLevelType w:val="hybridMultilevel"/>
    <w:tmpl w:val="A29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7591"/>
    <w:multiLevelType w:val="hybridMultilevel"/>
    <w:tmpl w:val="5A42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3DFF"/>
    <w:multiLevelType w:val="hybridMultilevel"/>
    <w:tmpl w:val="E740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2CC6"/>
    <w:multiLevelType w:val="hybridMultilevel"/>
    <w:tmpl w:val="7CFEAEA8"/>
    <w:lvl w:ilvl="0" w:tplc="114859A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07056"/>
    <w:multiLevelType w:val="hybridMultilevel"/>
    <w:tmpl w:val="F01AAC0A"/>
    <w:lvl w:ilvl="0" w:tplc="847A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0701F"/>
    <w:multiLevelType w:val="hybridMultilevel"/>
    <w:tmpl w:val="6C4042CC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79BF"/>
    <w:multiLevelType w:val="hybridMultilevel"/>
    <w:tmpl w:val="7E0E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69E"/>
    <w:multiLevelType w:val="hybridMultilevel"/>
    <w:tmpl w:val="07DAB7B8"/>
    <w:lvl w:ilvl="0" w:tplc="010205E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46FBC"/>
    <w:multiLevelType w:val="hybridMultilevel"/>
    <w:tmpl w:val="90E2CC18"/>
    <w:lvl w:ilvl="0" w:tplc="DFDA5ADC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81762"/>
    <w:multiLevelType w:val="hybridMultilevel"/>
    <w:tmpl w:val="903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567E"/>
    <w:multiLevelType w:val="hybridMultilevel"/>
    <w:tmpl w:val="E4E4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B0EDB"/>
    <w:multiLevelType w:val="hybridMultilevel"/>
    <w:tmpl w:val="37727FF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6ED7"/>
    <w:multiLevelType w:val="hybridMultilevel"/>
    <w:tmpl w:val="F60849C8"/>
    <w:lvl w:ilvl="0" w:tplc="7B90AC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0E8"/>
    <w:multiLevelType w:val="hybridMultilevel"/>
    <w:tmpl w:val="4C3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02FEC"/>
    <w:multiLevelType w:val="hybridMultilevel"/>
    <w:tmpl w:val="6E3A074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25317"/>
    <w:multiLevelType w:val="hybridMultilevel"/>
    <w:tmpl w:val="D83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550424"/>
    <w:multiLevelType w:val="hybridMultilevel"/>
    <w:tmpl w:val="E30C0610"/>
    <w:lvl w:ilvl="0" w:tplc="CBD2C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694FEA"/>
    <w:multiLevelType w:val="hybridMultilevel"/>
    <w:tmpl w:val="028E66B2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4FDA"/>
    <w:multiLevelType w:val="hybridMultilevel"/>
    <w:tmpl w:val="30F46C56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02B1C"/>
    <w:multiLevelType w:val="hybridMultilevel"/>
    <w:tmpl w:val="1FFC5B3E"/>
    <w:lvl w:ilvl="0" w:tplc="E39ED54A">
      <w:start w:val="1"/>
      <w:numFmt w:val="decimal"/>
      <w:lvlText w:val="%1."/>
      <w:lvlJc w:val="left"/>
      <w:pPr>
        <w:ind w:left="256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8" w15:restartNumberingAfterBreak="0">
    <w:nsid w:val="79091008"/>
    <w:multiLevelType w:val="hybridMultilevel"/>
    <w:tmpl w:val="7FC66C6A"/>
    <w:lvl w:ilvl="0" w:tplc="F992E13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5861E4"/>
    <w:multiLevelType w:val="hybridMultilevel"/>
    <w:tmpl w:val="6FB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14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23"/>
  </w:num>
  <w:num w:numId="20">
    <w:abstractNumId w:val="18"/>
  </w:num>
  <w:num w:numId="21">
    <w:abstractNumId w:val="27"/>
  </w:num>
  <w:num w:numId="22">
    <w:abstractNumId w:val="10"/>
  </w:num>
  <w:num w:numId="23">
    <w:abstractNumId w:val="12"/>
  </w:num>
  <w:num w:numId="24">
    <w:abstractNumId w:val="29"/>
  </w:num>
  <w:num w:numId="25">
    <w:abstractNumId w:val="11"/>
  </w:num>
  <w:num w:numId="26">
    <w:abstractNumId w:val="6"/>
  </w:num>
  <w:num w:numId="27">
    <w:abstractNumId w:val="9"/>
  </w:num>
  <w:num w:numId="28">
    <w:abstractNumId w:val="20"/>
  </w:num>
  <w:num w:numId="29">
    <w:abstractNumId w:val="24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98"/>
    <w:rsid w:val="000006FD"/>
    <w:rsid w:val="000009C6"/>
    <w:rsid w:val="00002A86"/>
    <w:rsid w:val="000052A6"/>
    <w:rsid w:val="00011BD5"/>
    <w:rsid w:val="0001346D"/>
    <w:rsid w:val="00013E74"/>
    <w:rsid w:val="000149F0"/>
    <w:rsid w:val="00016A9A"/>
    <w:rsid w:val="00020DF9"/>
    <w:rsid w:val="00022E5E"/>
    <w:rsid w:val="000251E6"/>
    <w:rsid w:val="000258D4"/>
    <w:rsid w:val="000265F9"/>
    <w:rsid w:val="000272B6"/>
    <w:rsid w:val="000277BE"/>
    <w:rsid w:val="00027F8F"/>
    <w:rsid w:val="00034301"/>
    <w:rsid w:val="000347FD"/>
    <w:rsid w:val="000363B3"/>
    <w:rsid w:val="000372ED"/>
    <w:rsid w:val="0004004D"/>
    <w:rsid w:val="00040919"/>
    <w:rsid w:val="00045952"/>
    <w:rsid w:val="00046FA1"/>
    <w:rsid w:val="00052633"/>
    <w:rsid w:val="000531EF"/>
    <w:rsid w:val="00055AA0"/>
    <w:rsid w:val="000573D0"/>
    <w:rsid w:val="00062D27"/>
    <w:rsid w:val="000657E9"/>
    <w:rsid w:val="00066870"/>
    <w:rsid w:val="00071362"/>
    <w:rsid w:val="000713CC"/>
    <w:rsid w:val="00072EF0"/>
    <w:rsid w:val="00073612"/>
    <w:rsid w:val="00075995"/>
    <w:rsid w:val="00077FB7"/>
    <w:rsid w:val="000818C2"/>
    <w:rsid w:val="00082372"/>
    <w:rsid w:val="0008482A"/>
    <w:rsid w:val="0008561C"/>
    <w:rsid w:val="000857AB"/>
    <w:rsid w:val="00085905"/>
    <w:rsid w:val="000906FE"/>
    <w:rsid w:val="00090748"/>
    <w:rsid w:val="00090BDE"/>
    <w:rsid w:val="00093046"/>
    <w:rsid w:val="00093B14"/>
    <w:rsid w:val="00093D1E"/>
    <w:rsid w:val="0009421A"/>
    <w:rsid w:val="00097817"/>
    <w:rsid w:val="000A194C"/>
    <w:rsid w:val="000A3E57"/>
    <w:rsid w:val="000A4C11"/>
    <w:rsid w:val="000A6849"/>
    <w:rsid w:val="000B08F5"/>
    <w:rsid w:val="000C0E91"/>
    <w:rsid w:val="000C104F"/>
    <w:rsid w:val="000C2308"/>
    <w:rsid w:val="000C5D10"/>
    <w:rsid w:val="000D1700"/>
    <w:rsid w:val="000D191B"/>
    <w:rsid w:val="000D1A02"/>
    <w:rsid w:val="000D492E"/>
    <w:rsid w:val="000E5D5F"/>
    <w:rsid w:val="000F00EE"/>
    <w:rsid w:val="000F0E89"/>
    <w:rsid w:val="000F385D"/>
    <w:rsid w:val="000F4E6A"/>
    <w:rsid w:val="000F650E"/>
    <w:rsid w:val="00101BB9"/>
    <w:rsid w:val="00101CCE"/>
    <w:rsid w:val="0010240F"/>
    <w:rsid w:val="001076BB"/>
    <w:rsid w:val="00107C0D"/>
    <w:rsid w:val="001106FB"/>
    <w:rsid w:val="00113093"/>
    <w:rsid w:val="001145F1"/>
    <w:rsid w:val="00115435"/>
    <w:rsid w:val="00115CCE"/>
    <w:rsid w:val="001162D2"/>
    <w:rsid w:val="001176EC"/>
    <w:rsid w:val="00121D05"/>
    <w:rsid w:val="00121FAF"/>
    <w:rsid w:val="001234B4"/>
    <w:rsid w:val="00125AB7"/>
    <w:rsid w:val="00126061"/>
    <w:rsid w:val="001337A3"/>
    <w:rsid w:val="00135C8C"/>
    <w:rsid w:val="00140273"/>
    <w:rsid w:val="00145F52"/>
    <w:rsid w:val="00146EDB"/>
    <w:rsid w:val="00150067"/>
    <w:rsid w:val="00151176"/>
    <w:rsid w:val="00156076"/>
    <w:rsid w:val="00156902"/>
    <w:rsid w:val="001619A9"/>
    <w:rsid w:val="00164850"/>
    <w:rsid w:val="0016740B"/>
    <w:rsid w:val="00167A88"/>
    <w:rsid w:val="00167E5C"/>
    <w:rsid w:val="0017135C"/>
    <w:rsid w:val="001725EA"/>
    <w:rsid w:val="00173DDE"/>
    <w:rsid w:val="00176E43"/>
    <w:rsid w:val="00177014"/>
    <w:rsid w:val="001810D1"/>
    <w:rsid w:val="0018432C"/>
    <w:rsid w:val="00185B3E"/>
    <w:rsid w:val="0019122E"/>
    <w:rsid w:val="001924EA"/>
    <w:rsid w:val="00194843"/>
    <w:rsid w:val="00194959"/>
    <w:rsid w:val="00195C80"/>
    <w:rsid w:val="00197990"/>
    <w:rsid w:val="001B07D0"/>
    <w:rsid w:val="001B25B1"/>
    <w:rsid w:val="001B485A"/>
    <w:rsid w:val="001B7D13"/>
    <w:rsid w:val="001C05B3"/>
    <w:rsid w:val="001C067D"/>
    <w:rsid w:val="001C51F4"/>
    <w:rsid w:val="001C5D39"/>
    <w:rsid w:val="001C6A25"/>
    <w:rsid w:val="001D0832"/>
    <w:rsid w:val="001D0DB9"/>
    <w:rsid w:val="001D3864"/>
    <w:rsid w:val="001D497D"/>
    <w:rsid w:val="001D5928"/>
    <w:rsid w:val="001D59CA"/>
    <w:rsid w:val="001D60AB"/>
    <w:rsid w:val="001E041B"/>
    <w:rsid w:val="001E113E"/>
    <w:rsid w:val="001E1FB1"/>
    <w:rsid w:val="001E27FD"/>
    <w:rsid w:val="001E5B5A"/>
    <w:rsid w:val="001E6C33"/>
    <w:rsid w:val="001E7740"/>
    <w:rsid w:val="001F75E6"/>
    <w:rsid w:val="00201D77"/>
    <w:rsid w:val="0020245C"/>
    <w:rsid w:val="00203462"/>
    <w:rsid w:val="00203E54"/>
    <w:rsid w:val="002042D1"/>
    <w:rsid w:val="00206CC9"/>
    <w:rsid w:val="0020702E"/>
    <w:rsid w:val="002110F2"/>
    <w:rsid w:val="00211971"/>
    <w:rsid w:val="00213F07"/>
    <w:rsid w:val="00217721"/>
    <w:rsid w:val="002206C3"/>
    <w:rsid w:val="00223887"/>
    <w:rsid w:val="002250C1"/>
    <w:rsid w:val="00227CEA"/>
    <w:rsid w:val="0023001F"/>
    <w:rsid w:val="00230D7B"/>
    <w:rsid w:val="002321FB"/>
    <w:rsid w:val="0023685E"/>
    <w:rsid w:val="00241447"/>
    <w:rsid w:val="002429FD"/>
    <w:rsid w:val="00243E90"/>
    <w:rsid w:val="002460AB"/>
    <w:rsid w:val="002464E8"/>
    <w:rsid w:val="00250196"/>
    <w:rsid w:val="002502DF"/>
    <w:rsid w:val="00255638"/>
    <w:rsid w:val="00256481"/>
    <w:rsid w:val="002574AB"/>
    <w:rsid w:val="00257665"/>
    <w:rsid w:val="002579D4"/>
    <w:rsid w:val="00261FF9"/>
    <w:rsid w:val="00262B81"/>
    <w:rsid w:val="00270B83"/>
    <w:rsid w:val="00271E38"/>
    <w:rsid w:val="00272DED"/>
    <w:rsid w:val="002734E4"/>
    <w:rsid w:val="00273F57"/>
    <w:rsid w:val="00274AAE"/>
    <w:rsid w:val="00275213"/>
    <w:rsid w:val="002929ED"/>
    <w:rsid w:val="00292F4B"/>
    <w:rsid w:val="002A2E75"/>
    <w:rsid w:val="002A47A6"/>
    <w:rsid w:val="002B19F7"/>
    <w:rsid w:val="002B5018"/>
    <w:rsid w:val="002B6B94"/>
    <w:rsid w:val="002C02AD"/>
    <w:rsid w:val="002C12BA"/>
    <w:rsid w:val="002C21D5"/>
    <w:rsid w:val="002C56F6"/>
    <w:rsid w:val="002D123C"/>
    <w:rsid w:val="002D1576"/>
    <w:rsid w:val="002D17FD"/>
    <w:rsid w:val="002D2656"/>
    <w:rsid w:val="002D2C68"/>
    <w:rsid w:val="002D602A"/>
    <w:rsid w:val="002D7AA9"/>
    <w:rsid w:val="002D7D4E"/>
    <w:rsid w:val="002E291D"/>
    <w:rsid w:val="002E58FC"/>
    <w:rsid w:val="002E6351"/>
    <w:rsid w:val="002E7D04"/>
    <w:rsid w:val="002F381A"/>
    <w:rsid w:val="002F3C34"/>
    <w:rsid w:val="002F5758"/>
    <w:rsid w:val="002F5EB7"/>
    <w:rsid w:val="002F6321"/>
    <w:rsid w:val="002F6F93"/>
    <w:rsid w:val="00300D9E"/>
    <w:rsid w:val="00302435"/>
    <w:rsid w:val="00303D63"/>
    <w:rsid w:val="00303D6A"/>
    <w:rsid w:val="00304A3E"/>
    <w:rsid w:val="00304D4B"/>
    <w:rsid w:val="00306FDA"/>
    <w:rsid w:val="00311120"/>
    <w:rsid w:val="00311994"/>
    <w:rsid w:val="003135AE"/>
    <w:rsid w:val="00313C01"/>
    <w:rsid w:val="003143C4"/>
    <w:rsid w:val="003300E3"/>
    <w:rsid w:val="00331679"/>
    <w:rsid w:val="00333577"/>
    <w:rsid w:val="00334372"/>
    <w:rsid w:val="00334416"/>
    <w:rsid w:val="00334A65"/>
    <w:rsid w:val="0034141D"/>
    <w:rsid w:val="00342679"/>
    <w:rsid w:val="00344004"/>
    <w:rsid w:val="00345372"/>
    <w:rsid w:val="00351A0A"/>
    <w:rsid w:val="00353369"/>
    <w:rsid w:val="00355E5A"/>
    <w:rsid w:val="00356EBD"/>
    <w:rsid w:val="00361843"/>
    <w:rsid w:val="00363BC9"/>
    <w:rsid w:val="0036504E"/>
    <w:rsid w:val="00366D59"/>
    <w:rsid w:val="0037208D"/>
    <w:rsid w:val="00373D02"/>
    <w:rsid w:val="00374D39"/>
    <w:rsid w:val="003752BC"/>
    <w:rsid w:val="00377858"/>
    <w:rsid w:val="00381B85"/>
    <w:rsid w:val="00384A1C"/>
    <w:rsid w:val="00385753"/>
    <w:rsid w:val="00385989"/>
    <w:rsid w:val="00386F48"/>
    <w:rsid w:val="00387933"/>
    <w:rsid w:val="003906CC"/>
    <w:rsid w:val="00391BDC"/>
    <w:rsid w:val="00392AFC"/>
    <w:rsid w:val="00392C13"/>
    <w:rsid w:val="00394797"/>
    <w:rsid w:val="00395283"/>
    <w:rsid w:val="003A3224"/>
    <w:rsid w:val="003A4777"/>
    <w:rsid w:val="003B04D9"/>
    <w:rsid w:val="003B1374"/>
    <w:rsid w:val="003B1523"/>
    <w:rsid w:val="003B37BA"/>
    <w:rsid w:val="003B47BC"/>
    <w:rsid w:val="003B47E0"/>
    <w:rsid w:val="003B7608"/>
    <w:rsid w:val="003C107B"/>
    <w:rsid w:val="003C1E74"/>
    <w:rsid w:val="003C34A4"/>
    <w:rsid w:val="003D1CAF"/>
    <w:rsid w:val="003D254A"/>
    <w:rsid w:val="003D3EAA"/>
    <w:rsid w:val="003D6308"/>
    <w:rsid w:val="003E0F32"/>
    <w:rsid w:val="003E19AB"/>
    <w:rsid w:val="003E2444"/>
    <w:rsid w:val="003E29BE"/>
    <w:rsid w:val="003E2EDA"/>
    <w:rsid w:val="003E3A26"/>
    <w:rsid w:val="003E3EFB"/>
    <w:rsid w:val="003F6E01"/>
    <w:rsid w:val="003F7167"/>
    <w:rsid w:val="00400DC3"/>
    <w:rsid w:val="004016B0"/>
    <w:rsid w:val="00403B58"/>
    <w:rsid w:val="004079C2"/>
    <w:rsid w:val="00410871"/>
    <w:rsid w:val="0041105D"/>
    <w:rsid w:val="00413896"/>
    <w:rsid w:val="00422571"/>
    <w:rsid w:val="00422885"/>
    <w:rsid w:val="004246FB"/>
    <w:rsid w:val="00425F05"/>
    <w:rsid w:val="00426770"/>
    <w:rsid w:val="00426C45"/>
    <w:rsid w:val="00432AAB"/>
    <w:rsid w:val="00440700"/>
    <w:rsid w:val="00440EDD"/>
    <w:rsid w:val="0044122D"/>
    <w:rsid w:val="00442127"/>
    <w:rsid w:val="00444BF0"/>
    <w:rsid w:val="004465EB"/>
    <w:rsid w:val="00453311"/>
    <w:rsid w:val="0045388D"/>
    <w:rsid w:val="00457165"/>
    <w:rsid w:val="00461E36"/>
    <w:rsid w:val="00464D0D"/>
    <w:rsid w:val="00466AFA"/>
    <w:rsid w:val="00467109"/>
    <w:rsid w:val="004709EA"/>
    <w:rsid w:val="00471E50"/>
    <w:rsid w:val="00472FB1"/>
    <w:rsid w:val="00473416"/>
    <w:rsid w:val="00474E97"/>
    <w:rsid w:val="004750DC"/>
    <w:rsid w:val="004750E1"/>
    <w:rsid w:val="004769DE"/>
    <w:rsid w:val="00480C26"/>
    <w:rsid w:val="00483049"/>
    <w:rsid w:val="00484BF7"/>
    <w:rsid w:val="004864DA"/>
    <w:rsid w:val="00487477"/>
    <w:rsid w:val="004877E2"/>
    <w:rsid w:val="0049051B"/>
    <w:rsid w:val="00490D6F"/>
    <w:rsid w:val="00491FAA"/>
    <w:rsid w:val="00493D12"/>
    <w:rsid w:val="00495444"/>
    <w:rsid w:val="00495678"/>
    <w:rsid w:val="00497AC2"/>
    <w:rsid w:val="004A2EB7"/>
    <w:rsid w:val="004A3217"/>
    <w:rsid w:val="004A3280"/>
    <w:rsid w:val="004A6E59"/>
    <w:rsid w:val="004A777F"/>
    <w:rsid w:val="004B0F58"/>
    <w:rsid w:val="004B1A70"/>
    <w:rsid w:val="004B445D"/>
    <w:rsid w:val="004B6FE5"/>
    <w:rsid w:val="004C0B91"/>
    <w:rsid w:val="004C2D42"/>
    <w:rsid w:val="004C59AA"/>
    <w:rsid w:val="004C701F"/>
    <w:rsid w:val="004D2E73"/>
    <w:rsid w:val="004D325A"/>
    <w:rsid w:val="004D35C0"/>
    <w:rsid w:val="004D428C"/>
    <w:rsid w:val="004D436E"/>
    <w:rsid w:val="004E0D36"/>
    <w:rsid w:val="004E411B"/>
    <w:rsid w:val="004E546D"/>
    <w:rsid w:val="004E6686"/>
    <w:rsid w:val="004E6E5E"/>
    <w:rsid w:val="004E7D3A"/>
    <w:rsid w:val="004F0BB4"/>
    <w:rsid w:val="004F4410"/>
    <w:rsid w:val="004F48F2"/>
    <w:rsid w:val="004F4FA6"/>
    <w:rsid w:val="004F6C02"/>
    <w:rsid w:val="00500CB3"/>
    <w:rsid w:val="00500D6D"/>
    <w:rsid w:val="0050101A"/>
    <w:rsid w:val="00501F3A"/>
    <w:rsid w:val="005031DB"/>
    <w:rsid w:val="00513935"/>
    <w:rsid w:val="005147AD"/>
    <w:rsid w:val="0051578E"/>
    <w:rsid w:val="00515B98"/>
    <w:rsid w:val="00517E96"/>
    <w:rsid w:val="00520BD8"/>
    <w:rsid w:val="0052261D"/>
    <w:rsid w:val="0052786B"/>
    <w:rsid w:val="005304CD"/>
    <w:rsid w:val="00533C44"/>
    <w:rsid w:val="00537DF5"/>
    <w:rsid w:val="00540E05"/>
    <w:rsid w:val="005417E1"/>
    <w:rsid w:val="00543358"/>
    <w:rsid w:val="0054564B"/>
    <w:rsid w:val="00547C03"/>
    <w:rsid w:val="0055069B"/>
    <w:rsid w:val="00551BE9"/>
    <w:rsid w:val="005525B2"/>
    <w:rsid w:val="00553740"/>
    <w:rsid w:val="00554629"/>
    <w:rsid w:val="0055633E"/>
    <w:rsid w:val="00556FE5"/>
    <w:rsid w:val="00560F1F"/>
    <w:rsid w:val="005623C6"/>
    <w:rsid w:val="0056270D"/>
    <w:rsid w:val="00562F95"/>
    <w:rsid w:val="005630A0"/>
    <w:rsid w:val="005651C1"/>
    <w:rsid w:val="00565ADF"/>
    <w:rsid w:val="00566251"/>
    <w:rsid w:val="005672AD"/>
    <w:rsid w:val="00572D2E"/>
    <w:rsid w:val="0057303B"/>
    <w:rsid w:val="00573240"/>
    <w:rsid w:val="00580DD6"/>
    <w:rsid w:val="0058271A"/>
    <w:rsid w:val="00585159"/>
    <w:rsid w:val="00591313"/>
    <w:rsid w:val="005A5560"/>
    <w:rsid w:val="005A5606"/>
    <w:rsid w:val="005A6B9A"/>
    <w:rsid w:val="005A7017"/>
    <w:rsid w:val="005A7460"/>
    <w:rsid w:val="005B07AF"/>
    <w:rsid w:val="005B483A"/>
    <w:rsid w:val="005B66D0"/>
    <w:rsid w:val="005C038B"/>
    <w:rsid w:val="005C069B"/>
    <w:rsid w:val="005D05FE"/>
    <w:rsid w:val="005E0490"/>
    <w:rsid w:val="005E0E81"/>
    <w:rsid w:val="005E1627"/>
    <w:rsid w:val="005E2801"/>
    <w:rsid w:val="005E2FA5"/>
    <w:rsid w:val="005E4C76"/>
    <w:rsid w:val="005E4F37"/>
    <w:rsid w:val="005E5E15"/>
    <w:rsid w:val="005E7E12"/>
    <w:rsid w:val="005E7F74"/>
    <w:rsid w:val="005F0A15"/>
    <w:rsid w:val="005F31E1"/>
    <w:rsid w:val="005F7D90"/>
    <w:rsid w:val="00600628"/>
    <w:rsid w:val="00604DF8"/>
    <w:rsid w:val="006154D0"/>
    <w:rsid w:val="006164DB"/>
    <w:rsid w:val="006262DC"/>
    <w:rsid w:val="00631789"/>
    <w:rsid w:val="006332FB"/>
    <w:rsid w:val="006450F0"/>
    <w:rsid w:val="00647076"/>
    <w:rsid w:val="0065017B"/>
    <w:rsid w:val="0065222C"/>
    <w:rsid w:val="00653143"/>
    <w:rsid w:val="006565D1"/>
    <w:rsid w:val="006630D6"/>
    <w:rsid w:val="0066389C"/>
    <w:rsid w:val="00663F1C"/>
    <w:rsid w:val="00665F7C"/>
    <w:rsid w:val="00666B53"/>
    <w:rsid w:val="00666FC1"/>
    <w:rsid w:val="00670103"/>
    <w:rsid w:val="00670A82"/>
    <w:rsid w:val="006716DC"/>
    <w:rsid w:val="00671E1E"/>
    <w:rsid w:val="006757AD"/>
    <w:rsid w:val="00680151"/>
    <w:rsid w:val="00680C97"/>
    <w:rsid w:val="0068399D"/>
    <w:rsid w:val="00684DE2"/>
    <w:rsid w:val="00691D51"/>
    <w:rsid w:val="006927B6"/>
    <w:rsid w:val="00695C42"/>
    <w:rsid w:val="00697812"/>
    <w:rsid w:val="00697C0F"/>
    <w:rsid w:val="006A0798"/>
    <w:rsid w:val="006A1694"/>
    <w:rsid w:val="006A1ACE"/>
    <w:rsid w:val="006A2150"/>
    <w:rsid w:val="006A2898"/>
    <w:rsid w:val="006A3772"/>
    <w:rsid w:val="006A3D06"/>
    <w:rsid w:val="006B13EC"/>
    <w:rsid w:val="006B53B6"/>
    <w:rsid w:val="006B55B5"/>
    <w:rsid w:val="006B735C"/>
    <w:rsid w:val="006C0F51"/>
    <w:rsid w:val="006C1091"/>
    <w:rsid w:val="006C1883"/>
    <w:rsid w:val="006C2BC2"/>
    <w:rsid w:val="006C3219"/>
    <w:rsid w:val="006C437F"/>
    <w:rsid w:val="006D0A4E"/>
    <w:rsid w:val="006D7BCF"/>
    <w:rsid w:val="006D7E5C"/>
    <w:rsid w:val="006E0E68"/>
    <w:rsid w:val="006E236E"/>
    <w:rsid w:val="006E2CE3"/>
    <w:rsid w:val="006E5691"/>
    <w:rsid w:val="006E5903"/>
    <w:rsid w:val="006F0CE7"/>
    <w:rsid w:val="006F4223"/>
    <w:rsid w:val="006F4A28"/>
    <w:rsid w:val="006F4B28"/>
    <w:rsid w:val="006F520C"/>
    <w:rsid w:val="006F527E"/>
    <w:rsid w:val="007003D2"/>
    <w:rsid w:val="00702017"/>
    <w:rsid w:val="007048EA"/>
    <w:rsid w:val="0070592E"/>
    <w:rsid w:val="007063E5"/>
    <w:rsid w:val="00715BCD"/>
    <w:rsid w:val="0071651A"/>
    <w:rsid w:val="007203E1"/>
    <w:rsid w:val="0072293B"/>
    <w:rsid w:val="00722B1D"/>
    <w:rsid w:val="00726827"/>
    <w:rsid w:val="007329F7"/>
    <w:rsid w:val="00732E62"/>
    <w:rsid w:val="007372B4"/>
    <w:rsid w:val="00737A9E"/>
    <w:rsid w:val="00737C36"/>
    <w:rsid w:val="00740EEA"/>
    <w:rsid w:val="007517DA"/>
    <w:rsid w:val="00752D3B"/>
    <w:rsid w:val="0075775A"/>
    <w:rsid w:val="00764D93"/>
    <w:rsid w:val="007679B5"/>
    <w:rsid w:val="00767E19"/>
    <w:rsid w:val="00770736"/>
    <w:rsid w:val="00772E3D"/>
    <w:rsid w:val="0077576A"/>
    <w:rsid w:val="007757B0"/>
    <w:rsid w:val="00775ADB"/>
    <w:rsid w:val="00776B6F"/>
    <w:rsid w:val="00776CF7"/>
    <w:rsid w:val="007834B4"/>
    <w:rsid w:val="00784588"/>
    <w:rsid w:val="00784889"/>
    <w:rsid w:val="00784969"/>
    <w:rsid w:val="007918C0"/>
    <w:rsid w:val="007922EE"/>
    <w:rsid w:val="0079471F"/>
    <w:rsid w:val="00795616"/>
    <w:rsid w:val="007956DE"/>
    <w:rsid w:val="007960D2"/>
    <w:rsid w:val="00796C2D"/>
    <w:rsid w:val="007A2805"/>
    <w:rsid w:val="007A5074"/>
    <w:rsid w:val="007A7598"/>
    <w:rsid w:val="007B0C24"/>
    <w:rsid w:val="007B24E4"/>
    <w:rsid w:val="007B28BB"/>
    <w:rsid w:val="007B2E36"/>
    <w:rsid w:val="007B3EDC"/>
    <w:rsid w:val="007B49B9"/>
    <w:rsid w:val="007B64C7"/>
    <w:rsid w:val="007B6B8F"/>
    <w:rsid w:val="007C3AE0"/>
    <w:rsid w:val="007D0A9C"/>
    <w:rsid w:val="007D2019"/>
    <w:rsid w:val="007D3A27"/>
    <w:rsid w:val="007D5C5B"/>
    <w:rsid w:val="007D7CFA"/>
    <w:rsid w:val="007E18FD"/>
    <w:rsid w:val="007E48E7"/>
    <w:rsid w:val="007E4F05"/>
    <w:rsid w:val="007F05E0"/>
    <w:rsid w:val="007F1A3B"/>
    <w:rsid w:val="007F21C8"/>
    <w:rsid w:val="007F67BA"/>
    <w:rsid w:val="00800E1E"/>
    <w:rsid w:val="0080321D"/>
    <w:rsid w:val="00803907"/>
    <w:rsid w:val="008043C9"/>
    <w:rsid w:val="00804E1E"/>
    <w:rsid w:val="00806CAD"/>
    <w:rsid w:val="00807EAE"/>
    <w:rsid w:val="00810B7B"/>
    <w:rsid w:val="0081132D"/>
    <w:rsid w:val="00811E15"/>
    <w:rsid w:val="00813469"/>
    <w:rsid w:val="0081632F"/>
    <w:rsid w:val="00823510"/>
    <w:rsid w:val="00823D72"/>
    <w:rsid w:val="0082404B"/>
    <w:rsid w:val="00824637"/>
    <w:rsid w:val="00826117"/>
    <w:rsid w:val="0083072F"/>
    <w:rsid w:val="008316B5"/>
    <w:rsid w:val="008378A6"/>
    <w:rsid w:val="00842DC3"/>
    <w:rsid w:val="00842E2E"/>
    <w:rsid w:val="0085378F"/>
    <w:rsid w:val="00853DC1"/>
    <w:rsid w:val="008547C8"/>
    <w:rsid w:val="00855353"/>
    <w:rsid w:val="00855D86"/>
    <w:rsid w:val="008562BF"/>
    <w:rsid w:val="0085685D"/>
    <w:rsid w:val="00862D9C"/>
    <w:rsid w:val="00863DAD"/>
    <w:rsid w:val="008642D5"/>
    <w:rsid w:val="00864383"/>
    <w:rsid w:val="0087027B"/>
    <w:rsid w:val="008707C1"/>
    <w:rsid w:val="00870952"/>
    <w:rsid w:val="00873E02"/>
    <w:rsid w:val="00874AF7"/>
    <w:rsid w:val="00876CB9"/>
    <w:rsid w:val="00882138"/>
    <w:rsid w:val="008834A0"/>
    <w:rsid w:val="00885D24"/>
    <w:rsid w:val="00885F92"/>
    <w:rsid w:val="00891238"/>
    <w:rsid w:val="00891863"/>
    <w:rsid w:val="008920CD"/>
    <w:rsid w:val="008928B7"/>
    <w:rsid w:val="00893906"/>
    <w:rsid w:val="00893A41"/>
    <w:rsid w:val="00894B0B"/>
    <w:rsid w:val="0089642C"/>
    <w:rsid w:val="008A08B7"/>
    <w:rsid w:val="008A3B0F"/>
    <w:rsid w:val="008A4812"/>
    <w:rsid w:val="008A51D6"/>
    <w:rsid w:val="008A5FA3"/>
    <w:rsid w:val="008B08E0"/>
    <w:rsid w:val="008B13E4"/>
    <w:rsid w:val="008B14CA"/>
    <w:rsid w:val="008B15C2"/>
    <w:rsid w:val="008B2B5A"/>
    <w:rsid w:val="008C2062"/>
    <w:rsid w:val="008C3BAE"/>
    <w:rsid w:val="008C4348"/>
    <w:rsid w:val="008D2BAC"/>
    <w:rsid w:val="008D4875"/>
    <w:rsid w:val="008D4A96"/>
    <w:rsid w:val="008E625B"/>
    <w:rsid w:val="008E7178"/>
    <w:rsid w:val="008F5806"/>
    <w:rsid w:val="008F7D84"/>
    <w:rsid w:val="0090355F"/>
    <w:rsid w:val="009044DD"/>
    <w:rsid w:val="009112C2"/>
    <w:rsid w:val="00911D25"/>
    <w:rsid w:val="00913B20"/>
    <w:rsid w:val="009158B0"/>
    <w:rsid w:val="00922203"/>
    <w:rsid w:val="0092225F"/>
    <w:rsid w:val="00931862"/>
    <w:rsid w:val="009318CB"/>
    <w:rsid w:val="00933F05"/>
    <w:rsid w:val="009378DB"/>
    <w:rsid w:val="00940125"/>
    <w:rsid w:val="009409E5"/>
    <w:rsid w:val="0094330E"/>
    <w:rsid w:val="00943539"/>
    <w:rsid w:val="00945614"/>
    <w:rsid w:val="0094647C"/>
    <w:rsid w:val="00947B3D"/>
    <w:rsid w:val="0095406F"/>
    <w:rsid w:val="009554AB"/>
    <w:rsid w:val="00960360"/>
    <w:rsid w:val="00966E3D"/>
    <w:rsid w:val="00966F07"/>
    <w:rsid w:val="0096764F"/>
    <w:rsid w:val="00973858"/>
    <w:rsid w:val="009745B5"/>
    <w:rsid w:val="009757F1"/>
    <w:rsid w:val="0098019F"/>
    <w:rsid w:val="00983C78"/>
    <w:rsid w:val="00984C3A"/>
    <w:rsid w:val="00986EB1"/>
    <w:rsid w:val="00994ED5"/>
    <w:rsid w:val="009954D7"/>
    <w:rsid w:val="00997872"/>
    <w:rsid w:val="009A229B"/>
    <w:rsid w:val="009A45FC"/>
    <w:rsid w:val="009A5593"/>
    <w:rsid w:val="009A6F18"/>
    <w:rsid w:val="009B296D"/>
    <w:rsid w:val="009B3422"/>
    <w:rsid w:val="009B4935"/>
    <w:rsid w:val="009B6EFC"/>
    <w:rsid w:val="009B7F67"/>
    <w:rsid w:val="009C0AC3"/>
    <w:rsid w:val="009C1090"/>
    <w:rsid w:val="009C592B"/>
    <w:rsid w:val="009C715F"/>
    <w:rsid w:val="009D7971"/>
    <w:rsid w:val="009D7EBB"/>
    <w:rsid w:val="009E0C35"/>
    <w:rsid w:val="009E1763"/>
    <w:rsid w:val="009E2721"/>
    <w:rsid w:val="009E6A8B"/>
    <w:rsid w:val="009E7022"/>
    <w:rsid w:val="009F1379"/>
    <w:rsid w:val="009F3A66"/>
    <w:rsid w:val="009F3A8E"/>
    <w:rsid w:val="009F3D4A"/>
    <w:rsid w:val="009F400C"/>
    <w:rsid w:val="009F46BF"/>
    <w:rsid w:val="00A02197"/>
    <w:rsid w:val="00A033B9"/>
    <w:rsid w:val="00A046D6"/>
    <w:rsid w:val="00A04820"/>
    <w:rsid w:val="00A050A4"/>
    <w:rsid w:val="00A0538E"/>
    <w:rsid w:val="00A12B0D"/>
    <w:rsid w:val="00A13B65"/>
    <w:rsid w:val="00A14721"/>
    <w:rsid w:val="00A14CFF"/>
    <w:rsid w:val="00A157B5"/>
    <w:rsid w:val="00A160EE"/>
    <w:rsid w:val="00A16F46"/>
    <w:rsid w:val="00A20B95"/>
    <w:rsid w:val="00A228AA"/>
    <w:rsid w:val="00A276AB"/>
    <w:rsid w:val="00A32D95"/>
    <w:rsid w:val="00A43D58"/>
    <w:rsid w:val="00A460B1"/>
    <w:rsid w:val="00A47631"/>
    <w:rsid w:val="00A5293F"/>
    <w:rsid w:val="00A52BA7"/>
    <w:rsid w:val="00A56ADB"/>
    <w:rsid w:val="00A60A00"/>
    <w:rsid w:val="00A6313D"/>
    <w:rsid w:val="00A63BF0"/>
    <w:rsid w:val="00A640DA"/>
    <w:rsid w:val="00A645A4"/>
    <w:rsid w:val="00A64DC8"/>
    <w:rsid w:val="00A65E84"/>
    <w:rsid w:val="00A66133"/>
    <w:rsid w:val="00A710AF"/>
    <w:rsid w:val="00A715D9"/>
    <w:rsid w:val="00A73709"/>
    <w:rsid w:val="00A757C1"/>
    <w:rsid w:val="00A80B7A"/>
    <w:rsid w:val="00A81142"/>
    <w:rsid w:val="00A82B1F"/>
    <w:rsid w:val="00A83862"/>
    <w:rsid w:val="00A8434E"/>
    <w:rsid w:val="00A91DB4"/>
    <w:rsid w:val="00A95516"/>
    <w:rsid w:val="00AA0451"/>
    <w:rsid w:val="00AA3596"/>
    <w:rsid w:val="00AA6EDE"/>
    <w:rsid w:val="00AB5B93"/>
    <w:rsid w:val="00AB68D4"/>
    <w:rsid w:val="00AB6F30"/>
    <w:rsid w:val="00AB7FDD"/>
    <w:rsid w:val="00AC09DC"/>
    <w:rsid w:val="00AC2487"/>
    <w:rsid w:val="00AD0347"/>
    <w:rsid w:val="00AD0F4C"/>
    <w:rsid w:val="00AD402C"/>
    <w:rsid w:val="00AD6D7F"/>
    <w:rsid w:val="00AE016E"/>
    <w:rsid w:val="00AE0FA9"/>
    <w:rsid w:val="00AE2EF6"/>
    <w:rsid w:val="00AE37AD"/>
    <w:rsid w:val="00AE5AB5"/>
    <w:rsid w:val="00AF1EF5"/>
    <w:rsid w:val="00AF3F33"/>
    <w:rsid w:val="00AF7F94"/>
    <w:rsid w:val="00B00DA3"/>
    <w:rsid w:val="00B027D0"/>
    <w:rsid w:val="00B06B09"/>
    <w:rsid w:val="00B1485B"/>
    <w:rsid w:val="00B23F1B"/>
    <w:rsid w:val="00B24BC8"/>
    <w:rsid w:val="00B24FBF"/>
    <w:rsid w:val="00B2549B"/>
    <w:rsid w:val="00B27E04"/>
    <w:rsid w:val="00B27F3D"/>
    <w:rsid w:val="00B301A7"/>
    <w:rsid w:val="00B31308"/>
    <w:rsid w:val="00B321CA"/>
    <w:rsid w:val="00B3251D"/>
    <w:rsid w:val="00B327CA"/>
    <w:rsid w:val="00B3476A"/>
    <w:rsid w:val="00B35C53"/>
    <w:rsid w:val="00B404F1"/>
    <w:rsid w:val="00B420D1"/>
    <w:rsid w:val="00B42EB8"/>
    <w:rsid w:val="00B4554D"/>
    <w:rsid w:val="00B45618"/>
    <w:rsid w:val="00B47A15"/>
    <w:rsid w:val="00B523FF"/>
    <w:rsid w:val="00B54DAC"/>
    <w:rsid w:val="00B5546B"/>
    <w:rsid w:val="00B56698"/>
    <w:rsid w:val="00B63FD9"/>
    <w:rsid w:val="00B64E90"/>
    <w:rsid w:val="00B66BD1"/>
    <w:rsid w:val="00B6748A"/>
    <w:rsid w:val="00B71694"/>
    <w:rsid w:val="00B726B1"/>
    <w:rsid w:val="00B7627B"/>
    <w:rsid w:val="00B771C3"/>
    <w:rsid w:val="00B77283"/>
    <w:rsid w:val="00B82339"/>
    <w:rsid w:val="00B82F0B"/>
    <w:rsid w:val="00B8390C"/>
    <w:rsid w:val="00B8501D"/>
    <w:rsid w:val="00B87D0D"/>
    <w:rsid w:val="00B9384D"/>
    <w:rsid w:val="00B946B4"/>
    <w:rsid w:val="00B97776"/>
    <w:rsid w:val="00B97A4E"/>
    <w:rsid w:val="00B97DD3"/>
    <w:rsid w:val="00BA11EA"/>
    <w:rsid w:val="00BA22CB"/>
    <w:rsid w:val="00BA3F24"/>
    <w:rsid w:val="00BA47A3"/>
    <w:rsid w:val="00BB29C3"/>
    <w:rsid w:val="00BC46C0"/>
    <w:rsid w:val="00BC47A4"/>
    <w:rsid w:val="00BD3BD4"/>
    <w:rsid w:val="00BE1511"/>
    <w:rsid w:val="00BE2CDA"/>
    <w:rsid w:val="00BE33C4"/>
    <w:rsid w:val="00BE354B"/>
    <w:rsid w:val="00BE3673"/>
    <w:rsid w:val="00BE4546"/>
    <w:rsid w:val="00BF31E2"/>
    <w:rsid w:val="00C0035C"/>
    <w:rsid w:val="00C00485"/>
    <w:rsid w:val="00C04B22"/>
    <w:rsid w:val="00C12898"/>
    <w:rsid w:val="00C12E24"/>
    <w:rsid w:val="00C13829"/>
    <w:rsid w:val="00C2290B"/>
    <w:rsid w:val="00C256A8"/>
    <w:rsid w:val="00C25ED1"/>
    <w:rsid w:val="00C26DF7"/>
    <w:rsid w:val="00C27C0E"/>
    <w:rsid w:val="00C30E31"/>
    <w:rsid w:val="00C31F9B"/>
    <w:rsid w:val="00C3348C"/>
    <w:rsid w:val="00C34467"/>
    <w:rsid w:val="00C35DCD"/>
    <w:rsid w:val="00C36F86"/>
    <w:rsid w:val="00C41C7E"/>
    <w:rsid w:val="00C43F88"/>
    <w:rsid w:val="00C50E58"/>
    <w:rsid w:val="00C5382C"/>
    <w:rsid w:val="00C540B4"/>
    <w:rsid w:val="00C611D6"/>
    <w:rsid w:val="00C61731"/>
    <w:rsid w:val="00C61FA8"/>
    <w:rsid w:val="00C62799"/>
    <w:rsid w:val="00C63320"/>
    <w:rsid w:val="00C64340"/>
    <w:rsid w:val="00C64D82"/>
    <w:rsid w:val="00C66294"/>
    <w:rsid w:val="00C675E6"/>
    <w:rsid w:val="00C70789"/>
    <w:rsid w:val="00C73D53"/>
    <w:rsid w:val="00C73DBC"/>
    <w:rsid w:val="00C84F0B"/>
    <w:rsid w:val="00C861F0"/>
    <w:rsid w:val="00C941A7"/>
    <w:rsid w:val="00C96124"/>
    <w:rsid w:val="00CA0D3C"/>
    <w:rsid w:val="00CA5D9D"/>
    <w:rsid w:val="00CA630B"/>
    <w:rsid w:val="00CA68F0"/>
    <w:rsid w:val="00CB0535"/>
    <w:rsid w:val="00CB3200"/>
    <w:rsid w:val="00CB454E"/>
    <w:rsid w:val="00CB564C"/>
    <w:rsid w:val="00CB6079"/>
    <w:rsid w:val="00CC172A"/>
    <w:rsid w:val="00CC5C97"/>
    <w:rsid w:val="00CD0986"/>
    <w:rsid w:val="00CD1458"/>
    <w:rsid w:val="00CD14A2"/>
    <w:rsid w:val="00CD32C4"/>
    <w:rsid w:val="00CD48C6"/>
    <w:rsid w:val="00CD5ADE"/>
    <w:rsid w:val="00CD6D83"/>
    <w:rsid w:val="00CD7A75"/>
    <w:rsid w:val="00CE0DD0"/>
    <w:rsid w:val="00CE19D3"/>
    <w:rsid w:val="00CE39E8"/>
    <w:rsid w:val="00CE52E7"/>
    <w:rsid w:val="00CE7FB8"/>
    <w:rsid w:val="00CF2B76"/>
    <w:rsid w:val="00CF4536"/>
    <w:rsid w:val="00CF4AF1"/>
    <w:rsid w:val="00CF4C90"/>
    <w:rsid w:val="00CF6D4E"/>
    <w:rsid w:val="00D00B1B"/>
    <w:rsid w:val="00D03B15"/>
    <w:rsid w:val="00D04B7B"/>
    <w:rsid w:val="00D0530A"/>
    <w:rsid w:val="00D06195"/>
    <w:rsid w:val="00D067C1"/>
    <w:rsid w:val="00D06AA2"/>
    <w:rsid w:val="00D117F3"/>
    <w:rsid w:val="00D159B1"/>
    <w:rsid w:val="00D17FA1"/>
    <w:rsid w:val="00D21593"/>
    <w:rsid w:val="00D2173A"/>
    <w:rsid w:val="00D21F54"/>
    <w:rsid w:val="00D24F8B"/>
    <w:rsid w:val="00D25AC1"/>
    <w:rsid w:val="00D2673F"/>
    <w:rsid w:val="00D27770"/>
    <w:rsid w:val="00D32735"/>
    <w:rsid w:val="00D32A24"/>
    <w:rsid w:val="00D32EE1"/>
    <w:rsid w:val="00D33018"/>
    <w:rsid w:val="00D35D42"/>
    <w:rsid w:val="00D36FE2"/>
    <w:rsid w:val="00D37D5C"/>
    <w:rsid w:val="00D37ED8"/>
    <w:rsid w:val="00D40269"/>
    <w:rsid w:val="00D439C7"/>
    <w:rsid w:val="00D4514D"/>
    <w:rsid w:val="00D45446"/>
    <w:rsid w:val="00D47E5E"/>
    <w:rsid w:val="00D52398"/>
    <w:rsid w:val="00D547B1"/>
    <w:rsid w:val="00D60695"/>
    <w:rsid w:val="00D60B56"/>
    <w:rsid w:val="00D615F9"/>
    <w:rsid w:val="00D62D6C"/>
    <w:rsid w:val="00D63EE4"/>
    <w:rsid w:val="00D64316"/>
    <w:rsid w:val="00D64633"/>
    <w:rsid w:val="00D65CBC"/>
    <w:rsid w:val="00D66CC6"/>
    <w:rsid w:val="00D716F2"/>
    <w:rsid w:val="00D71C30"/>
    <w:rsid w:val="00D73F09"/>
    <w:rsid w:val="00D74E0C"/>
    <w:rsid w:val="00D7635D"/>
    <w:rsid w:val="00D77971"/>
    <w:rsid w:val="00D80522"/>
    <w:rsid w:val="00D81D91"/>
    <w:rsid w:val="00D83836"/>
    <w:rsid w:val="00D849B1"/>
    <w:rsid w:val="00D85B85"/>
    <w:rsid w:val="00D85C56"/>
    <w:rsid w:val="00D910DB"/>
    <w:rsid w:val="00D92D6C"/>
    <w:rsid w:val="00D962EE"/>
    <w:rsid w:val="00D9737A"/>
    <w:rsid w:val="00D97B1F"/>
    <w:rsid w:val="00D97C52"/>
    <w:rsid w:val="00DA2D13"/>
    <w:rsid w:val="00DA2EB0"/>
    <w:rsid w:val="00DA3321"/>
    <w:rsid w:val="00DA360C"/>
    <w:rsid w:val="00DA41CA"/>
    <w:rsid w:val="00DB356C"/>
    <w:rsid w:val="00DB5A87"/>
    <w:rsid w:val="00DB7B9B"/>
    <w:rsid w:val="00DB7C33"/>
    <w:rsid w:val="00DC252E"/>
    <w:rsid w:val="00DC41D5"/>
    <w:rsid w:val="00DC46F5"/>
    <w:rsid w:val="00DC5B2A"/>
    <w:rsid w:val="00DC6E20"/>
    <w:rsid w:val="00DC7E7A"/>
    <w:rsid w:val="00DD118F"/>
    <w:rsid w:val="00DD14C8"/>
    <w:rsid w:val="00DD6097"/>
    <w:rsid w:val="00DD6C7D"/>
    <w:rsid w:val="00DE0100"/>
    <w:rsid w:val="00DE18EE"/>
    <w:rsid w:val="00DE2609"/>
    <w:rsid w:val="00DE3E59"/>
    <w:rsid w:val="00DE485D"/>
    <w:rsid w:val="00DE7604"/>
    <w:rsid w:val="00DE7ED5"/>
    <w:rsid w:val="00DF39CA"/>
    <w:rsid w:val="00DF51AA"/>
    <w:rsid w:val="00E01206"/>
    <w:rsid w:val="00E023BB"/>
    <w:rsid w:val="00E02901"/>
    <w:rsid w:val="00E02FEC"/>
    <w:rsid w:val="00E05C57"/>
    <w:rsid w:val="00E06FD8"/>
    <w:rsid w:val="00E13CF5"/>
    <w:rsid w:val="00E14BEF"/>
    <w:rsid w:val="00E151ED"/>
    <w:rsid w:val="00E153B7"/>
    <w:rsid w:val="00E26191"/>
    <w:rsid w:val="00E31532"/>
    <w:rsid w:val="00E3625F"/>
    <w:rsid w:val="00E37574"/>
    <w:rsid w:val="00E379A5"/>
    <w:rsid w:val="00E40802"/>
    <w:rsid w:val="00E43404"/>
    <w:rsid w:val="00E449C7"/>
    <w:rsid w:val="00E45FB4"/>
    <w:rsid w:val="00E52A2A"/>
    <w:rsid w:val="00E539FF"/>
    <w:rsid w:val="00E54C5E"/>
    <w:rsid w:val="00E5580F"/>
    <w:rsid w:val="00E56B30"/>
    <w:rsid w:val="00E64300"/>
    <w:rsid w:val="00E657CE"/>
    <w:rsid w:val="00E7119A"/>
    <w:rsid w:val="00E75C69"/>
    <w:rsid w:val="00E762B3"/>
    <w:rsid w:val="00E77698"/>
    <w:rsid w:val="00E77874"/>
    <w:rsid w:val="00E7791F"/>
    <w:rsid w:val="00E8110F"/>
    <w:rsid w:val="00E811A4"/>
    <w:rsid w:val="00E82F40"/>
    <w:rsid w:val="00E84800"/>
    <w:rsid w:val="00E86AC1"/>
    <w:rsid w:val="00E87348"/>
    <w:rsid w:val="00E87EC6"/>
    <w:rsid w:val="00E909DE"/>
    <w:rsid w:val="00E90DC5"/>
    <w:rsid w:val="00E915A5"/>
    <w:rsid w:val="00E917C2"/>
    <w:rsid w:val="00E9428C"/>
    <w:rsid w:val="00E944AF"/>
    <w:rsid w:val="00E95B31"/>
    <w:rsid w:val="00E97D9B"/>
    <w:rsid w:val="00EA20CF"/>
    <w:rsid w:val="00EA2357"/>
    <w:rsid w:val="00EA45C2"/>
    <w:rsid w:val="00EA470F"/>
    <w:rsid w:val="00EA6B2D"/>
    <w:rsid w:val="00EA6D23"/>
    <w:rsid w:val="00EA733A"/>
    <w:rsid w:val="00EA766F"/>
    <w:rsid w:val="00EB097A"/>
    <w:rsid w:val="00EB18F0"/>
    <w:rsid w:val="00EB1B59"/>
    <w:rsid w:val="00EB3267"/>
    <w:rsid w:val="00EB3F46"/>
    <w:rsid w:val="00EB430B"/>
    <w:rsid w:val="00EB441C"/>
    <w:rsid w:val="00EB5127"/>
    <w:rsid w:val="00EB55ED"/>
    <w:rsid w:val="00EC1E51"/>
    <w:rsid w:val="00EC3DBC"/>
    <w:rsid w:val="00EC6325"/>
    <w:rsid w:val="00EC6545"/>
    <w:rsid w:val="00EC77F0"/>
    <w:rsid w:val="00ED127D"/>
    <w:rsid w:val="00ED18B6"/>
    <w:rsid w:val="00ED2B27"/>
    <w:rsid w:val="00ED4F6B"/>
    <w:rsid w:val="00ED52FC"/>
    <w:rsid w:val="00ED5523"/>
    <w:rsid w:val="00EE0949"/>
    <w:rsid w:val="00EE16DC"/>
    <w:rsid w:val="00EE1DEF"/>
    <w:rsid w:val="00EE34EB"/>
    <w:rsid w:val="00EE3583"/>
    <w:rsid w:val="00EE3FBA"/>
    <w:rsid w:val="00EE7A43"/>
    <w:rsid w:val="00EF2012"/>
    <w:rsid w:val="00EF23D9"/>
    <w:rsid w:val="00EF3A12"/>
    <w:rsid w:val="00EF3CFA"/>
    <w:rsid w:val="00EF6EB3"/>
    <w:rsid w:val="00EF7967"/>
    <w:rsid w:val="00F03DE6"/>
    <w:rsid w:val="00F05766"/>
    <w:rsid w:val="00F0602A"/>
    <w:rsid w:val="00F10585"/>
    <w:rsid w:val="00F12965"/>
    <w:rsid w:val="00F13C11"/>
    <w:rsid w:val="00F143F8"/>
    <w:rsid w:val="00F147C8"/>
    <w:rsid w:val="00F1774F"/>
    <w:rsid w:val="00F2326A"/>
    <w:rsid w:val="00F24D9D"/>
    <w:rsid w:val="00F252F5"/>
    <w:rsid w:val="00F2555C"/>
    <w:rsid w:val="00F304AB"/>
    <w:rsid w:val="00F30D4C"/>
    <w:rsid w:val="00F31E57"/>
    <w:rsid w:val="00F32591"/>
    <w:rsid w:val="00F3298C"/>
    <w:rsid w:val="00F32E5F"/>
    <w:rsid w:val="00F32F94"/>
    <w:rsid w:val="00F33C29"/>
    <w:rsid w:val="00F3775D"/>
    <w:rsid w:val="00F37852"/>
    <w:rsid w:val="00F4235B"/>
    <w:rsid w:val="00F46E5B"/>
    <w:rsid w:val="00F470A2"/>
    <w:rsid w:val="00F523FB"/>
    <w:rsid w:val="00F52C6E"/>
    <w:rsid w:val="00F5361A"/>
    <w:rsid w:val="00F54B69"/>
    <w:rsid w:val="00F63D8A"/>
    <w:rsid w:val="00F67C42"/>
    <w:rsid w:val="00F67F6C"/>
    <w:rsid w:val="00F72093"/>
    <w:rsid w:val="00F75AFD"/>
    <w:rsid w:val="00F770D6"/>
    <w:rsid w:val="00F7781E"/>
    <w:rsid w:val="00F77C2B"/>
    <w:rsid w:val="00F802C4"/>
    <w:rsid w:val="00F84330"/>
    <w:rsid w:val="00F845D0"/>
    <w:rsid w:val="00F86753"/>
    <w:rsid w:val="00F90B4A"/>
    <w:rsid w:val="00F931D7"/>
    <w:rsid w:val="00F933CD"/>
    <w:rsid w:val="00F9427F"/>
    <w:rsid w:val="00F973EF"/>
    <w:rsid w:val="00FA08A0"/>
    <w:rsid w:val="00FA1F6F"/>
    <w:rsid w:val="00FA3771"/>
    <w:rsid w:val="00FA440A"/>
    <w:rsid w:val="00FA6531"/>
    <w:rsid w:val="00FA6A03"/>
    <w:rsid w:val="00FA76FA"/>
    <w:rsid w:val="00FB0A1B"/>
    <w:rsid w:val="00FB14AD"/>
    <w:rsid w:val="00FB2FD0"/>
    <w:rsid w:val="00FB3A9C"/>
    <w:rsid w:val="00FC1CBD"/>
    <w:rsid w:val="00FC2CBD"/>
    <w:rsid w:val="00FC4CAC"/>
    <w:rsid w:val="00FC4ECA"/>
    <w:rsid w:val="00FC68FD"/>
    <w:rsid w:val="00FC6F46"/>
    <w:rsid w:val="00FC7575"/>
    <w:rsid w:val="00FD1728"/>
    <w:rsid w:val="00FD389B"/>
    <w:rsid w:val="00FD44EB"/>
    <w:rsid w:val="00FD4D3B"/>
    <w:rsid w:val="00FD558D"/>
    <w:rsid w:val="00FD6BA1"/>
    <w:rsid w:val="00FE2127"/>
    <w:rsid w:val="00FE3735"/>
    <w:rsid w:val="00FE3AF8"/>
    <w:rsid w:val="00FE65D3"/>
    <w:rsid w:val="00FE707F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0021"/>
  <w15:chartTrackingRefBased/>
  <w15:docId w15:val="{9B30B45D-E2D1-D84B-B47B-80BD0BCB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ED"/>
    <w:rPr>
      <w:rFonts w:ascii="Times New Roman" w:eastAsia="Times New Roman" w:hAnsi="Times New Roman" w:cs="Times New Roman"/>
      <w:szCs w:val="24"/>
      <w:lang w:val="en-TH"/>
    </w:rPr>
  </w:style>
  <w:style w:type="paragraph" w:styleId="Heading5">
    <w:name w:val="heading 5"/>
    <w:basedOn w:val="Normal"/>
    <w:link w:val="Heading5Char"/>
    <w:uiPriority w:val="9"/>
    <w:qFormat/>
    <w:rsid w:val="00E151E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A0798"/>
  </w:style>
  <w:style w:type="paragraph" w:styleId="Footer">
    <w:name w:val="footer"/>
    <w:basedOn w:val="Normal"/>
    <w:link w:val="FooterChar"/>
    <w:uiPriority w:val="99"/>
    <w:unhideWhenUsed/>
    <w:rsid w:val="006A07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0798"/>
  </w:style>
  <w:style w:type="paragraph" w:styleId="ListParagraph">
    <w:name w:val="List Paragraph"/>
    <w:basedOn w:val="Normal"/>
    <w:uiPriority w:val="34"/>
    <w:qFormat/>
    <w:rsid w:val="008E7178"/>
    <w:pPr>
      <w:ind w:left="720"/>
      <w:contextualSpacing/>
    </w:pPr>
    <w:rPr>
      <w:rFonts w:asciiTheme="minorHAnsi" w:eastAsiaTheme="minorHAnsi" w:hAnsiTheme="minorHAnsi" w:cstheme="minorBidi"/>
      <w:szCs w:val="30"/>
      <w:lang w:val="en-US"/>
    </w:rPr>
  </w:style>
  <w:style w:type="table" w:styleId="TableGrid">
    <w:name w:val="Table Grid"/>
    <w:basedOn w:val="TableNormal"/>
    <w:uiPriority w:val="39"/>
    <w:rsid w:val="00EE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7C2"/>
    <w:rPr>
      <w:rFonts w:eastAsiaTheme="minorHAnsi" w:cs="Angsana New"/>
      <w:sz w:val="18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C2"/>
    <w:rPr>
      <w:rFonts w:ascii="Times New Roman" w:hAnsi="Times New Roman" w:cs="Angsana New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151ED"/>
    <w:rPr>
      <w:rFonts w:ascii="Times New Roman" w:eastAsia="Times New Roman" w:hAnsi="Times New Roman" w:cs="Times New Roman"/>
      <w:b/>
      <w:bCs/>
      <w:sz w:val="20"/>
      <w:szCs w:val="20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customXml" Target="ink/ink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customXml" Target="ink/ink2.xml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customXml" Target="ink/ink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0T09:48:54.0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73 152 24575,'-14'-17'0,"3"2"0,8 12 0,0-2 0,1-6 0,0 3 0,3-4 0,-1 4 0,3 0 0,-2-2 0,0 2 0,-5-1 0,-4 4 0,1-1 0,0-2 0,10-1 0,7 2 0,-2 4 0,-15 23 0,5-12 0,-15 13 0,14-18 0,0-1 0,-3 10 0,2-7 0,0 8 0,3-6 0,0 0 0,-1 5 0,0-3 0,-1-1 0,1 3 0,-2-4 0,2 2 0,-1 1 0,1-4 0,0 6 0,0-6 0,2 4 0,-1-1 0,1 1 0,0-1 0,0 2 0,0-4 0,0 6 0,0-5 0,0 5 0,0-5 0,0 1 0,0 2 0,1-4 0,0 2 0,3 1 0,-2-3 0,4 2 0,-1-3 0,0 1 0,3 2 0,-3-3 0,3 5 0,-3-7 0,1 4 0,2 0 0,-3-3 0,5 5 0,-5-5 0,1 1 0,6 6 0,-6-6 0,13 10 0,-14-11 0,14 7 0,-13-7 0,12 7 0,-12-7 0,7 4 0,1 2 0,-7-7 0,9 7 0,-11-8 0,2 0 0,4 2 0,-3-1 0,2-1 0,-1 2 0,5-3 0,-4 1 0,16 2 0,-13-3 0,10 3 0,0 1 0,6-4 0,4 3 0,4-1 0,-4-1 0,0 5 0,-9-7 0,-5 6 0,-1-7 0,-7 3 0,2-3 0,1 4 0,-3-3 0,3 4 0,-7-4 0,-25 12 0,5-6 0,-21 8 0,15-8 0,-1 6 0,0-7 0,-9 5 0,0-3 0,-12-1 0,2 2 0,2-3 0,-8-2 0,5 7 0,-11-9 0,8 10 0,2-9 0,3 6 0,-3-5 0,-2 2 0,1-6 0,-4 0 0,11 2 0,-1-1 0,4 4 0,6-2 0,-5 0 0,15 2 0,-6-4 0,3 4 0,-5-4 0,-17 2 0,10-3 0,-14 0 0,16 0 0,-3 0 0,-5 0 0,7 0 0,-11 0 0,12 0 0,-7 0 0,-6 0 0,-6 0 0,-13 0 0,-4 0 0,2 0 0,3 0 0,0 0 0,11-3 0,-10 2 0,15-2 0,-14 3 0,5 0 0,-9 0 0,-15 0 0,8 0 0,-19 0 0,8 0 0,-5 0 0,9 0 0,-2 0 0,11 0 0,-7 0 0,7 0 0,-7 0 0,20 0 0,0 0 0,-31 0 0,28 0 0,1 0 0,-15 0 0,6 3 0,13 1 0,14-1 0,15 0 0,12-2 0,6-1 0,50 9 0,8-7 0,1 2 0,8-1-492,4-2 0,4-2 0,15 1 0,4 0 0,4 0 0,2 0 164,-26 0 0,1 0 0,0 0 172,-3 0 0,1 0 1,0 0 155,4 0 0,1 0 0,0 0 0,-1 0 0,-1 0 0,0 0 0,-1 0 0,-1 0 0,1 0 0,-3 0 0,0 0 0,0 0 0,26 2 0,-1 0-492,-4-1 0,-2-1 207,-5 2 0,-3 0-157,-10-2 1,-3 0 441,-1 0 0,-3 0 491,-9 0 1,-3 0-275,44 0-217,-14 0 0,-12 0 983,-7 3 0,-5 4 0,-11-3 0,-6 5 0,-15-9-629,-1 5 17,-6-3-371,2 1 0,-7 0 0,-5-3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0T09:48:43.6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266 708 24575,'-29'0'0,"-2"0"0,7-3 0,-4 0 0,-4 0 0,-6-6 0,-4 5 0,7-3 0,0 2 0,15 4 0,2-2 0,4 3 0,7 0 0,-38 0 0,30 0 0,-27 0 0,35 0 0,2 0 0,-14 0 0,4 0 0,-10-2 0,6-2 0,0 0 0,-4 0 0,3 4 0,-35-2 0,-6-1 0,6-5 0,-17 5 0,-4-1 0,-1-5 0,12 8 0,-18-1 0,58 2 0,-12 0 0,28 0 0,3 0 0,-5 0 0,-1 0 0,1 0 0,-7 0 0,6 0 0,-3-2 0,1 2 0,7-2 0,-2 2 0,-1 0 0,1 0 0,-3 0 0,4 0 0,0 0 0,-3 0 0,3 0 0,-3 0 0,4 0 0,-5 0 0,-4 0 0,-1 0 0,1 0 0,-2 0 0,3 0 0,-4 0 0,4 0 0,-3 0 0,-1 0 0,-1 0 0,-7 0 0,7 0 0,1 0 0,1 0 0,7 0 0,-3 0 0,4 0 0,3 0 0,-5 0 0,4 0 0,-2 0 0,-1 0 0,3 0 0,-2 0 0,-4 0 0,4 0 0,-9 0 0,9 0 0,-3 0 0,8 0 0,-5 0 0,-1-1 0,4 1 0,-4-2 0,3 2 0,0 0 0,-3 0 0,2 0 0,1 0 0,-3 0 0,4 0 0,-4 0 0,2-2 0,1 1 0,-1-2 0,38-2 0,-17 2 0,32-2 0,-32 4 0,2 1 0,-7-3 0,3 3 0,1-2 0,-2 2 0,1 0 0,1 0 0,-3-1 0,8 1 0,-4-3 0,0 1 0,1 0 0,-9 1 0,8-1 0,-4 2 0,2-2 0,4 2 0,-7 0 0,5 0 0,-1 0 0,-4 0 0,8 0 0,-7 0 0,4 0 0,-2 0 0,-2 0 0,3 0 0,-3 0 0,2 0 0,1 0 0,-5 0 0,9 0 0,-9 0 0,6 0 0,-4 0 0,1-1 0,1 1 0,-2-1 0,3 1 0,1 0 0,-4 0 0,9 0 0,-9 0 0,6 0 0,0 0 0,5 0 0,1 0 0,3 0 0,-8 0 0,3 0 0,-3 0 0,-1 0 0,4 0 0,-3 0 0,8 0 0,-3 0 0,3 0 0,0 0 0,1 0 0,-4 0 0,7 0 0,-7 0 0,8 0 0,8 0 0,-6 0 0,15 0 0,-15 0 0,11 0 0,-4 0 0,2 0 0,-2 0 0,0 0 0,-8 0 0,-1 0 0,7 6 0,0-5 0,8 8 0,-2-8 0,5 5 0,-2-3 0,11 1 0,-12-1 0,3 3 0,21-2 0,-23 3 0,31-4 0,-31-3 0,11 0 0,-3 0 0,4 0 0,5 0 0,-8 0 0,6 0 0,-15 0 0,10 0 0,-10 0 0,3 0 0,-10 0 0,-5 0 0,1 0 0,0 0 0,0 0 0,-1 0 0,-3 0 0,-1 0 0,4 0 0,-3 0 0,4 0 0,-9 0 0,3 0 0,-11 0 0,22 0 0,-15 0 0,18 0 0,-13 0 0,9 0 0,-7 0 0,11 0 0,-8 0 0,4 0 0,1 0 0,3 0 0,-2 0 0,2 0 0,1 0 0,0 0 0,9 0 0,-3 0 0,3 0 0,0 0 0,5 0 0,2 0 0,6 0 0,-6 0 0,2 0 0,0 0 0,2 0 0,24 0 0,-15 0 0,16 0 0,-30 0 0,7 0 0,-20 0 0,10 0 0,-15 0 0,2 0 0,-7 0 0,2 0 0,2 0 0,0 0 0,-1 0 0,4 0 0,-3 0 0,-7 0 0,3 0 0,-18 0 0,7-2 0,-10 0 0,4 0 0,0-2 0,3 3 0,5-3 0,-9 3 0,4-3 0,-12 2 0,14 0 0,-15 0 0,15-1 0,-5-1 0,3 1 0,4-7 0,4 6 0,-2-7 0,-1 6 0,-8-1 0,-3 2 0,-6 1 0,5-1 0,-7 1 0,2-1 0,6-2 0,-7 3 0,4-2 0,0 2 0,-7 0 0,13-1 0,-11 0 0,5 1 0,-3-3 0,-3 3 0,3-7 0,-4 3 0,-1 0 0,2-3 0,-5 2 0,1-3 0,-4 1 0,1 3 0,-4-4 0,2-1 0,-1 1 0,-1-3 0,2 10 0,-5-7 0,4 6 0,-3-3 0,1 1 0,-2-1 0,1 1 0,-1-1 0,-4-1 0,4 3 0,-4-3 0,0 1 0,6 5 0,-6-4 0,5 4 0,-2-4 0,3 4 0,-3 0 0,-5-7 0,3 8 0,-3-8 0,5 8 0,3-2 0,-3 0 0,-4-1 0,-2-4 0,-4 2 0,4-1 0,-2 4 0,7 2 0,-7-5 0,7 3 0,-3 0 0,5 1 0,1 2 0,-1-1 0,1-2 0,-4 2 0,4-3 0,-1 3 0,-2 0 0,3-1 0,-3 1 0,2-2 0,2 3 0,-3-1 0,1 1 0,1 1 0,-4-1 0,5 1 0,-3-3 0,1 2 0,0-1 0,-1 1 0,1 1 0,0-2 0,-4 1 0,6 1 0,-7-2 0,8 1 0,-5 0 0,2-1 0,1 1 0,-2-1 0,2 2 0,-2-1 0,-4 0 0,7 0 0,-7 1 0,7-1 0,-1 1 0,-7-3 0,6 3 0,-3-1 0,-1-2 0,8 2 0,-8-2 0,2 0 0,2 3 0,-2-4 0,-2 2 0,6 0 0,-9 0 0,9-1 0,-3 3 0,-6-5 0,0 4 0,-5-3 0,6 3 0,1-1 0,1 2 0,4-1 0,-4 1 0,3-4 0,2 3 0,-9-4 0,8 5 0,-6-3 0,5 2 0,-4 1 0,6-2 0,-10 0 0,5 2 0,-6-5 0,5 3 0,-8-3 0,6 3 0,-1 0 0,-1 2 0,6 0 0,-7-2 0,4 1 0,1-1 0,0 2 0,3 0 0,-3 0 0,0 0 0,6 0 0,-6 0 0,0 0 0,6 0 0,-7 0 0,8-2 0,-2 2 0,-1-1 0,0 1 0,0 0 0,-1 0 0,3 0 0,-2 0 0,0 0 0,2 0 0,-4 0 0,0 0 0,2 0 0,-4 0 0,9 0 0,-4 0 0,-1 0 0,2 0 0,-4 0 0,-2 0 0,5 0 0,-6 0 0,3 0 0,3 0 0,-4 0 0,5 0 0,-2 0 0,1 0 0,-1 0 0,0 0 0,-2 0 0,4 0 0,-4 0 0,3 0 0,-2 0 0,-1 0 0,5 0 0,-7 0 0,9 0 0,-16-5 0,12 3 0,-6-3 0,7 5 0,3 0 0,-7 0 0,4 0 0,-3 0 0,2 0 0,2 0 0,-5 0 0,3 0 0,1 0 0,-3 0 0,3 0 0,-2 0 0,1 0 0,-1 1 0,2 0 0,-2 0 0,2-1 0,-1 0 0,-3 0 0,5 0 0,-5 0 0,5 0 0,-4 0 0,1 0 0,2 0 0,-2 0 0,2 0 0,-1 0 0,-5 0 0,6 0 0,-5 0 0,5 0 0,0 0 0,-5 0 0,5 0 0,-1 0 0,-2 0 0,3 0 0,-2 0 0,-1 0 0,2 0 0,-6 0 0,4 0 0,-2 0 0,8 0 0,-5 0 0,1 0 0,-1 0 0,0 0 0,0-2 0,3 2 0,-4-2 0,2 1 0,1 1 0,-4-1 0,5 1 0,-4 0 0,2 0 0,0 0 0,0 0 0,0 0 0,0 0 0,-1 0 0,1 0 0,0 0 0,0 0 0,-1 0 0,0 0 0,2 0 0,-2 0 0,2 0 0,0 0 0,-3-1 0,3 0 0,-2 0 0,1 1 0,1 0 0,-3 0 0,1-1 0,2 0 0,-3-2 0,4 2 0,-3-2 0,2 0 0,1-1 0,-1-3 0,32 5 0,-13 2 0,23 1 0,-20 1 0,-7 0 0,11 1 0,-11 0 0,15-1 0,-14 0 0,6-2 0,-4 2 0,-1-1 0,1 0 0,6 4 0,0-2 0,5 2 0,-9-3 0,6-2 0,-10 2 0,10-2 0,1 1 0,5 2 0,5 0 0,-5 2 0,7 1 0,-6-1 0,7-1 0,1 1 0,-12-4 0,9 4 0,-22-3 0,14 0 0,-11 2 0,2-4 0,4 4 0,-8-3 0,9 1 0,-7-1 0,11 0 0,-6 4 0,7-4 0,-9 4 0,4-3 0,1 1 0,1-1 0,3 1 0,-4-1 0,-4 1 0,3 2 0,-3-1 0,8 0 0,1 0 0,0 3 0,-5-4 0,7 4 0,-9-2 0,23 5 0,-6-1 0,5-3 0,-3 0 0,5-3 0,-6 6 0,3-5 0,-7 4 0,-11-7 0,7 4 0,-11-5 0,6 5 0,-7-5 0,-2 3 0,-2-3 0,4 0 0,-9 0 0,16 0 0,-17 2 0,12-2 0,-4 2 0,2 0 0,7-2 0,-2 4 0,12 0 0,-3-1 0,8 5 0,-8-7 0,3 7 0,-8-5 0,7 0 0,-16-1 0,11 0 0,-20-1 0,12 3 0,-13-2 0,-31 0 0,1-1 0,-31-1 0,10 0 0,-1 0 0,-14 0 0,12 0 0,-9 0 0,14 0 0,5 0 0,0 0 0,10 0 0,-9 0 0,1 0 0,3 0 0,10 0 0,-10 0 0,12 0 0,-15 0 0,9 0 0,4 0 0,4 0 0,2 0 0,8 0 0,-12 0 0,12 0 0,-12 0 0,10 0 0,-7 0 0,0 0 0,4 0 0,-7 0 0,10 0 0,-4 0 0,3 0 0,6 0 0,-10 0 0,4 0 0,0 0 0,-8 0 0,7 0 0,-22 0 0,10 0 0,-6 0 0,13 0 0,1 0 0,7 0 0,-3 0 0,4 0 0,-4 0 0,3 0 0,-7 0 0,3 0 0,-4 0 0,5 0 0,-9 0 0,8 0 0,-13 0 0,12 0 0,-2 0 0,8 0 0,-4 0 0,-1 0 0,-4 0 0,7 0 0,-2 0 0,9 0 0,-9 0 0,2 0 0,-1 0 0,-9 0 0,13 0 0,-7 0 0,3 0 0,6 0 0,-4 0 0,2 0 0,3 0 0,-7 0 0,1 0 0,3 0 0,-1 0 0,2 0 0,-2 0 0,1 0 0,-1 0 0,2 0 0,-2 0 0,1 0 0,0 0 0,-1-1 0,2 1 0,-3-1 0,2 1 0,0-1 0,-1 0 0,1 0 0,0 1 0,-1 0 0,1 0 0,0 0 0,-1 0 0,1 0 0,0 0 0,-2 0 0,3 0 0,-3 0 0,2 0 0,1 0 0,-4 0 0,4 0 0,-2 0 0,4 9 0,3-3 0,0 6 0,-1-2 0,-1-6 0,-6 2 0,4-4 0,-9 1 0,11 0 0,-8 1 0,5-1 0,-2-1 0,-3 0 0,3-2 0,-2 4 0,4-3 0,0 3 0,-1-3 0,-1 1 0,-2-1 0,4-1 0,-2 1 0,2-1 0,-2 4 0,0-4 0,2 3 0,-2-2 0,2 1 0,-2-2 0,1 1 0,0 0 0,0-1 0,1 4 0,-3-4 0,3 4 0,-1-4 0,0 1 0,-1 0 0,0-1 0,1 1 0,-1 0 0,3 0 0,-5 2 0,4-3 0,-1 3 0,0-3 0,0 0 0,-1 0 0,2 0 0,-2 0 0,1 0 0,0 0 0,0 0 0,-1 0 0,1 0 0,-1 0 0,2 0 0,-2 0 0,1 0 0,-3 0 0,5 0 0,-4 0 0,2 0 0,1 0 0,-4 0 0,5 0 0,-2 0 0,-2 0 0,3 0 0,-2 0 0,0 0 0,2 0 0,-4 0 0,5 0 0,-5 0 0,4 0 0,-2 0 0,2 0 0,0 0 0,-3 0 0,1 0 0,2 0 0,-2 0 0,2 0 0,-2 0 0,-3 0 0,5 0 0,-4 0 0,3 0 0,2 0 0,-5 0 0,4 0 0,0 0 0,-4 0 0,4 0 0,-1 0 0,-3 0 0,6 0 0,-4 0 0,0 0 0,2 0 0,-2 0 0,2 0 0,-2 0 0,-1 0 0,1 0 0,1 0 0,-1 0 0,2 0 0,-1 0 0,-1 0 0,2 0 0,-5 0 0,7 0 0,-7 0 0,-4 0 0,1 0 0,-9 2 0,10-2 0,1 2 0,6-2 0,0 0 0,-1 0 0,0 0 0,-5 0 0,8 0 0,-5 0 0,3 1 0,0 0 0,-3 1 0,4-2 0,-3 1 0,1-1 0,1 0 0,-5 0 0,6 0 0,-4 0 0,3 0 0,0 1 0,-3 1 0,4-1 0,-3 0 0,0-1 0,2 0 0,-2 0 0,2 0 0,-1 0 0,-2 0 0,3 0 0,-2 0 0,0 0 0,2 0 0,-4 0 0,6 0 0,-4 0 0,0 0 0,2 0 0,-2 0 0,0 0 0,2 0 0,-3 0 0,4 0 0,-2 0 0,-2 0 0,2 0 0,-3 0 0,4 0 0,-1 0 0,0 0 0,1 0 0,-2 0 0,1 0 0,-1 0 0,1 0 0,0 0 0,0 0 0,0 0 0,0 0 0,-1 0 0,-2 0 0,4 0 0,-2 0 0,2 0 0,-2 0 0,-1 0 0,1 0 0,3 0 0,-4 0 0,2 0 0,-1 0 0,-1 0 0,1 0 0,3 0 0,-5 0 0,5 0 0,-2 0 0,-1 0 0,3 0 0,-5 0 0,4 0 0,-1 0 0,-2 0 0,0 0 0,2 0 0,-3 0 0,7 0 0,-6 0 0,2 0 0,-2 0 0,2 0 0,-2 0 0,4 0 0,-3 0 0,-1 0 0,3 0 0,-2 0 0,2 0 0,-1 0 0,-2 0 0,3 0 0,-2 0 0,-1 0 0,4 0 0,-5 0 0,5 0 0,-1 0 0,-4 0 0,2 0 0,2 0 0,-3 0 0,2 0 0,2 0 0,-6 0 0,6 0 0,-5 0 0,1 0 0,-2 0 0,2 0 0,-1 0 0,-1 0 0,6 0 0,-4 0 0,2 0 0,3 0 0,-7 0 0,5 0 0,-4 0 0,4 0 0,-2 0 0,0 0 0,3 0 0,-6 0 0,7 0 0,-3 0 0,-2 0 0,1 0 0,1 0 0,-2 0 0,4 0 0,-4 0 0,0 0 0,3 0 0,-3 0 0,1 0 0,2 0 0,-4 0 0,4 0 0,0 0 0,-3 0 0,3 0 0,-1 0 0,-1 0 0,2 0 0,-5 0 0,6 0 0,-5 0 0,5 0 0,-1 0 0,-4 0 0,5 0 0,-2 0 0,-1 0 0,2 0 0,-3 2 0,3-1 0,-2 1 0,-1-2 0,3 0 0,-3 0 0,3 0 0,0 0 0,-5 0 0,6 0 0,-3 0 0,1 0 0,1-1 0,-3 0 0,2-1 0,1 1 0,-4 1 0,4 0 0,-4 0 0,4 0 0,-1 0 0,-2 0 0,4 0 0,-4 0 0,3 0 0,-1-1 0,-1 1 0,1-1 0,0 1 0,-2 0 0,5 0 0,-5 0 0,2 0 0,-1 0 0,0 0 0,2 0 0,-2 0 0,1 0 0,1 0 0,-2 0 0,-1 0 0,4 0 0,-4 0 0,3 0 0,0 0 0,-3 0 0,4 0 0,-3 0 0,1-2 0,1 2 0,-4-3 0,5 3 0,-3-4 0,1 3 0,1-2 0,-2 2 0,2 1 0,-1-1 0,0 0 0,0 0 0,0 0 0,-1 1 0,2 0 0,-3-1 0,3 1 0,-2-3 0,2 2 0,0-1 0,-3 0 0,3 2 0,-1-1 0,-1 1 0,1 0 0,0 0 0,-4-2 0,6 2 0,-6-2 0,6 1 0,-3 1 0,0-2 0,1 0 0,-4 1 0,2-2 0,0 3 0,4-1 0,-3 1 0,1 0 0,0-2 0,-2 2 0,4-2 0,-4 2 0,4-4 0,-2 4 0,-1-2 0,1 2 0,0 0 0,0 0 0,-1 0 0,1 0 0,0 0 0,0 0 0,-1 0 0,1 0 0,-1 0 0,2 0 0,-2 0 0,1 0 0,0 0 0,-3 0 0,5 0 0,-5 1 0,4-1 0,0 1 0,-4-1 0,6 0 0,-6 0 0,4 0 0,0 0 0,-3 0 0,1 0 0,1 0 0,-2 0 0,2 0 0,2 0 0,-7 0 0,7 0 0,-3 0 0,0 0 0,2 0 0,-5 0 0,6 0 0,-5 0 0,4 0 0,0 0 0,-4 0 0,4 0 0,-1 0 0,-1 0 0,-9 0 0,-2 0 0,-12 0 0,0 0 0,-1 0 0,12 0 0,5 0 0,13 0 0,-5 0 0,-1 0 0,2 0 0,-4 0 0,4 0 0,0 0 0,-3 0 0,3 0 0,-1 0 0,-1 0 0,0 0 0,1 0 0,-2 0 0,5 0 0,-3 0 0,-2 0 0,3 0 0,-3 0 0,-1 0 0,5 0 0,-4 0 0,3 0 0,0 0 0,-3 0 0,3 0 0,-3 0 0,1 0 0,2 0 0,-3 0 0,4 0 0,-3 0 0,1 0 0,0 0 0,-4 0 0,6 0 0,-4 0 0,0 0 0,-3 0 0,2 0 0,-2 0 0,9 0 0,-6 0 0,-7 0 0,5 2 0,-12-2 0,15 1 0,-8 1 0,7-1 0,-1 1 0,3-2 0,-1 0 0,2 0 0,-4 0 0,5 0 0,-2 0 0,-2 0 0,2 0 0,0 0 0,-1 0 0,2 0 0,-3 0 0,2 0 0,0 0 0,-2 0 0,4 0 0,-4 0 0,1 0 0,2 0 0,-5 0 0,6 0 0,-2 0 0,-1 0 0,1 0 0,0 0 0,-2 0 0,4 0 0,-5 0 0,2 0 0,1 0 0,0 0 0,2 0 0,-4 0 0,2 0 0,-3 0 0,4 0 0,-3 0 0,3 0 0,-1 0 0,-1 0 0,2 0 0,-3 0 0,-1 0 0,4 0 0,-4 0 0,4 0 0,1 0 0,-5 0 0,2 0 0,2 0 0,-5 0 0,7 0 0,-16 0 0,10 0 0,-8 0 0,10 0 0,2 0 0,-2 0 0,2 0 0,-3 0 0,-1 0 0,5 0 0,-6 0 0,5 0 0,0 0 0,-5 0 0,6 0 0,-4 0 0,-2 0 0,6 0 0,-6 0 0,5 0 0,-1 0 0,-4 0 0,5 0 0,-10 0 0,12 0 0,-6 0 0,3 0 0,3 0 0,-9 0 0,6 0 0,-3 0 0,2 0 0,4 0 0,-5 0 0,3 0 0,-4 0 0,4 0 0,-3 0 0,4 0 0,-2 0 0,-2 0 0,2 0 0,0 0 0,-4 0 0,7 0 0,-7 0 0,5 0 0,0 0 0,-3 0 0,2 0 0,1 0 0,-4 0 0,5 0 0,-3 0 0,-2 0 0,3 0 0,-1 0 0,0 0 0,1 0 0,1 0 0,-4-1 0,5-2 0,-3 1 0,2-3 0,0 3 0,-4-5 0,6 5 0,-5-5 0,5 1 0,2 1 0,-6-5 0,5 7 0,-4-3 0,0 4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9:48:07.535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843 271,'-35'-10,"4"0,23 8,-9-3,-1 2,-10-8,-4 4,-2-4,-7-2,-2 2,0-2,14 7,-1-2,-3 2,-17-10,-6-2,-29-2,30 3,4 2,3 4,29 6,7 3,-2-3,8 3,-12-2,11 2,34-8,-6 7,30-10,-20 12,-6-6,11 6,6-1,-3 2,3 0,-5 0,-12 0,6 0,-15 0,1 0,-10 0,2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F4D3B-4326-6742-9A3D-E50F482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8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Wuttipat wattanafongcharine</dc:creator>
  <cp:keywords/>
  <dc:description/>
  <cp:lastModifiedBy>Mr. Wuttipat wattanafongcharine</cp:lastModifiedBy>
  <cp:revision>1045</cp:revision>
  <dcterms:created xsi:type="dcterms:W3CDTF">2020-07-04T07:54:00Z</dcterms:created>
  <dcterms:modified xsi:type="dcterms:W3CDTF">2020-09-20T16:24:00Z</dcterms:modified>
</cp:coreProperties>
</file>